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59B18" w14:textId="0A651C6A" w:rsidR="00454194" w:rsidRDefault="00454194" w:rsidP="00F44339">
      <w:pPr>
        <w:spacing w:after="0" w:line="276" w:lineRule="auto"/>
        <w:ind w:left="4247" w:firstLine="7"/>
        <w:jc w:val="right"/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</w:pPr>
      <w:r w:rsidRPr="00CF16F5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>Nr postępowania</w:t>
      </w:r>
      <w:r w:rsidR="00F44339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>: BZP.2710.66.2023.AP</w:t>
      </w:r>
    </w:p>
    <w:p w14:paraId="63881FF3" w14:textId="2335E676" w:rsidR="00F44339" w:rsidRDefault="00F44339" w:rsidP="00F44339">
      <w:pPr>
        <w:spacing w:after="0" w:line="276" w:lineRule="auto"/>
        <w:ind w:left="4247" w:firstLine="7"/>
        <w:jc w:val="right"/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>Zał. nr ….. do SWZ</w:t>
      </w:r>
    </w:p>
    <w:p w14:paraId="3EAB0D4F" w14:textId="77777777" w:rsidR="00F44339" w:rsidRPr="00CF16F5" w:rsidRDefault="00F44339" w:rsidP="00F44339">
      <w:pPr>
        <w:spacing w:after="0" w:line="276" w:lineRule="auto"/>
        <w:ind w:left="4247" w:firstLine="7"/>
        <w:jc w:val="right"/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</w:pPr>
    </w:p>
    <w:p w14:paraId="1BEB98E0" w14:textId="77777777" w:rsidR="00CF16F5" w:rsidRDefault="00CF16F5" w:rsidP="00445522">
      <w:pPr>
        <w:pStyle w:val="Tytu"/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</w:p>
    <w:p w14:paraId="385482D9" w14:textId="3CFCE90E" w:rsidR="00BB1EAC" w:rsidRDefault="00BB1EAC" w:rsidP="009C7A92">
      <w:pPr>
        <w:pStyle w:val="Tytu"/>
        <w:tabs>
          <w:tab w:val="left" w:pos="465"/>
        </w:tabs>
        <w:spacing w:line="276" w:lineRule="auto"/>
        <w:jc w:val="center"/>
        <w:rPr>
          <w:rFonts w:ascii="Verdana" w:hAnsi="Verdana" w:cs="Arial"/>
          <w:b/>
          <w:bCs/>
          <w:color w:val="000000" w:themeColor="text1"/>
          <w:sz w:val="24"/>
          <w:szCs w:val="20"/>
        </w:rPr>
      </w:pPr>
      <w:r w:rsidRPr="009C7A92">
        <w:rPr>
          <w:rFonts w:ascii="Verdana" w:hAnsi="Verdana" w:cs="Arial"/>
          <w:b/>
          <w:bCs/>
          <w:color w:val="000000" w:themeColor="text1"/>
          <w:sz w:val="24"/>
          <w:szCs w:val="20"/>
        </w:rPr>
        <w:t xml:space="preserve">Umowa nr </w:t>
      </w:r>
      <w:r w:rsidR="00DC6D21" w:rsidRPr="009C7A92">
        <w:rPr>
          <w:rFonts w:ascii="Verdana" w:hAnsi="Verdana" w:cs="Arial"/>
          <w:b/>
          <w:bCs/>
          <w:color w:val="000000" w:themeColor="text1"/>
          <w:sz w:val="24"/>
          <w:szCs w:val="20"/>
        </w:rPr>
        <w:t>…</w:t>
      </w:r>
      <w:r w:rsidR="00635FA9" w:rsidRPr="009C7A92">
        <w:rPr>
          <w:rFonts w:ascii="Verdana" w:hAnsi="Verdana" w:cs="Arial"/>
          <w:b/>
          <w:bCs/>
          <w:color w:val="000000" w:themeColor="text1"/>
          <w:sz w:val="24"/>
          <w:szCs w:val="20"/>
        </w:rPr>
        <w:t>………………………….</w:t>
      </w:r>
      <w:r w:rsidR="009C7A92">
        <w:rPr>
          <w:rFonts w:ascii="Verdana" w:hAnsi="Verdana" w:cs="Arial"/>
          <w:b/>
          <w:bCs/>
          <w:color w:val="000000" w:themeColor="text1"/>
          <w:sz w:val="24"/>
          <w:szCs w:val="20"/>
        </w:rPr>
        <w:t xml:space="preserve"> – </w:t>
      </w:r>
    </w:p>
    <w:p w14:paraId="09F2B5C3" w14:textId="01DD5141" w:rsidR="009C7A92" w:rsidRPr="009C7A92" w:rsidRDefault="009C7A92" w:rsidP="009C7A92">
      <w:pPr>
        <w:jc w:val="center"/>
      </w:pPr>
      <w:r>
        <w:t>Projektowane postanowienia umowy</w:t>
      </w:r>
    </w:p>
    <w:p w14:paraId="1D2C7E86" w14:textId="77777777" w:rsidR="00BB1EAC" w:rsidRPr="003948BD" w:rsidRDefault="00BB1EAC" w:rsidP="00445522">
      <w:pPr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EFE9D4A" w14:textId="66DE456A" w:rsidR="00454194" w:rsidRPr="003948BD" w:rsidRDefault="00F44339" w:rsidP="00445522">
      <w:p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sporządzona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0E0A32" w:rsidRPr="003948BD">
        <w:rPr>
          <w:rFonts w:ascii="Verdana" w:hAnsi="Verdana" w:cs="Arial"/>
          <w:color w:val="000000" w:themeColor="text1"/>
          <w:sz w:val="20"/>
          <w:szCs w:val="20"/>
        </w:rPr>
        <w:t xml:space="preserve">w dniu ........................................... </w:t>
      </w:r>
      <w:r w:rsidR="00B54894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pomiędzy</w:t>
      </w:r>
      <w:r w:rsidR="004D4CFF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:</w:t>
      </w:r>
    </w:p>
    <w:p w14:paraId="18E50C15" w14:textId="77777777" w:rsidR="004D4CFF" w:rsidRPr="003948BD" w:rsidRDefault="004D4CFF" w:rsidP="00445522">
      <w:pPr>
        <w:spacing w:line="276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65648B57" w14:textId="04BA1944" w:rsidR="004D4CFF" w:rsidRPr="00BC0C70" w:rsidRDefault="004D4CFF" w:rsidP="00445522">
      <w:p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 w:cs="Arial"/>
          <w:b/>
          <w:color w:val="000000" w:themeColor="text1"/>
          <w:sz w:val="20"/>
          <w:szCs w:val="20"/>
        </w:rPr>
        <w:t>Uniwersytetem Wrocławskim</w:t>
      </w:r>
      <w:r w:rsidR="00F44339">
        <w:rPr>
          <w:rFonts w:ascii="Verdana" w:hAnsi="Verdana" w:cs="Arial"/>
          <w:b/>
          <w:color w:val="000000" w:themeColor="text1"/>
          <w:sz w:val="20"/>
          <w:szCs w:val="20"/>
        </w:rPr>
        <w:t>,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BC0C70">
        <w:rPr>
          <w:rFonts w:ascii="Verdana" w:hAnsi="Verdana" w:cs="Arial"/>
          <w:color w:val="000000" w:themeColor="text1"/>
          <w:sz w:val="20"/>
          <w:szCs w:val="20"/>
        </w:rPr>
        <w:t xml:space="preserve">z siedzibą we </w:t>
      </w:r>
      <w:r w:rsidR="00F44339">
        <w:rPr>
          <w:rFonts w:ascii="Verdana" w:hAnsi="Verdana" w:cs="Arial"/>
          <w:color w:val="000000" w:themeColor="text1"/>
          <w:sz w:val="20"/>
          <w:szCs w:val="20"/>
        </w:rPr>
        <w:t xml:space="preserve">Wrocławiu, </w:t>
      </w:r>
      <w:r w:rsidR="00F44339" w:rsidRPr="003948BD">
        <w:rPr>
          <w:rFonts w:ascii="Verdana" w:hAnsi="Verdana" w:cs="Arial"/>
          <w:color w:val="000000" w:themeColor="text1"/>
          <w:sz w:val="20"/>
          <w:szCs w:val="20"/>
        </w:rPr>
        <w:t>pl.</w:t>
      </w:r>
      <w:r w:rsidR="00F44339">
        <w:rPr>
          <w:rFonts w:ascii="Verdana" w:hAnsi="Verdana" w:cs="Arial"/>
          <w:color w:val="000000" w:themeColor="text1"/>
          <w:sz w:val="20"/>
          <w:szCs w:val="20"/>
        </w:rPr>
        <w:t> </w:t>
      </w:r>
      <w:r w:rsidR="00F44339" w:rsidRPr="003948BD">
        <w:rPr>
          <w:rFonts w:ascii="Verdana" w:hAnsi="Verdana" w:cs="Arial"/>
          <w:color w:val="000000" w:themeColor="text1"/>
          <w:sz w:val="20"/>
          <w:szCs w:val="20"/>
        </w:rPr>
        <w:t>Uniwersytecki</w:t>
      </w:r>
      <w:r w:rsidR="00F44339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="00F44339" w:rsidRPr="003948BD">
        <w:rPr>
          <w:rFonts w:ascii="Verdana" w:hAnsi="Verdana" w:cs="Arial"/>
          <w:color w:val="000000" w:themeColor="text1"/>
          <w:sz w:val="20"/>
          <w:szCs w:val="20"/>
        </w:rPr>
        <w:t xml:space="preserve"> 1</w:t>
      </w:r>
      <w:r w:rsidR="00BC0C70">
        <w:rPr>
          <w:rFonts w:ascii="Verdana" w:hAnsi="Verdana" w:cs="Arial"/>
          <w:color w:val="000000" w:themeColor="text1"/>
          <w:sz w:val="20"/>
          <w:szCs w:val="20"/>
        </w:rPr>
        <w:t xml:space="preserve">50-137 Wrocław, 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NIP 896-000-54-08, REGON 000001301 (VAT UE PL 89600 05408), </w:t>
      </w:r>
      <w:r w:rsidRPr="00BC0C70">
        <w:rPr>
          <w:rFonts w:ascii="Verdana" w:hAnsi="Verdana" w:cs="Arial"/>
          <w:color w:val="000000" w:themeColor="text1"/>
          <w:sz w:val="20"/>
          <w:szCs w:val="20"/>
        </w:rPr>
        <w:t>który reprezentuje:</w:t>
      </w:r>
    </w:p>
    <w:p w14:paraId="5D4265E4" w14:textId="77777777" w:rsidR="004D4CFF" w:rsidRPr="00BC0C70" w:rsidRDefault="009540EE" w:rsidP="00BC0C70">
      <w:pPr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</w:t>
      </w:r>
    </w:p>
    <w:p w14:paraId="574BBB23" w14:textId="24E0C180" w:rsidR="004D4CFF" w:rsidRDefault="004D4CFF" w:rsidP="00BC0C70">
      <w:pPr>
        <w:spacing w:after="0" w:line="276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BC0C70">
        <w:rPr>
          <w:rFonts w:ascii="Verdana" w:hAnsi="Verdana" w:cs="Arial"/>
          <w:color w:val="000000" w:themeColor="text1"/>
          <w:sz w:val="20"/>
          <w:szCs w:val="20"/>
        </w:rPr>
        <w:t>zwanym w dalszej części</w:t>
      </w:r>
      <w:r w:rsidR="00F44339">
        <w:rPr>
          <w:rFonts w:ascii="Verdana" w:hAnsi="Verdana" w:cs="Arial"/>
          <w:color w:val="000000" w:themeColor="text1"/>
          <w:sz w:val="20"/>
          <w:szCs w:val="20"/>
        </w:rPr>
        <w:t xml:space="preserve"> umowy </w:t>
      </w:r>
      <w:r w:rsidRPr="00BC0C70">
        <w:rPr>
          <w:rFonts w:ascii="Verdana" w:hAnsi="Verdana" w:cs="Arial"/>
          <w:b/>
          <w:color w:val="000000" w:themeColor="text1"/>
          <w:sz w:val="20"/>
          <w:szCs w:val="20"/>
        </w:rPr>
        <w:t xml:space="preserve"> "Zamawiającym" lub „Stroną”</w:t>
      </w:r>
    </w:p>
    <w:p w14:paraId="0F57095B" w14:textId="77777777" w:rsidR="00BC0C70" w:rsidRPr="00BC0C70" w:rsidRDefault="00BC0C70" w:rsidP="00BC0C70">
      <w:pPr>
        <w:spacing w:after="0" w:line="276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190EA128" w14:textId="77777777" w:rsidR="004D4CFF" w:rsidRPr="00BC0C70" w:rsidRDefault="004D4CFF" w:rsidP="00445522">
      <w:pPr>
        <w:spacing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C0C70">
        <w:rPr>
          <w:rFonts w:ascii="Verdana" w:hAnsi="Verdana" w:cs="Arial"/>
          <w:color w:val="000000" w:themeColor="text1"/>
          <w:sz w:val="20"/>
          <w:szCs w:val="20"/>
        </w:rPr>
        <w:t xml:space="preserve">oraz </w:t>
      </w:r>
    </w:p>
    <w:p w14:paraId="68832A02" w14:textId="77777777" w:rsidR="00F44339" w:rsidRPr="006C69FE" w:rsidRDefault="00F44339" w:rsidP="00F44339">
      <w:pPr>
        <w:autoSpaceDN w:val="0"/>
        <w:spacing w:after="0" w:line="240" w:lineRule="auto"/>
        <w:jc w:val="both"/>
        <w:rPr>
          <w:rFonts w:ascii="Verdana" w:hAnsi="Verdana" w:cs="Arial"/>
          <w:b/>
          <w:bCs/>
          <w:color w:val="FF0000"/>
          <w:sz w:val="14"/>
          <w:szCs w:val="14"/>
        </w:rPr>
      </w:pPr>
      <w:r>
        <w:rPr>
          <w:rFonts w:ascii="Verdana" w:hAnsi="Verdana" w:cs="Arial"/>
          <w:b/>
          <w:bCs/>
          <w:color w:val="FF0000"/>
          <w:sz w:val="14"/>
          <w:szCs w:val="14"/>
        </w:rPr>
        <w:t>g</w:t>
      </w:r>
      <w:r w:rsidRPr="006C69FE">
        <w:rPr>
          <w:rFonts w:ascii="Verdana" w:hAnsi="Verdana" w:cs="Arial"/>
          <w:b/>
          <w:bCs/>
          <w:color w:val="FF0000"/>
          <w:sz w:val="14"/>
          <w:szCs w:val="14"/>
        </w:rPr>
        <w:t>dy przedsiębiorca posiada wpis do rejestru przedsiębiorców w KRS (*)</w:t>
      </w:r>
    </w:p>
    <w:p w14:paraId="0AEF7FDF" w14:textId="77777777" w:rsidR="00F44339" w:rsidRPr="00134781" w:rsidRDefault="00F44339" w:rsidP="00F44339">
      <w:pPr>
        <w:autoSpaceDN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34781">
        <w:rPr>
          <w:rFonts w:ascii="Verdana" w:hAnsi="Verdana" w:cs="Arial"/>
          <w:color w:val="000000" w:themeColor="text1"/>
          <w:sz w:val="20"/>
          <w:szCs w:val="20"/>
        </w:rPr>
        <w:t>…………………………………z siedzibą w ……………………….. wpisaną do rejestru przedsiębiorców prowadzonego przez Sąd Rejonowy w ……………………., Wydział ………… Gospodarczy Krajowego Rejestru Sądowego pod numerem ………………., NIP: …………………..…, REGON: ……………………., reprezentowaną przez: …………………………….. .</w:t>
      </w:r>
    </w:p>
    <w:p w14:paraId="21094C21" w14:textId="42DD83FC" w:rsidR="00F44339" w:rsidRDefault="00F44339" w:rsidP="00F44339">
      <w:pPr>
        <w:autoSpaceDN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34781">
        <w:rPr>
          <w:rFonts w:ascii="Verdana" w:hAnsi="Verdana" w:cs="Arial"/>
          <w:color w:val="000000" w:themeColor="text1"/>
          <w:sz w:val="20"/>
          <w:szCs w:val="20"/>
        </w:rPr>
        <w:t xml:space="preserve">zwaną w dalszej części 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umowy </w:t>
      </w:r>
      <w:r w:rsidRPr="00134781">
        <w:rPr>
          <w:rFonts w:ascii="Verdana" w:hAnsi="Verdana" w:cs="Arial"/>
          <w:color w:val="000000" w:themeColor="text1"/>
          <w:sz w:val="20"/>
          <w:szCs w:val="20"/>
        </w:rPr>
        <w:t>„</w:t>
      </w:r>
      <w:r w:rsidRPr="00134781">
        <w:rPr>
          <w:rFonts w:ascii="Verdana" w:hAnsi="Verdana" w:cs="Arial"/>
          <w:b/>
          <w:bCs/>
          <w:color w:val="000000" w:themeColor="text1"/>
          <w:sz w:val="20"/>
          <w:szCs w:val="20"/>
        </w:rPr>
        <w:t>Wykonawcą</w:t>
      </w:r>
      <w:r w:rsidRPr="00134781">
        <w:rPr>
          <w:rFonts w:ascii="Verdana" w:hAnsi="Verdana" w:cs="Arial"/>
          <w:color w:val="000000" w:themeColor="text1"/>
          <w:sz w:val="20"/>
          <w:szCs w:val="20"/>
        </w:rPr>
        <w:t>”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lub </w:t>
      </w:r>
      <w:r w:rsidRPr="00870424">
        <w:rPr>
          <w:rFonts w:ascii="Verdana" w:hAnsi="Verdana" w:cs="Arial"/>
          <w:b/>
          <w:bCs/>
          <w:color w:val="000000" w:themeColor="text1"/>
          <w:sz w:val="20"/>
          <w:szCs w:val="20"/>
        </w:rPr>
        <w:t>„Stroną”</w:t>
      </w:r>
    </w:p>
    <w:p w14:paraId="7CBA57B7" w14:textId="77777777" w:rsidR="00F44339" w:rsidRPr="00134781" w:rsidRDefault="00F44339" w:rsidP="00F44339">
      <w:pPr>
        <w:autoSpaceDN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3C3FD7F" w14:textId="77777777" w:rsidR="00F44339" w:rsidRPr="006C69FE" w:rsidRDefault="00F44339" w:rsidP="00F44339">
      <w:pPr>
        <w:autoSpaceDN w:val="0"/>
        <w:spacing w:after="0" w:line="240" w:lineRule="auto"/>
        <w:jc w:val="both"/>
        <w:rPr>
          <w:rFonts w:ascii="Verdana" w:hAnsi="Verdana" w:cs="Arial"/>
          <w:b/>
          <w:bCs/>
          <w:color w:val="FF0000"/>
          <w:sz w:val="14"/>
          <w:szCs w:val="14"/>
        </w:rPr>
      </w:pPr>
      <w:r>
        <w:rPr>
          <w:rFonts w:ascii="Verdana" w:hAnsi="Verdana" w:cs="Arial"/>
          <w:b/>
          <w:bCs/>
          <w:color w:val="FF0000"/>
          <w:sz w:val="14"/>
          <w:szCs w:val="14"/>
        </w:rPr>
        <w:t>g</w:t>
      </w:r>
      <w:r w:rsidRPr="006C69FE">
        <w:rPr>
          <w:rFonts w:ascii="Verdana" w:hAnsi="Verdana" w:cs="Arial"/>
          <w:b/>
          <w:bCs/>
          <w:color w:val="FF0000"/>
          <w:sz w:val="14"/>
          <w:szCs w:val="14"/>
        </w:rPr>
        <w:t>dy przedsiębiorca jest osobą fizyczną prowadzącą działalnością gospodarczą, która posiada wpis do CEIDG (*)</w:t>
      </w:r>
    </w:p>
    <w:p w14:paraId="60E0A7E8" w14:textId="77777777" w:rsidR="00F44339" w:rsidRPr="00134781" w:rsidRDefault="00F44339" w:rsidP="00F44339">
      <w:pPr>
        <w:autoSpaceDN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34781">
        <w:rPr>
          <w:rFonts w:ascii="Verdana" w:hAnsi="Verdana" w:cs="Arial"/>
          <w:color w:val="000000" w:themeColor="text1"/>
          <w:sz w:val="20"/>
          <w:szCs w:val="20"/>
        </w:rPr>
        <w:t>Panem/Panią …………………….., zamieszkałą/</w:t>
      </w:r>
      <w:proofErr w:type="spellStart"/>
      <w:r w:rsidRPr="00134781">
        <w:rPr>
          <w:rFonts w:ascii="Verdana" w:hAnsi="Verdana" w:cs="Arial"/>
          <w:color w:val="000000" w:themeColor="text1"/>
          <w:sz w:val="20"/>
          <w:szCs w:val="20"/>
        </w:rPr>
        <w:t>ym</w:t>
      </w:r>
      <w:proofErr w:type="spellEnd"/>
      <w:r w:rsidRPr="00134781">
        <w:rPr>
          <w:rFonts w:ascii="Verdana" w:hAnsi="Verdana" w:cs="Arial"/>
          <w:color w:val="000000" w:themeColor="text1"/>
          <w:sz w:val="20"/>
          <w:szCs w:val="20"/>
        </w:rPr>
        <w:t xml:space="preserve"> ……………………… …………..prowadzącą/</w:t>
      </w:r>
      <w:proofErr w:type="spellStart"/>
      <w:r w:rsidRPr="00134781">
        <w:rPr>
          <w:rFonts w:ascii="Verdana" w:hAnsi="Verdana" w:cs="Arial"/>
          <w:color w:val="000000" w:themeColor="text1"/>
          <w:sz w:val="20"/>
          <w:szCs w:val="20"/>
        </w:rPr>
        <w:t>ym</w:t>
      </w:r>
      <w:proofErr w:type="spellEnd"/>
      <w:r w:rsidRPr="00134781">
        <w:rPr>
          <w:rFonts w:ascii="Verdana" w:hAnsi="Verdana" w:cs="Arial"/>
          <w:color w:val="000000" w:themeColor="text1"/>
          <w:sz w:val="20"/>
          <w:szCs w:val="20"/>
        </w:rPr>
        <w:t xml:space="preserve"> działalność gospodarczą pod firmą …………………….. z siedzibą w ……………………. przy ul. …………………………, wpisaną do Centralnej Ewidencji i Informacji o Działalności Gospodarczej ze statusem aktywny, </w:t>
      </w:r>
    </w:p>
    <w:p w14:paraId="25966705" w14:textId="77777777" w:rsidR="00F44339" w:rsidRPr="00134781" w:rsidRDefault="00F44339" w:rsidP="00F44339">
      <w:pPr>
        <w:autoSpaceDN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34781">
        <w:rPr>
          <w:rFonts w:ascii="Verdana" w:hAnsi="Verdana" w:cs="Arial"/>
          <w:color w:val="000000" w:themeColor="text1"/>
          <w:sz w:val="20"/>
          <w:szCs w:val="20"/>
        </w:rPr>
        <w:t xml:space="preserve">NIP …………………., REGON ………………..,     </w:t>
      </w:r>
    </w:p>
    <w:p w14:paraId="15FAE856" w14:textId="1C48EC65" w:rsidR="00F44339" w:rsidRPr="00134781" w:rsidRDefault="00F44339" w:rsidP="00F44339">
      <w:pPr>
        <w:spacing w:after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34781">
        <w:rPr>
          <w:rFonts w:ascii="Verdana" w:hAnsi="Verdana" w:cs="Arial"/>
          <w:color w:val="000000" w:themeColor="text1"/>
          <w:sz w:val="20"/>
          <w:szCs w:val="20"/>
        </w:rPr>
        <w:t>zwanym w dalszej części umowy "</w:t>
      </w:r>
      <w:r w:rsidRPr="00134781">
        <w:rPr>
          <w:rFonts w:ascii="Verdana" w:hAnsi="Verdana" w:cs="Arial"/>
          <w:b/>
          <w:bCs/>
          <w:color w:val="000000" w:themeColor="text1"/>
          <w:sz w:val="20"/>
          <w:szCs w:val="20"/>
        </w:rPr>
        <w:t>Wykonawcą</w:t>
      </w:r>
      <w:r w:rsidRPr="00134781">
        <w:rPr>
          <w:rFonts w:ascii="Verdana" w:hAnsi="Verdana" w:cs="Arial"/>
          <w:color w:val="000000" w:themeColor="text1"/>
          <w:sz w:val="20"/>
          <w:szCs w:val="20"/>
        </w:rPr>
        <w:t>"</w:t>
      </w:r>
      <w:r w:rsidRPr="00F44339">
        <w:rPr>
          <w:rFonts w:ascii="Verdana" w:hAnsi="Verdana"/>
          <w:b/>
          <w:sz w:val="20"/>
          <w:szCs w:val="20"/>
        </w:rPr>
        <w:t xml:space="preserve"> </w:t>
      </w:r>
      <w:r w:rsidRPr="00BC0C70">
        <w:rPr>
          <w:rFonts w:ascii="Verdana" w:hAnsi="Verdana"/>
          <w:b/>
          <w:sz w:val="20"/>
          <w:szCs w:val="20"/>
        </w:rPr>
        <w:t>lub „Stroną”</w:t>
      </w:r>
    </w:p>
    <w:p w14:paraId="05E0D44A" w14:textId="63762520" w:rsidR="009606D3" w:rsidRPr="00BC0C70" w:rsidRDefault="009606D3" w:rsidP="009606D3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C0C70">
        <w:rPr>
          <w:rFonts w:ascii="Verdana" w:hAnsi="Verdana"/>
          <w:sz w:val="20"/>
          <w:szCs w:val="20"/>
        </w:rPr>
        <w:t>zwanymi dalej łącznie „</w:t>
      </w:r>
      <w:r w:rsidRPr="00BC0C70">
        <w:rPr>
          <w:rFonts w:ascii="Verdana" w:hAnsi="Verdana"/>
          <w:b/>
          <w:bCs/>
          <w:sz w:val="20"/>
          <w:szCs w:val="20"/>
        </w:rPr>
        <w:t xml:space="preserve">Stronami” </w:t>
      </w:r>
      <w:r w:rsidR="00F44339">
        <w:rPr>
          <w:rFonts w:ascii="Verdana" w:hAnsi="Verdana"/>
          <w:b/>
          <w:bCs/>
          <w:sz w:val="20"/>
          <w:szCs w:val="20"/>
        </w:rPr>
        <w:t>.</w:t>
      </w:r>
    </w:p>
    <w:p w14:paraId="1D3CBFC0" w14:textId="77777777" w:rsidR="004D4CFF" w:rsidRPr="003948BD" w:rsidRDefault="004D4CFF" w:rsidP="009606D3">
      <w:pPr>
        <w:keepNext/>
        <w:spacing w:after="120" w:line="276" w:lineRule="auto"/>
        <w:jc w:val="center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</w:p>
    <w:p w14:paraId="3E94F8AF" w14:textId="287566B9" w:rsidR="00454194" w:rsidRPr="00691DBC" w:rsidRDefault="00454194" w:rsidP="00445522">
      <w:pPr>
        <w:pStyle w:val="Bezodstpw"/>
        <w:spacing w:line="276" w:lineRule="auto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</w:pPr>
      <w:r w:rsidRPr="00691DBC"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  <w:t>§ 1</w:t>
      </w:r>
      <w:r w:rsidR="009C7A92"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  <w:t xml:space="preserve"> Tryb zawarcia umowy</w:t>
      </w:r>
    </w:p>
    <w:p w14:paraId="7415339D" w14:textId="2D610E11" w:rsidR="0092656B" w:rsidRPr="00F44339" w:rsidRDefault="57CF0014" w:rsidP="00E667E6">
      <w:pPr>
        <w:pStyle w:val="Bezodstpw"/>
        <w:numPr>
          <w:ilvl w:val="0"/>
          <w:numId w:val="17"/>
        </w:numPr>
        <w:spacing w:line="276" w:lineRule="auto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948BD">
        <w:rPr>
          <w:rFonts w:ascii="Verdana" w:hAnsi="Verdana"/>
          <w:color w:val="000000" w:themeColor="text1"/>
          <w:sz w:val="20"/>
          <w:szCs w:val="20"/>
          <w:lang w:eastAsia="ar-SA"/>
        </w:rPr>
        <w:t xml:space="preserve">Umowa została zawarta w wyniku wyboru Wykonawcy w postępowaniu o udzielenie zamówienia publicznego </w:t>
      </w:r>
      <w:r w:rsidR="0092656B" w:rsidRPr="003948BD">
        <w:rPr>
          <w:rFonts w:ascii="Verdana" w:hAnsi="Verdana"/>
          <w:color w:val="000000" w:themeColor="text1"/>
          <w:sz w:val="20"/>
          <w:szCs w:val="20"/>
        </w:rPr>
        <w:t xml:space="preserve">w trybie </w:t>
      </w:r>
      <w:r w:rsidR="00F44339">
        <w:rPr>
          <w:rFonts w:ascii="Verdana" w:hAnsi="Verdana"/>
          <w:color w:val="000000" w:themeColor="text1"/>
          <w:sz w:val="20"/>
          <w:szCs w:val="20"/>
        </w:rPr>
        <w:t xml:space="preserve">przetargu nieograniczonego </w:t>
      </w:r>
      <w:r w:rsidR="0092656B" w:rsidRPr="003948BD">
        <w:rPr>
          <w:rFonts w:ascii="Verdana" w:hAnsi="Verdana"/>
          <w:color w:val="000000" w:themeColor="text1"/>
          <w:sz w:val="20"/>
          <w:szCs w:val="20"/>
        </w:rPr>
        <w:t xml:space="preserve">na podstawie </w:t>
      </w:r>
      <w:r w:rsidR="00F44339">
        <w:rPr>
          <w:rFonts w:ascii="Verdana" w:hAnsi="Verdana"/>
          <w:color w:val="000000" w:themeColor="text1"/>
          <w:sz w:val="20"/>
          <w:szCs w:val="20"/>
        </w:rPr>
        <w:t>art. 132 i n</w:t>
      </w:r>
      <w:r w:rsidR="00691DBC">
        <w:rPr>
          <w:rFonts w:ascii="Verdana" w:hAnsi="Verdana"/>
          <w:color w:val="000000" w:themeColor="text1"/>
          <w:sz w:val="20"/>
          <w:szCs w:val="20"/>
        </w:rPr>
        <w:t>ast</w:t>
      </w:r>
      <w:r w:rsidR="00F44339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92656B" w:rsidRPr="003948BD">
        <w:rPr>
          <w:rFonts w:ascii="Verdana" w:hAnsi="Verdana"/>
          <w:color w:val="000000" w:themeColor="text1"/>
          <w:sz w:val="20"/>
          <w:szCs w:val="20"/>
        </w:rPr>
        <w:t>ustawy z dnia 11 września 2019 r. Prawo zamówie</w:t>
      </w:r>
      <w:r w:rsidR="0092656B" w:rsidRPr="003948BD">
        <w:rPr>
          <w:rFonts w:ascii="Verdana" w:eastAsia="TimesNewRoman" w:hAnsi="Verdana"/>
          <w:color w:val="000000" w:themeColor="text1"/>
          <w:sz w:val="20"/>
          <w:szCs w:val="20"/>
        </w:rPr>
        <w:t xml:space="preserve">ń </w:t>
      </w:r>
      <w:r w:rsidR="0092656B" w:rsidRPr="003948BD">
        <w:rPr>
          <w:rFonts w:ascii="Verdana" w:hAnsi="Verdana"/>
          <w:color w:val="000000" w:themeColor="text1"/>
          <w:sz w:val="20"/>
          <w:szCs w:val="20"/>
        </w:rPr>
        <w:t xml:space="preserve">publicznych </w:t>
      </w:r>
      <w:r w:rsidR="0092656B" w:rsidRPr="003948BD">
        <w:rPr>
          <w:rFonts w:ascii="Verdana" w:hAnsi="Verdana" w:cs="Calibri"/>
          <w:color w:val="000000" w:themeColor="text1"/>
          <w:sz w:val="20"/>
          <w:szCs w:val="20"/>
        </w:rPr>
        <w:t>(</w:t>
      </w:r>
      <w:proofErr w:type="spellStart"/>
      <w:r w:rsidR="0092656B" w:rsidRPr="003948BD">
        <w:rPr>
          <w:rFonts w:ascii="Verdana" w:hAnsi="Verdana"/>
          <w:color w:val="000000" w:themeColor="text1"/>
          <w:sz w:val="20"/>
          <w:szCs w:val="20"/>
        </w:rPr>
        <w:t>t</w:t>
      </w:r>
      <w:r w:rsidR="00F44339">
        <w:rPr>
          <w:rFonts w:ascii="Verdana" w:hAnsi="Verdana"/>
          <w:color w:val="000000" w:themeColor="text1"/>
          <w:sz w:val="20"/>
          <w:szCs w:val="20"/>
        </w:rPr>
        <w:t>.</w:t>
      </w:r>
      <w:r w:rsidR="0092656B" w:rsidRPr="003948BD">
        <w:rPr>
          <w:rFonts w:ascii="Verdana" w:hAnsi="Verdana"/>
          <w:color w:val="000000" w:themeColor="text1"/>
          <w:sz w:val="20"/>
          <w:szCs w:val="20"/>
        </w:rPr>
        <w:t>j</w:t>
      </w:r>
      <w:proofErr w:type="spellEnd"/>
      <w:r w:rsidR="0092656B" w:rsidRPr="003948BD">
        <w:rPr>
          <w:rFonts w:ascii="Verdana" w:hAnsi="Verdana"/>
          <w:color w:val="000000" w:themeColor="text1"/>
          <w:sz w:val="20"/>
          <w:szCs w:val="20"/>
        </w:rPr>
        <w:t>. Dz. U. z </w:t>
      </w:r>
      <w:r w:rsidR="00F44339">
        <w:rPr>
          <w:rFonts w:ascii="Verdana" w:hAnsi="Verdana"/>
          <w:color w:val="000000" w:themeColor="text1"/>
          <w:sz w:val="20"/>
          <w:szCs w:val="20"/>
        </w:rPr>
        <w:t>2023</w:t>
      </w:r>
      <w:r w:rsidR="00F44339" w:rsidRPr="003948BD">
        <w:rPr>
          <w:rFonts w:ascii="Verdana" w:hAnsi="Verdana"/>
          <w:color w:val="000000" w:themeColor="text1"/>
          <w:sz w:val="20"/>
          <w:szCs w:val="20"/>
        </w:rPr>
        <w:t> </w:t>
      </w:r>
      <w:r w:rsidR="0092656B" w:rsidRPr="003948BD">
        <w:rPr>
          <w:rFonts w:ascii="Verdana" w:hAnsi="Verdana"/>
          <w:color w:val="000000" w:themeColor="text1"/>
          <w:sz w:val="20"/>
          <w:szCs w:val="20"/>
        </w:rPr>
        <w:t>r., poz. </w:t>
      </w:r>
      <w:r w:rsidR="00F44339">
        <w:rPr>
          <w:rFonts w:ascii="Verdana" w:hAnsi="Verdana"/>
          <w:color w:val="000000" w:themeColor="text1"/>
          <w:sz w:val="20"/>
          <w:szCs w:val="20"/>
        </w:rPr>
        <w:t xml:space="preserve">1605 </w:t>
      </w:r>
      <w:r w:rsidR="0092656B" w:rsidRPr="003948BD">
        <w:rPr>
          <w:rFonts w:ascii="Verdana" w:hAnsi="Verdana"/>
          <w:color w:val="000000" w:themeColor="text1"/>
          <w:sz w:val="20"/>
          <w:szCs w:val="20"/>
        </w:rPr>
        <w:t>ze zm.</w:t>
      </w:r>
      <w:r w:rsidR="0092656B" w:rsidRPr="003948BD">
        <w:rPr>
          <w:rFonts w:ascii="Verdana" w:hAnsi="Verdana" w:cs="Calibri"/>
          <w:color w:val="000000" w:themeColor="text1"/>
          <w:sz w:val="20"/>
          <w:szCs w:val="20"/>
        </w:rPr>
        <w:t>)</w:t>
      </w:r>
      <w:r w:rsidR="0092656B" w:rsidRPr="003948BD">
        <w:rPr>
          <w:rFonts w:ascii="Verdana" w:hAnsi="Verdana"/>
          <w:color w:val="000000" w:themeColor="text1"/>
          <w:sz w:val="20"/>
          <w:szCs w:val="20"/>
        </w:rPr>
        <w:t xml:space="preserve"> – zwan</w:t>
      </w:r>
      <w:r w:rsidR="0092656B" w:rsidRPr="003948BD">
        <w:rPr>
          <w:rFonts w:ascii="Verdana" w:eastAsia="TimesNewRoman" w:hAnsi="Verdana"/>
          <w:color w:val="000000" w:themeColor="text1"/>
          <w:sz w:val="20"/>
          <w:szCs w:val="20"/>
        </w:rPr>
        <w:t xml:space="preserve">ą </w:t>
      </w:r>
      <w:r w:rsidR="0092656B" w:rsidRPr="003948BD">
        <w:rPr>
          <w:rFonts w:ascii="Verdana" w:hAnsi="Verdana"/>
          <w:color w:val="000000" w:themeColor="text1"/>
          <w:sz w:val="20"/>
          <w:szCs w:val="20"/>
        </w:rPr>
        <w:t>dalej „u</w:t>
      </w:r>
      <w:r w:rsidR="004D4CFF" w:rsidRPr="003948BD">
        <w:rPr>
          <w:rFonts w:ascii="Verdana" w:hAnsi="Verdana"/>
          <w:color w:val="000000" w:themeColor="text1"/>
          <w:sz w:val="20"/>
          <w:szCs w:val="20"/>
        </w:rPr>
        <w:t>Pzp</w:t>
      </w:r>
      <w:r w:rsidR="0092656B" w:rsidRPr="003948BD">
        <w:rPr>
          <w:rFonts w:ascii="Verdana" w:hAnsi="Verdana"/>
          <w:color w:val="000000" w:themeColor="text1"/>
          <w:sz w:val="20"/>
          <w:szCs w:val="20"/>
        </w:rPr>
        <w:t>”.</w:t>
      </w:r>
      <w:r w:rsidR="00F4433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44339" w:rsidRPr="00B81317">
        <w:rPr>
          <w:rFonts w:ascii="Verdana" w:hAnsi="Verdana"/>
          <w:sz w:val="20"/>
          <w:szCs w:val="20"/>
        </w:rPr>
        <w:t xml:space="preserve">Nr postępowania </w:t>
      </w:r>
      <w:r w:rsidR="00F44339" w:rsidRPr="00B81317">
        <w:rPr>
          <w:rFonts w:ascii="Verdana" w:hAnsi="Verdana"/>
          <w:b/>
          <w:sz w:val="20"/>
          <w:szCs w:val="20"/>
        </w:rPr>
        <w:t>BZP.2710.</w:t>
      </w:r>
      <w:r w:rsidR="00F44339">
        <w:rPr>
          <w:rFonts w:ascii="Verdana" w:hAnsi="Verdana"/>
          <w:b/>
          <w:sz w:val="20"/>
          <w:szCs w:val="20"/>
        </w:rPr>
        <w:t>66.</w:t>
      </w:r>
      <w:r w:rsidR="00F44339" w:rsidRPr="00B81317">
        <w:rPr>
          <w:rFonts w:ascii="Verdana" w:hAnsi="Verdana"/>
          <w:b/>
          <w:sz w:val="20"/>
          <w:szCs w:val="20"/>
        </w:rPr>
        <w:t>202</w:t>
      </w:r>
      <w:r w:rsidR="00F44339">
        <w:rPr>
          <w:rFonts w:ascii="Verdana" w:hAnsi="Verdana"/>
          <w:b/>
          <w:sz w:val="20"/>
          <w:szCs w:val="20"/>
        </w:rPr>
        <w:t>3</w:t>
      </w:r>
      <w:r w:rsidR="00F44339" w:rsidRPr="00B81317">
        <w:rPr>
          <w:rFonts w:ascii="Verdana" w:hAnsi="Verdana"/>
          <w:b/>
          <w:sz w:val="20"/>
          <w:szCs w:val="20"/>
        </w:rPr>
        <w:t>.</w:t>
      </w:r>
      <w:r w:rsidR="00F44339">
        <w:rPr>
          <w:rFonts w:ascii="Verdana" w:hAnsi="Verdana"/>
          <w:b/>
          <w:sz w:val="20"/>
          <w:szCs w:val="20"/>
        </w:rPr>
        <w:t>AP</w:t>
      </w:r>
      <w:r w:rsidR="00F44339">
        <w:rPr>
          <w:rFonts w:ascii="Verdana" w:hAnsi="Verdana"/>
          <w:sz w:val="20"/>
          <w:szCs w:val="20"/>
        </w:rPr>
        <w:t xml:space="preserve"> pod nazwą: </w:t>
      </w:r>
      <w:r w:rsidR="00F44339" w:rsidRPr="00691DBC">
        <w:rPr>
          <w:rFonts w:ascii="Verdana" w:hAnsi="Verdana"/>
          <w:b/>
          <w:bCs/>
          <w:sz w:val="20"/>
          <w:szCs w:val="20"/>
        </w:rPr>
        <w:t xml:space="preserve">„Dostawa skaningowego mikroskopu elektronowego </w:t>
      </w:r>
      <w:r w:rsidR="0075063C">
        <w:rPr>
          <w:rFonts w:ascii="Verdana" w:hAnsi="Verdana"/>
          <w:b/>
          <w:bCs/>
          <w:sz w:val="20"/>
          <w:szCs w:val="20"/>
        </w:rPr>
        <w:t xml:space="preserve">wraz </w:t>
      </w:r>
      <w:r w:rsidR="00F44339" w:rsidRPr="00691DBC">
        <w:rPr>
          <w:rFonts w:ascii="Verdana" w:hAnsi="Verdana"/>
          <w:b/>
          <w:bCs/>
          <w:sz w:val="20"/>
          <w:szCs w:val="20"/>
        </w:rPr>
        <w:t>z wyposażeniem”.</w:t>
      </w:r>
    </w:p>
    <w:p w14:paraId="6C6A150E" w14:textId="77777777" w:rsidR="006879CC" w:rsidRPr="003948BD" w:rsidRDefault="006879CC" w:rsidP="00E667E6">
      <w:pPr>
        <w:numPr>
          <w:ilvl w:val="0"/>
          <w:numId w:val="17"/>
        </w:numPr>
        <w:suppressAutoHyphens/>
        <w:spacing w:line="276" w:lineRule="auto"/>
        <w:ind w:left="426" w:hanging="426"/>
        <w:contextualSpacing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3948BD">
        <w:rPr>
          <w:rFonts w:ascii="Verdana" w:eastAsia="Calibri" w:hAnsi="Verdana" w:cs="Arial"/>
          <w:color w:val="000000" w:themeColor="text1"/>
          <w:sz w:val="20"/>
          <w:szCs w:val="20"/>
        </w:rPr>
        <w:t>Strony oświadczają, że będą współdziałać przy wykonywaniu niniejszej umowy w celu należytej realizacji przedmiotu umowy</w:t>
      </w:r>
      <w:r w:rsidRPr="003948BD">
        <w:rPr>
          <w:rFonts w:ascii="Verdana" w:eastAsia="Calibri" w:hAnsi="Verdana"/>
          <w:color w:val="000000" w:themeColor="text1"/>
          <w:sz w:val="20"/>
          <w:szCs w:val="20"/>
          <w:shd w:val="clear" w:color="auto" w:fill="FFFFFF"/>
        </w:rPr>
        <w:t xml:space="preserve">, w szczególności Wykonawca zobowiązuje się do informowania Zamawiającego o przebiegu wykonania przedmiotu umowy, przy czym o zaistniałych w tym zakresie trudnościach i przeszkodach Wykonawca będzie informował Zamawiającego niezwłocznie pisemnie drogą elektroniczną, a w nagłym przypadku – także ustnie lub drogą telefoniczną. </w:t>
      </w:r>
    </w:p>
    <w:p w14:paraId="3CB6A037" w14:textId="77777777" w:rsidR="006879CC" w:rsidRPr="003948BD" w:rsidRDefault="006879CC" w:rsidP="00E667E6">
      <w:pPr>
        <w:numPr>
          <w:ilvl w:val="0"/>
          <w:numId w:val="17"/>
        </w:numPr>
        <w:suppressAutoHyphens/>
        <w:spacing w:line="276" w:lineRule="auto"/>
        <w:ind w:left="426" w:hanging="426"/>
        <w:contextualSpacing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3948BD">
        <w:rPr>
          <w:rFonts w:ascii="Verdana" w:eastAsia="Calibri" w:hAnsi="Verdana"/>
          <w:color w:val="000000" w:themeColor="text1"/>
          <w:sz w:val="20"/>
          <w:szCs w:val="20"/>
          <w:shd w:val="clear" w:color="auto" w:fill="FFFFFF"/>
        </w:rPr>
        <w:t>Strony zobowiązują się współdziałać w zakresie rozwiązywania wszelkich sytuacji spornych w okresie wykonywania umowy.</w:t>
      </w:r>
    </w:p>
    <w:p w14:paraId="452D27A3" w14:textId="380B44CF" w:rsidR="006879CC" w:rsidRPr="003948BD" w:rsidRDefault="006879CC" w:rsidP="00E667E6">
      <w:pPr>
        <w:numPr>
          <w:ilvl w:val="0"/>
          <w:numId w:val="17"/>
        </w:numPr>
        <w:suppressAutoHyphens/>
        <w:spacing w:line="276" w:lineRule="auto"/>
        <w:ind w:left="426" w:hanging="426"/>
        <w:contextualSpacing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3948BD">
        <w:rPr>
          <w:rFonts w:ascii="Verdana" w:eastAsia="Calibri" w:hAnsi="Verdana"/>
          <w:color w:val="000000" w:themeColor="text1"/>
          <w:sz w:val="20"/>
          <w:szCs w:val="20"/>
        </w:rPr>
        <w:t xml:space="preserve">Każda ze Stron jest zobowiązana zawiadomić drugą Stronę o zmianie wszelkich danych, które uniemożliwią należytą współpracę pomiędzy Stronami. W szczególności </w:t>
      </w:r>
      <w:r w:rsidRPr="003948BD">
        <w:rPr>
          <w:rFonts w:ascii="Verdana" w:eastAsia="Calibri" w:hAnsi="Verdana"/>
          <w:color w:val="000000" w:themeColor="text1"/>
          <w:sz w:val="20"/>
          <w:szCs w:val="20"/>
        </w:rPr>
        <w:lastRenderedPageBreak/>
        <w:t>dotyczy to zmiany adresu do doręczeń, numerów telefonów, adresów poczty elektronicznej. Zmiana danych kontaktowych nie wymaga zawarcia aneksu do umowy, a jedynie pisemnego powiadomienia drugiej Strony o ich dokonaniu. Zmiana powyższych danych, w przypadku zaniechania powiadomienia o zmianie, nie może wywołać negatywnych skutków dla drugiej Strony, w szczególności korespondencja wysłana na dotychczasowy adres będzie uważana za skutecznie doręczoną.</w:t>
      </w:r>
    </w:p>
    <w:p w14:paraId="705660E5" w14:textId="77777777" w:rsidR="006879CC" w:rsidRPr="003948BD" w:rsidRDefault="006879CC" w:rsidP="00E667E6">
      <w:pPr>
        <w:numPr>
          <w:ilvl w:val="0"/>
          <w:numId w:val="17"/>
        </w:numPr>
        <w:suppressAutoHyphens/>
        <w:spacing w:line="276" w:lineRule="auto"/>
        <w:ind w:left="426" w:hanging="426"/>
        <w:contextualSpacing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3948BD">
        <w:rPr>
          <w:rFonts w:ascii="Verdana" w:eastAsia="Calibri" w:hAnsi="Verdana"/>
          <w:color w:val="000000" w:themeColor="text1"/>
          <w:sz w:val="20"/>
          <w:szCs w:val="20"/>
        </w:rPr>
        <w:t>Wykonawca zobowiązany jest do niezwłocznego powiadomienia Zamawiającego o zmianach formy prawnej prowadzonej działalności gospodarczej, o wszczęciu postępowania likwidacyjnego lub restrukturyzacyjnego oraz innych zdarzeniach mogących mieć wpływ na realizację umowy.</w:t>
      </w:r>
    </w:p>
    <w:p w14:paraId="3CD01260" w14:textId="77777777" w:rsidR="006879CC" w:rsidRPr="009540EE" w:rsidRDefault="006879CC" w:rsidP="009540EE">
      <w:pPr>
        <w:numPr>
          <w:ilvl w:val="0"/>
          <w:numId w:val="17"/>
        </w:numPr>
        <w:suppressAutoHyphens/>
        <w:spacing w:line="276" w:lineRule="auto"/>
        <w:ind w:left="426" w:hanging="426"/>
        <w:contextualSpacing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3948BD">
        <w:rPr>
          <w:rFonts w:ascii="Verdana" w:eastAsia="Calibri" w:hAnsi="Verdana"/>
          <w:color w:val="000000" w:themeColor="text1"/>
          <w:sz w:val="20"/>
          <w:szCs w:val="20"/>
        </w:rPr>
        <w:t xml:space="preserve">Osobą reprezentującą Zamawiającego w kontaktach w zakresie realizacji umowy jest </w:t>
      </w:r>
      <w:r w:rsidR="009540EE">
        <w:rPr>
          <w:rFonts w:ascii="Verdana" w:eastAsia="Calibri" w:hAnsi="Verdana"/>
          <w:color w:val="000000" w:themeColor="text1"/>
          <w:sz w:val="20"/>
          <w:szCs w:val="20"/>
        </w:rPr>
        <w:t>………………………………………..</w:t>
      </w:r>
      <w:r w:rsidR="00BC0C70" w:rsidRPr="009540EE">
        <w:rPr>
          <w:rFonts w:ascii="Verdana" w:eastAsia="Calibri" w:hAnsi="Verdana"/>
          <w:color w:val="000000" w:themeColor="text1"/>
          <w:sz w:val="20"/>
          <w:szCs w:val="20"/>
        </w:rPr>
        <w:t xml:space="preserve"> </w:t>
      </w:r>
    </w:p>
    <w:p w14:paraId="155DB6FB" w14:textId="77777777" w:rsidR="006879CC" w:rsidRPr="0024567E" w:rsidRDefault="006879CC" w:rsidP="0024567E">
      <w:pPr>
        <w:pStyle w:val="Akapitzlist"/>
        <w:numPr>
          <w:ilvl w:val="0"/>
          <w:numId w:val="17"/>
        </w:numPr>
        <w:spacing w:after="0" w:line="276" w:lineRule="auto"/>
        <w:ind w:left="357" w:hanging="357"/>
        <w:rPr>
          <w:rFonts w:ascii="Verdana" w:eastAsia="Times New Roman" w:hAnsi="Verdana"/>
          <w:sz w:val="20"/>
          <w:szCs w:val="20"/>
        </w:rPr>
      </w:pPr>
      <w:r w:rsidRPr="0024567E">
        <w:rPr>
          <w:rFonts w:ascii="Verdana" w:eastAsia="Calibri" w:hAnsi="Verdana"/>
          <w:color w:val="000000" w:themeColor="text1"/>
          <w:sz w:val="20"/>
          <w:szCs w:val="20"/>
        </w:rPr>
        <w:t>Osobą reprezentującą Wykonawcę w kontaktach w zakresie realizacji umowy jest</w:t>
      </w:r>
      <w:r w:rsidR="0024567E">
        <w:rPr>
          <w:rFonts w:ascii="Verdana" w:eastAsia="Calibri" w:hAnsi="Verdana"/>
          <w:color w:val="000000" w:themeColor="text1"/>
          <w:sz w:val="20"/>
          <w:szCs w:val="20"/>
        </w:rPr>
        <w:br/>
      </w:r>
      <w:r w:rsidR="009540EE">
        <w:rPr>
          <w:rFonts w:ascii="Verdana" w:eastAsia="Calibri" w:hAnsi="Verdana"/>
          <w:color w:val="000000" w:themeColor="text1"/>
          <w:sz w:val="20"/>
          <w:szCs w:val="20"/>
        </w:rPr>
        <w:t>…………………………………………..</w:t>
      </w:r>
    </w:p>
    <w:p w14:paraId="47418750" w14:textId="77777777" w:rsidR="006879CC" w:rsidRPr="003948BD" w:rsidRDefault="006879CC" w:rsidP="00E667E6">
      <w:pPr>
        <w:numPr>
          <w:ilvl w:val="0"/>
          <w:numId w:val="17"/>
        </w:numPr>
        <w:suppressAutoHyphens/>
        <w:spacing w:line="276" w:lineRule="auto"/>
        <w:ind w:left="426" w:hanging="426"/>
        <w:contextualSpacing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3948BD">
        <w:rPr>
          <w:rFonts w:ascii="Verdana" w:eastAsia="Calibri" w:hAnsi="Verdana"/>
          <w:color w:val="000000" w:themeColor="text1"/>
          <w:sz w:val="20"/>
          <w:szCs w:val="20"/>
        </w:rPr>
        <w:t>Stronom przysługuje możliwość zmiany osób, o których mowa w ust. 6 – 7.</w:t>
      </w:r>
    </w:p>
    <w:p w14:paraId="37F0D085" w14:textId="77777777" w:rsidR="006879CC" w:rsidRPr="003948BD" w:rsidRDefault="006879CC" w:rsidP="00E667E6">
      <w:pPr>
        <w:numPr>
          <w:ilvl w:val="0"/>
          <w:numId w:val="17"/>
        </w:numPr>
        <w:suppressAutoHyphens/>
        <w:spacing w:line="276" w:lineRule="auto"/>
        <w:ind w:left="426" w:hanging="426"/>
        <w:contextualSpacing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3948BD">
        <w:rPr>
          <w:rFonts w:ascii="Verdana" w:eastAsia="Calibri" w:hAnsi="Verdana"/>
          <w:color w:val="000000" w:themeColor="text1"/>
          <w:sz w:val="20"/>
          <w:szCs w:val="20"/>
        </w:rPr>
        <w:t>Zmiany osób, o których mowa w ust. 6 - 7, dokonuje się poprzez pisemne powiadomienie drugiej Stron</w:t>
      </w:r>
      <w:r w:rsidR="00BF7D5F">
        <w:rPr>
          <w:rFonts w:ascii="Verdana" w:eastAsia="Calibri" w:hAnsi="Verdana"/>
          <w:color w:val="000000" w:themeColor="text1"/>
          <w:sz w:val="20"/>
          <w:szCs w:val="20"/>
        </w:rPr>
        <w:t>y</w:t>
      </w:r>
      <w:r w:rsidRPr="003948BD">
        <w:rPr>
          <w:rFonts w:ascii="Verdana" w:eastAsia="Calibri" w:hAnsi="Verdana"/>
          <w:color w:val="000000" w:themeColor="text1"/>
          <w:sz w:val="20"/>
          <w:szCs w:val="20"/>
        </w:rPr>
        <w:t xml:space="preserve"> na co najmniej 5 dni przed dokonaniem zmiany, wraz z podaniem imienia i nazwiska, służbowego numeru telefonu oraz adresu służbowej poczty elektronicznej osoby zastępującej jedną z osób, o których mowa w ust. 6 – 7.</w:t>
      </w:r>
    </w:p>
    <w:p w14:paraId="2C7C4A98" w14:textId="77777777" w:rsidR="006879CC" w:rsidRPr="003948BD" w:rsidRDefault="006879CC" w:rsidP="00E667E6">
      <w:pPr>
        <w:numPr>
          <w:ilvl w:val="0"/>
          <w:numId w:val="17"/>
        </w:numPr>
        <w:suppressAutoHyphens/>
        <w:spacing w:line="276" w:lineRule="auto"/>
        <w:ind w:left="426" w:hanging="426"/>
        <w:contextualSpacing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3948BD">
        <w:rPr>
          <w:rFonts w:ascii="Verdana" w:eastAsia="Calibri" w:hAnsi="Verdana"/>
          <w:color w:val="000000" w:themeColor="text1"/>
          <w:sz w:val="20"/>
          <w:szCs w:val="20"/>
        </w:rPr>
        <w:t>Zmiana osób, o których mowa w ust. 6 -7, nie wymaga zawarcia aneksu do umowy.</w:t>
      </w:r>
    </w:p>
    <w:p w14:paraId="37467F9D" w14:textId="77777777" w:rsidR="006879CC" w:rsidRPr="003948BD" w:rsidRDefault="006879CC" w:rsidP="00445522">
      <w:pPr>
        <w:spacing w:after="0" w:line="276" w:lineRule="auto"/>
        <w:ind w:right="-1"/>
        <w:jc w:val="both"/>
        <w:rPr>
          <w:rFonts w:ascii="Verdana" w:hAnsi="Verdana" w:cs="Arial"/>
          <w:color w:val="000000" w:themeColor="text1"/>
          <w:sz w:val="20"/>
          <w:szCs w:val="20"/>
          <w:highlight w:val="yellow"/>
        </w:rPr>
      </w:pPr>
    </w:p>
    <w:p w14:paraId="0D7D7FAF" w14:textId="036310F0" w:rsidR="00454194" w:rsidRPr="00870424" w:rsidRDefault="00454194" w:rsidP="00445522">
      <w:pPr>
        <w:suppressAutoHyphens/>
        <w:spacing w:after="0" w:line="276" w:lineRule="auto"/>
        <w:jc w:val="center"/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</w:pPr>
      <w:r w:rsidRPr="00870424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>§ 2</w:t>
      </w:r>
      <w:r w:rsidR="009C7A92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 xml:space="preserve"> Przedmiot umowy</w:t>
      </w:r>
    </w:p>
    <w:p w14:paraId="22981991" w14:textId="493CD4D7" w:rsidR="004D4CFF" w:rsidRPr="00D77DA7" w:rsidRDefault="00454194" w:rsidP="00E667E6">
      <w:pPr>
        <w:pStyle w:val="Tekstpodstawowy"/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color w:val="000000" w:themeColor="text1"/>
          <w:sz w:val="20"/>
        </w:rPr>
      </w:pPr>
      <w:r w:rsidRPr="00D77DA7">
        <w:rPr>
          <w:rFonts w:ascii="Verdana" w:hAnsi="Verdana" w:cs="Arial"/>
          <w:color w:val="000000" w:themeColor="text1"/>
          <w:sz w:val="20"/>
        </w:rPr>
        <w:t xml:space="preserve">Przedmiotem zamówienia jest </w:t>
      </w:r>
      <w:r w:rsidRPr="00691DBC">
        <w:rPr>
          <w:rFonts w:ascii="Verdana" w:hAnsi="Verdana" w:cs="Arial"/>
          <w:b/>
          <w:bCs/>
          <w:color w:val="000000" w:themeColor="text1"/>
          <w:sz w:val="20"/>
        </w:rPr>
        <w:t>dostawa</w:t>
      </w:r>
      <w:r w:rsidRPr="00D77DA7">
        <w:rPr>
          <w:rFonts w:ascii="Verdana" w:hAnsi="Verdana" w:cs="Arial"/>
          <w:color w:val="000000" w:themeColor="text1"/>
          <w:sz w:val="20"/>
        </w:rPr>
        <w:t xml:space="preserve"> </w:t>
      </w:r>
      <w:r w:rsidR="0075063C" w:rsidRPr="00FD3C33">
        <w:rPr>
          <w:rFonts w:ascii="Verdana" w:hAnsi="Verdana"/>
          <w:b/>
          <w:bCs/>
          <w:sz w:val="20"/>
        </w:rPr>
        <w:t xml:space="preserve">skaningowego mikroskopu elektronowego </w:t>
      </w:r>
      <w:r w:rsidR="0075063C">
        <w:rPr>
          <w:rFonts w:ascii="Verdana" w:hAnsi="Verdana"/>
          <w:b/>
          <w:bCs/>
          <w:sz w:val="20"/>
        </w:rPr>
        <w:t xml:space="preserve">wraz </w:t>
      </w:r>
      <w:r w:rsidR="0075063C" w:rsidRPr="00FD3C33">
        <w:rPr>
          <w:rFonts w:ascii="Verdana" w:hAnsi="Verdana"/>
          <w:b/>
          <w:bCs/>
          <w:sz w:val="20"/>
        </w:rPr>
        <w:t>z wyposażeniem</w:t>
      </w:r>
      <w:r w:rsidR="0075063C">
        <w:rPr>
          <w:rFonts w:ascii="Verdana" w:hAnsi="Verdana"/>
          <w:b/>
          <w:bCs/>
          <w:sz w:val="20"/>
        </w:rPr>
        <w:t xml:space="preserve">, </w:t>
      </w:r>
      <w:r w:rsidR="0075063C" w:rsidRPr="00691DBC">
        <w:rPr>
          <w:rFonts w:ascii="Verdana" w:hAnsi="Verdana"/>
          <w:sz w:val="20"/>
        </w:rPr>
        <w:t>producent i typ oraz model:…………………</w:t>
      </w:r>
      <w:r w:rsidR="0075063C" w:rsidDel="0075063C">
        <w:rPr>
          <w:rFonts w:ascii="Verdana" w:hAnsi="Verdana" w:cs="Arial"/>
          <w:sz w:val="20"/>
        </w:rPr>
        <w:t xml:space="preserve"> </w:t>
      </w:r>
      <w:r w:rsidR="0075063C">
        <w:rPr>
          <w:rFonts w:ascii="Verdana" w:hAnsi="Verdana" w:cs="Arial"/>
          <w:sz w:val="20"/>
        </w:rPr>
        <w:t>(zwany dalej Sprzętem) dla Wydziału Chemii Uniwersytetu Wrocławskiego</w:t>
      </w:r>
      <w:r w:rsidR="00F64450" w:rsidRPr="00D77DA7">
        <w:rPr>
          <w:rFonts w:ascii="Verdana" w:hAnsi="Verdana" w:cs="Arial"/>
          <w:color w:val="000000" w:themeColor="text1"/>
          <w:sz w:val="20"/>
        </w:rPr>
        <w:t xml:space="preserve">, </w:t>
      </w:r>
      <w:r w:rsidRPr="00D77DA7">
        <w:rPr>
          <w:rFonts w:ascii="Verdana" w:hAnsi="Verdana" w:cs="Arial"/>
          <w:color w:val="000000" w:themeColor="text1"/>
          <w:sz w:val="20"/>
        </w:rPr>
        <w:t xml:space="preserve">wraz </w:t>
      </w:r>
      <w:r w:rsidRPr="00870424">
        <w:rPr>
          <w:rFonts w:ascii="Verdana" w:hAnsi="Verdana" w:cs="Arial"/>
          <w:b/>
          <w:bCs/>
          <w:color w:val="000000" w:themeColor="text1"/>
          <w:sz w:val="20"/>
        </w:rPr>
        <w:t>z</w:t>
      </w:r>
      <w:r w:rsidR="0075063C" w:rsidRPr="00870424">
        <w:rPr>
          <w:rFonts w:ascii="Verdana" w:hAnsi="Verdana" w:cs="Arial"/>
          <w:b/>
          <w:bCs/>
          <w:color w:val="000000" w:themeColor="text1"/>
          <w:sz w:val="20"/>
        </w:rPr>
        <w:t xml:space="preserve"> montażem, instalacją, uruchomieniem i </w:t>
      </w:r>
      <w:r w:rsidRPr="00870424">
        <w:rPr>
          <w:rFonts w:ascii="Verdana" w:hAnsi="Verdana" w:cs="Arial"/>
          <w:b/>
          <w:bCs/>
          <w:color w:val="000000" w:themeColor="text1"/>
          <w:sz w:val="20"/>
        </w:rPr>
        <w:t>przeszkoleniem pracowników</w:t>
      </w:r>
      <w:r w:rsidRPr="00D77DA7">
        <w:rPr>
          <w:rFonts w:ascii="Verdana" w:hAnsi="Verdana" w:cs="Arial"/>
          <w:color w:val="000000" w:themeColor="text1"/>
          <w:sz w:val="20"/>
        </w:rPr>
        <w:t xml:space="preserve"> </w:t>
      </w:r>
      <w:r w:rsidR="00E43613" w:rsidRPr="00D77DA7">
        <w:rPr>
          <w:rFonts w:ascii="Verdana" w:hAnsi="Verdana" w:cs="Arial"/>
          <w:color w:val="000000" w:themeColor="text1"/>
          <w:sz w:val="20"/>
        </w:rPr>
        <w:t>Wydziału Chemi</w:t>
      </w:r>
      <w:r w:rsidR="00BF7D5F" w:rsidRPr="00D77DA7">
        <w:rPr>
          <w:rFonts w:ascii="Verdana" w:hAnsi="Verdana" w:cs="Arial"/>
          <w:color w:val="000000" w:themeColor="text1"/>
          <w:sz w:val="20"/>
        </w:rPr>
        <w:t>i</w:t>
      </w:r>
      <w:r w:rsidR="004D4CFF" w:rsidRPr="00D77DA7">
        <w:rPr>
          <w:rFonts w:ascii="Verdana" w:hAnsi="Verdana" w:cs="Arial"/>
          <w:color w:val="000000" w:themeColor="text1"/>
          <w:sz w:val="20"/>
        </w:rPr>
        <w:t xml:space="preserve"> </w:t>
      </w:r>
      <w:r w:rsidRPr="00D77DA7">
        <w:rPr>
          <w:rFonts w:ascii="Verdana" w:hAnsi="Verdana" w:cs="Arial"/>
          <w:color w:val="000000" w:themeColor="text1"/>
          <w:sz w:val="20"/>
        </w:rPr>
        <w:t>w zakresie obsługi</w:t>
      </w:r>
      <w:r w:rsidR="0075063C">
        <w:rPr>
          <w:rFonts w:ascii="Verdana" w:hAnsi="Verdana" w:cs="Arial"/>
          <w:color w:val="000000" w:themeColor="text1"/>
          <w:sz w:val="20"/>
        </w:rPr>
        <w:t xml:space="preserve"> Sprzętu</w:t>
      </w:r>
      <w:r w:rsidRPr="00D77DA7">
        <w:rPr>
          <w:rFonts w:ascii="Verdana" w:hAnsi="Verdana" w:cs="Arial"/>
          <w:color w:val="000000" w:themeColor="text1"/>
          <w:sz w:val="20"/>
        </w:rPr>
        <w:t xml:space="preserve">. </w:t>
      </w:r>
    </w:p>
    <w:p w14:paraId="4019A3F8" w14:textId="77777777" w:rsidR="00454194" w:rsidRPr="003948BD" w:rsidRDefault="004D4CFF" w:rsidP="00E667E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Zakres przedmiotowo-rzeczowy niniejszej umowy określa opis przedmiotu zamówienia – Załącznik nr 1 do umowy i </w:t>
      </w:r>
      <w:r w:rsidR="006879CC" w:rsidRPr="003948BD">
        <w:rPr>
          <w:rFonts w:ascii="Verdana" w:hAnsi="Verdana" w:cs="Arial"/>
          <w:color w:val="000000" w:themeColor="text1"/>
          <w:sz w:val="20"/>
          <w:szCs w:val="20"/>
        </w:rPr>
        <w:t>o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>ferta Wykonawcy – Załącznik nr 2 do umowy, które stanowią jej integralną część</w:t>
      </w:r>
      <w:r w:rsidR="00454194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.</w:t>
      </w:r>
    </w:p>
    <w:p w14:paraId="32B44832" w14:textId="77777777" w:rsidR="00454194" w:rsidRPr="003948BD" w:rsidRDefault="00454194" w:rsidP="00E667E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 xml:space="preserve">Wykonawca zapewnia, że przedmiot umowy jest nowy, wolny od wad fizycznych </w:t>
      </w:r>
      <w:r w:rsidR="00BC6F6B" w:rsidRPr="003948BD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br/>
      </w:r>
      <w:r w:rsidRPr="003948BD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i prawnych oraz nie jest przedmiotem praw osób trzecich</w:t>
      </w:r>
      <w:r w:rsidR="00D21C4E" w:rsidRPr="003948BD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.</w:t>
      </w:r>
    </w:p>
    <w:p w14:paraId="49427D9B" w14:textId="77777777" w:rsidR="00454194" w:rsidRPr="003948BD" w:rsidRDefault="00454194" w:rsidP="00E667E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Wykonawca oświadcza, </w:t>
      </w:r>
      <w:r w:rsidR="00BF7D5F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że </w:t>
      </w:r>
      <w:r w:rsidR="00880D96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przedmiot umowy 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spełnia wszystkie obowiązujące normy prawne bezpieczeństwa Unii Europejskiej (certyfikat CE)</w:t>
      </w:r>
      <w:r w:rsidR="00D21C4E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.</w:t>
      </w:r>
    </w:p>
    <w:p w14:paraId="16D97C2D" w14:textId="77777777" w:rsidR="00524EE3" w:rsidRPr="003948BD" w:rsidRDefault="006879CC" w:rsidP="00E667E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 xml:space="preserve">Wykonawca oświadcza, że jest uprawniony oraz posiada niezbędne kwalifikacje </w:t>
      </w:r>
      <w:r w:rsidR="00B77BF1">
        <w:rPr>
          <w:rFonts w:ascii="Verdana" w:hAnsi="Verdana"/>
          <w:color w:val="000000" w:themeColor="text1"/>
          <w:sz w:val="20"/>
          <w:szCs w:val="20"/>
        </w:rPr>
        <w:br/>
      </w:r>
      <w:r w:rsidRPr="003948BD">
        <w:rPr>
          <w:rFonts w:ascii="Verdana" w:hAnsi="Verdana"/>
          <w:color w:val="000000" w:themeColor="text1"/>
          <w:sz w:val="20"/>
          <w:szCs w:val="20"/>
        </w:rPr>
        <w:t>i możliwości do pełnej realizacji przedmiotu umowy.</w:t>
      </w:r>
    </w:p>
    <w:p w14:paraId="307D8E29" w14:textId="77777777" w:rsidR="00C77820" w:rsidRPr="003948BD" w:rsidRDefault="00C77820" w:rsidP="00445522">
      <w:pPr>
        <w:pStyle w:val="Bezodstpw"/>
        <w:spacing w:line="276" w:lineRule="auto"/>
        <w:jc w:val="center"/>
        <w:rPr>
          <w:rFonts w:ascii="Verdana" w:hAnsi="Verdana"/>
          <w:color w:val="000000" w:themeColor="text1"/>
          <w:sz w:val="20"/>
          <w:szCs w:val="20"/>
          <w:lang w:eastAsia="pl-PL"/>
        </w:rPr>
      </w:pPr>
    </w:p>
    <w:p w14:paraId="5BC37D21" w14:textId="54C1DE5A" w:rsidR="00454194" w:rsidRPr="00870424" w:rsidRDefault="00454194" w:rsidP="00445522">
      <w:pPr>
        <w:pStyle w:val="Bezodstpw"/>
        <w:spacing w:line="276" w:lineRule="auto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</w:pPr>
      <w:r w:rsidRPr="00870424"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  <w:t>§ 3</w:t>
      </w:r>
      <w:r w:rsidR="009C7A92"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  <w:t xml:space="preserve"> Wynagrodzenie</w:t>
      </w:r>
    </w:p>
    <w:p w14:paraId="75A44AB4" w14:textId="77777777" w:rsidR="00454194" w:rsidRPr="003948BD" w:rsidRDefault="00454194" w:rsidP="00E667E6">
      <w:pPr>
        <w:pStyle w:val="Bezodstpw"/>
        <w:numPr>
          <w:ilvl w:val="0"/>
          <w:numId w:val="21"/>
        </w:numPr>
        <w:spacing w:line="276" w:lineRule="auto"/>
        <w:ind w:left="426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Za przedmiot zamówienia określony w § 2 strony ustalają wynagrodzenie umowne </w:t>
      </w:r>
      <w:r w:rsidR="006879CC" w:rsidRPr="003948BD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określone w ofercie Wykonawcy </w:t>
      </w:r>
      <w:r w:rsidRPr="003948BD">
        <w:rPr>
          <w:rFonts w:ascii="Verdana" w:hAnsi="Verdana"/>
          <w:color w:val="000000" w:themeColor="text1"/>
          <w:sz w:val="20"/>
          <w:szCs w:val="20"/>
          <w:lang w:eastAsia="pl-PL"/>
        </w:rPr>
        <w:t>w wysokości</w:t>
      </w:r>
      <w:r w:rsidR="00D21C4E" w:rsidRPr="003948BD">
        <w:rPr>
          <w:rFonts w:ascii="Verdana" w:hAnsi="Verdana"/>
          <w:color w:val="000000" w:themeColor="text1"/>
          <w:sz w:val="20"/>
          <w:szCs w:val="20"/>
          <w:lang w:eastAsia="pl-PL"/>
        </w:rPr>
        <w:t>:</w:t>
      </w:r>
    </w:p>
    <w:p w14:paraId="3AD2D4ED" w14:textId="31954344" w:rsidR="006879CC" w:rsidRPr="003948BD" w:rsidRDefault="0075063C" w:rsidP="00691DBC">
      <w:pPr>
        <w:tabs>
          <w:tab w:val="left" w:pos="2127"/>
        </w:tabs>
        <w:suppressAutoHyphens/>
        <w:spacing w:after="0" w:line="276" w:lineRule="auto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kwota </w:t>
      </w:r>
      <w:r w:rsidR="006879CC" w:rsidRPr="003948BD">
        <w:rPr>
          <w:rFonts w:ascii="Verdana" w:hAnsi="Verdana"/>
          <w:color w:val="000000" w:themeColor="text1"/>
          <w:sz w:val="20"/>
          <w:szCs w:val="20"/>
        </w:rPr>
        <w:t xml:space="preserve">netto: </w:t>
      </w:r>
      <w:r w:rsidR="009540EE">
        <w:rPr>
          <w:rFonts w:ascii="Verdana" w:hAnsi="Verdana"/>
          <w:color w:val="000000" w:themeColor="text1"/>
          <w:sz w:val="20"/>
          <w:szCs w:val="20"/>
        </w:rPr>
        <w:t>………………………………</w:t>
      </w:r>
      <w:r>
        <w:rPr>
          <w:rFonts w:ascii="Verdana" w:hAnsi="Verdana"/>
          <w:color w:val="000000" w:themeColor="text1"/>
          <w:sz w:val="20"/>
          <w:szCs w:val="20"/>
        </w:rPr>
        <w:t>…………………………..</w:t>
      </w:r>
      <w:r w:rsidR="009540EE">
        <w:rPr>
          <w:rFonts w:ascii="Verdana" w:hAnsi="Verdana"/>
          <w:color w:val="000000" w:themeColor="text1"/>
          <w:sz w:val="20"/>
          <w:szCs w:val="20"/>
        </w:rPr>
        <w:t>.</w:t>
      </w:r>
      <w:r w:rsidR="00BC0C70">
        <w:rPr>
          <w:rFonts w:ascii="Verdana" w:hAnsi="Verdana"/>
          <w:color w:val="000000" w:themeColor="text1"/>
          <w:sz w:val="20"/>
          <w:szCs w:val="20"/>
        </w:rPr>
        <w:t>złotych</w:t>
      </w:r>
    </w:p>
    <w:p w14:paraId="453F538D" w14:textId="72BDF8D3" w:rsidR="006879CC" w:rsidRPr="003948BD" w:rsidRDefault="006879CC" w:rsidP="00691DBC">
      <w:pPr>
        <w:tabs>
          <w:tab w:val="left" w:pos="2127"/>
        </w:tabs>
        <w:suppressAutoHyphens/>
        <w:spacing w:after="0" w:line="276" w:lineRule="auto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 xml:space="preserve">podatek VAT </w:t>
      </w:r>
      <w:r w:rsidR="0075063C">
        <w:rPr>
          <w:rFonts w:ascii="Verdana" w:hAnsi="Verdana"/>
          <w:color w:val="000000" w:themeColor="text1"/>
          <w:sz w:val="20"/>
          <w:szCs w:val="20"/>
        </w:rPr>
        <w:t>(…………%)</w:t>
      </w:r>
      <w:r w:rsidR="0075063C" w:rsidRPr="003948B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3948BD">
        <w:rPr>
          <w:rFonts w:ascii="Verdana" w:hAnsi="Verdana"/>
          <w:color w:val="000000" w:themeColor="text1"/>
          <w:sz w:val="20"/>
          <w:szCs w:val="20"/>
        </w:rPr>
        <w:t xml:space="preserve">w kwocie: </w:t>
      </w:r>
      <w:r w:rsidR="009540EE">
        <w:rPr>
          <w:rFonts w:ascii="Verdana" w:hAnsi="Verdana"/>
          <w:color w:val="000000" w:themeColor="text1"/>
          <w:sz w:val="20"/>
          <w:szCs w:val="20"/>
        </w:rPr>
        <w:t>……………………….</w:t>
      </w:r>
      <w:r w:rsidR="00BC0C7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3948BD">
        <w:rPr>
          <w:rFonts w:ascii="Verdana" w:hAnsi="Verdana"/>
          <w:color w:val="000000" w:themeColor="text1"/>
          <w:sz w:val="20"/>
          <w:szCs w:val="20"/>
        </w:rPr>
        <w:t xml:space="preserve">złotych, </w:t>
      </w:r>
    </w:p>
    <w:p w14:paraId="29751EB1" w14:textId="7CFF98F4" w:rsidR="006879CC" w:rsidRDefault="006879CC" w:rsidP="00691DBC">
      <w:pPr>
        <w:tabs>
          <w:tab w:val="left" w:pos="2127"/>
        </w:tabs>
        <w:suppressAutoHyphens/>
        <w:spacing w:after="0" w:line="276" w:lineRule="auto"/>
        <w:ind w:left="426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3948BD">
        <w:rPr>
          <w:rFonts w:ascii="Verdana" w:hAnsi="Verdana"/>
          <w:b/>
          <w:color w:val="000000" w:themeColor="text1"/>
          <w:sz w:val="20"/>
          <w:szCs w:val="20"/>
        </w:rPr>
        <w:t xml:space="preserve">ogółem wynagrodzenia brutto: </w:t>
      </w:r>
      <w:r w:rsidR="009540EE">
        <w:rPr>
          <w:rFonts w:ascii="Verdana" w:hAnsi="Verdana"/>
          <w:b/>
          <w:color w:val="000000" w:themeColor="text1"/>
          <w:sz w:val="20"/>
          <w:szCs w:val="20"/>
        </w:rPr>
        <w:t>…………………</w:t>
      </w:r>
      <w:r w:rsidR="0075063C">
        <w:rPr>
          <w:rFonts w:ascii="Verdana" w:hAnsi="Verdana"/>
          <w:b/>
          <w:color w:val="000000" w:themeColor="text1"/>
          <w:sz w:val="20"/>
          <w:szCs w:val="20"/>
        </w:rPr>
        <w:t xml:space="preserve">.. </w:t>
      </w:r>
      <w:r w:rsidRPr="003948BD">
        <w:rPr>
          <w:rFonts w:ascii="Verdana" w:hAnsi="Verdana"/>
          <w:b/>
          <w:color w:val="000000" w:themeColor="text1"/>
          <w:sz w:val="20"/>
          <w:szCs w:val="20"/>
        </w:rPr>
        <w:t>złotych,</w:t>
      </w:r>
    </w:p>
    <w:p w14:paraId="0D27374F" w14:textId="7020FFE1" w:rsidR="00BC0C70" w:rsidRPr="003948BD" w:rsidRDefault="00BC0C70" w:rsidP="00691DBC">
      <w:pPr>
        <w:tabs>
          <w:tab w:val="left" w:pos="2127"/>
        </w:tabs>
        <w:suppressAutoHyphens/>
        <w:spacing w:after="0" w:line="276" w:lineRule="auto"/>
        <w:ind w:left="426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(</w:t>
      </w:r>
      <w:r w:rsidR="009540EE">
        <w:rPr>
          <w:rFonts w:ascii="Verdana" w:hAnsi="Verdana"/>
          <w:b/>
          <w:color w:val="000000" w:themeColor="text1"/>
          <w:sz w:val="20"/>
          <w:szCs w:val="20"/>
        </w:rPr>
        <w:t xml:space="preserve">słownie: </w:t>
      </w:r>
      <w:r w:rsidR="0075063C">
        <w:rPr>
          <w:rFonts w:ascii="Verdana" w:hAnsi="Verdana"/>
          <w:b/>
          <w:color w:val="000000" w:themeColor="text1"/>
          <w:sz w:val="20"/>
          <w:szCs w:val="20"/>
        </w:rPr>
        <w:t>………………………………………..</w:t>
      </w:r>
      <w:r w:rsidR="00A712BE">
        <w:rPr>
          <w:rFonts w:ascii="Verdana" w:hAnsi="Verdana"/>
          <w:b/>
          <w:color w:val="000000" w:themeColor="text1"/>
          <w:sz w:val="20"/>
          <w:szCs w:val="20"/>
        </w:rPr>
        <w:t>)</w:t>
      </w:r>
    </w:p>
    <w:p w14:paraId="34817E5C" w14:textId="4A6F5B4B" w:rsidR="00C77820" w:rsidRPr="00A10B7C" w:rsidRDefault="00880D96" w:rsidP="00691DBC">
      <w:pPr>
        <w:tabs>
          <w:tab w:val="left" w:pos="2127"/>
        </w:tabs>
        <w:suppressAutoHyphens/>
        <w:spacing w:after="0" w:line="276" w:lineRule="auto"/>
        <w:ind w:left="426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ar-SA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 xml:space="preserve">mające charakter wynagrodzenia </w:t>
      </w:r>
      <w:r w:rsidR="00A10B7C">
        <w:rPr>
          <w:rFonts w:ascii="Verdana" w:hAnsi="Verdana"/>
          <w:color w:val="000000" w:themeColor="text1"/>
          <w:sz w:val="20"/>
          <w:szCs w:val="20"/>
        </w:rPr>
        <w:t>ryczałtowego</w:t>
      </w:r>
      <w:r w:rsidR="00A10B7C" w:rsidRPr="003948B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3948BD">
        <w:rPr>
          <w:rFonts w:ascii="Verdana" w:hAnsi="Verdana"/>
          <w:color w:val="000000" w:themeColor="text1"/>
          <w:sz w:val="20"/>
          <w:szCs w:val="20"/>
        </w:rPr>
        <w:t xml:space="preserve">dla zakresu rzeczowego ustalonego w postępowaniu o udzielenie zamówienia nr </w:t>
      </w:r>
      <w:r w:rsidR="00A10B7C" w:rsidRPr="00151012">
        <w:rPr>
          <w:rFonts w:ascii="Verdana" w:hAnsi="Verdana"/>
          <w:bCs/>
          <w:sz w:val="20"/>
          <w:szCs w:val="20"/>
        </w:rPr>
        <w:t>BZP.2710.66.2023.AP.</w:t>
      </w:r>
    </w:p>
    <w:p w14:paraId="66D94CC9" w14:textId="77777777" w:rsidR="00524EE3" w:rsidRPr="003948BD" w:rsidRDefault="006879CC" w:rsidP="00E667E6">
      <w:pPr>
        <w:pStyle w:val="Akapitzlist"/>
        <w:numPr>
          <w:ilvl w:val="0"/>
          <w:numId w:val="21"/>
        </w:numPr>
        <w:tabs>
          <w:tab w:val="left" w:pos="2127"/>
        </w:tabs>
        <w:suppressAutoHyphens/>
        <w:spacing w:after="0" w:line="276" w:lineRule="auto"/>
        <w:ind w:left="426" w:hanging="426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 xml:space="preserve">Wynagrodzenie brutto za przedmiot umowy, określone w ust. 1 powyżej zawiera wszystkie koszty związane z realizacją przedmiotu umowy, w szczególności koszty: </w:t>
      </w:r>
    </w:p>
    <w:p w14:paraId="3963B228" w14:textId="77777777" w:rsidR="00524EE3" w:rsidRPr="003948BD" w:rsidRDefault="006879CC" w:rsidP="00E667E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 xml:space="preserve">wytworzenia lub nabycia od producenta przedmiotu umowy wraz z jego przynależnościami, </w:t>
      </w:r>
      <w:r w:rsidR="00524EE3" w:rsidRPr="003948BD">
        <w:rPr>
          <w:rFonts w:ascii="Verdana" w:hAnsi="Verdana"/>
          <w:color w:val="000000" w:themeColor="text1"/>
          <w:sz w:val="20"/>
          <w:szCs w:val="20"/>
        </w:rPr>
        <w:t xml:space="preserve">w rozumieniu art. 51 Kodeksu cywilnego, to jest wszelkie inne </w:t>
      </w:r>
      <w:r w:rsidR="00524EE3" w:rsidRPr="003948BD">
        <w:rPr>
          <w:rFonts w:ascii="Verdana" w:hAnsi="Verdana"/>
          <w:color w:val="000000" w:themeColor="text1"/>
          <w:sz w:val="20"/>
          <w:szCs w:val="20"/>
        </w:rPr>
        <w:lastRenderedPageBreak/>
        <w:t>rzeczy ruchome potrzebne do korzystania z przedmiotu umowy zgodnie z jego przeznaczeniem, jeżeli pozostają z nim w faktycznym związku odpowiadającym temu cel</w:t>
      </w:r>
      <w:r w:rsidR="00BF7D5F">
        <w:rPr>
          <w:rFonts w:ascii="Verdana" w:hAnsi="Verdana"/>
          <w:color w:val="000000" w:themeColor="text1"/>
          <w:sz w:val="20"/>
          <w:szCs w:val="20"/>
        </w:rPr>
        <w:t>owi</w:t>
      </w:r>
      <w:r w:rsidR="00116881" w:rsidRPr="003948BD">
        <w:rPr>
          <w:rFonts w:ascii="Verdana" w:hAnsi="Verdana"/>
          <w:color w:val="000000" w:themeColor="text1"/>
          <w:sz w:val="20"/>
          <w:szCs w:val="20"/>
        </w:rPr>
        <w:t>,</w:t>
      </w:r>
    </w:p>
    <w:p w14:paraId="40B67B07" w14:textId="749BD4D4" w:rsidR="00524EE3" w:rsidRPr="003948BD" w:rsidRDefault="00524EE3" w:rsidP="00E667E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 xml:space="preserve">koszty dostawy i ubezpieczenia, wniesienia, montażu, instalacji i uruchomienia </w:t>
      </w:r>
      <w:r w:rsidR="0075063C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Sprzętu</w:t>
      </w:r>
      <w:r w:rsidR="006879CC" w:rsidRPr="003948BD">
        <w:rPr>
          <w:rFonts w:ascii="Verdana" w:hAnsi="Verdana"/>
          <w:color w:val="000000" w:themeColor="text1"/>
          <w:sz w:val="20"/>
          <w:szCs w:val="20"/>
        </w:rPr>
        <w:t xml:space="preserve">, </w:t>
      </w:r>
    </w:p>
    <w:p w14:paraId="339A94DC" w14:textId="77777777" w:rsidR="00C77820" w:rsidRPr="003948BD" w:rsidRDefault="006879CC" w:rsidP="00E667E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>przeszkolenia personelu Zamawiającego w zakresie eksploatacji/obsługi zgodnie z wymogami sformułowanymi w umowie</w:t>
      </w:r>
      <w:r w:rsidR="00524EE3" w:rsidRPr="003948BD">
        <w:rPr>
          <w:rFonts w:ascii="Verdana" w:hAnsi="Verdana"/>
          <w:color w:val="000000" w:themeColor="text1"/>
          <w:sz w:val="20"/>
          <w:szCs w:val="20"/>
        </w:rPr>
        <w:t>,</w:t>
      </w:r>
    </w:p>
    <w:p w14:paraId="4C4D832E" w14:textId="77777777" w:rsidR="006879CC" w:rsidRPr="003948BD" w:rsidRDefault="006879CC" w:rsidP="00E667E6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>świadczenia usług gwarancyjnych w zakresie określonym w umowie oraz, jeśli postanowienia umowy nie stanowią inaczej, w przepisach art. 577 i nast. Kodeksu cywilnego.</w:t>
      </w:r>
    </w:p>
    <w:p w14:paraId="54AE4B95" w14:textId="77777777" w:rsidR="00C77820" w:rsidRPr="003948BD" w:rsidRDefault="00454194" w:rsidP="00E667E6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Ustalona w ust. 1</w:t>
      </w:r>
      <w:r w:rsidR="000C7950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Pr="003948BD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kwota netto nie podlega zmianie.</w:t>
      </w:r>
    </w:p>
    <w:p w14:paraId="3D968518" w14:textId="77777777" w:rsidR="00454194" w:rsidRPr="003948BD" w:rsidRDefault="00454194" w:rsidP="00E667E6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870424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>Zamawiający nie udziela zaliczek</w:t>
      </w:r>
      <w:r w:rsidRPr="003948BD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.</w:t>
      </w:r>
    </w:p>
    <w:p w14:paraId="527CCE1F" w14:textId="77777777" w:rsidR="004A1466" w:rsidRPr="003948BD" w:rsidRDefault="004A1466" w:rsidP="00445522">
      <w:pPr>
        <w:pStyle w:val="Akapitzlist"/>
        <w:keepNext/>
        <w:spacing w:before="240" w:after="120" w:line="276" w:lineRule="auto"/>
        <w:ind w:left="795"/>
        <w:jc w:val="center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</w:p>
    <w:p w14:paraId="18FC6464" w14:textId="598CCB9D" w:rsidR="004A1466" w:rsidRPr="00691DBC" w:rsidRDefault="004A1466" w:rsidP="00445522">
      <w:pPr>
        <w:pStyle w:val="Akapitzlist"/>
        <w:keepNext/>
        <w:spacing w:before="240" w:after="120" w:line="276" w:lineRule="auto"/>
        <w:ind w:left="0"/>
        <w:jc w:val="center"/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</w:pPr>
      <w:r w:rsidRPr="00691DBC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>§ 4</w:t>
      </w:r>
      <w:r w:rsidR="009C7A92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 xml:space="preserve"> Zasady płatności</w:t>
      </w:r>
    </w:p>
    <w:p w14:paraId="25A3FDBD" w14:textId="6499C4EB" w:rsidR="004A1466" w:rsidRPr="003948BD" w:rsidRDefault="004A1466" w:rsidP="00E667E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Zamawiający zobowiązuje się zapłacić Wykonawcy za przedmiot umowy wynagrodzenie brutto, o którym mowa w </w:t>
      </w:r>
      <w:r w:rsidRPr="003948BD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§</w:t>
      </w:r>
      <w:r w:rsidR="006A1899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Pr="003948BD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3 ust. 1,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przelewem bankowym </w:t>
      </w:r>
      <w:r w:rsidR="006A1899" w:rsidRPr="00A66EA5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/>
        </w:rPr>
        <w:t>do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r w:rsidR="00E43613" w:rsidRPr="00E43613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>30</w:t>
      </w:r>
      <w:r w:rsidRPr="00E43613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 xml:space="preserve"> dni 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od daty otrzymania faktury, wystawionej po zrealizowaniu zamówienia, na rachunek bankowy Wykonawcy</w:t>
      </w:r>
      <w:r w:rsidR="006A1899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nr …………………………………………..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r w:rsidR="006A1899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potwierdzony</w:t>
      </w:r>
      <w:r w:rsidR="006A1899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w fakturze.</w:t>
      </w:r>
    </w:p>
    <w:p w14:paraId="1F49F1FC" w14:textId="5DBA7DA6" w:rsidR="004A1466" w:rsidRPr="003948BD" w:rsidRDefault="004A1466" w:rsidP="00E667E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Podstawą wystawienia faktury przez Wykonawcę jest podpisany przez </w:t>
      </w:r>
      <w:r w:rsidR="006A1899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S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trony </w:t>
      </w:r>
      <w:r w:rsidR="006A1899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bez zastrzeżeń 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protokół zdawczo-odbiorczy</w:t>
      </w:r>
      <w:r w:rsidR="0044552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(załącznik nr 3 do umowy</w:t>
      </w:r>
      <w:r w:rsidR="006A1899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)</w:t>
      </w:r>
      <w:r w:rsidR="008F2FC9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,</w:t>
      </w:r>
      <w:r w:rsidR="00E43613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zatwierdzony przez upoważnionego przedstawiciela</w:t>
      </w:r>
      <w:r w:rsidR="00E43613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Zamawiającego.</w:t>
      </w:r>
    </w:p>
    <w:p w14:paraId="72D51E78" w14:textId="77777777" w:rsidR="004A1466" w:rsidRPr="003948BD" w:rsidRDefault="004A1466" w:rsidP="00E667E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eastAsia="Verdana" w:hAnsi="Verdana" w:cs="Arial"/>
          <w:color w:val="000000" w:themeColor="text1"/>
          <w:sz w:val="20"/>
          <w:szCs w:val="20"/>
        </w:rPr>
        <w:t xml:space="preserve">Zamawiający zastrzega sobie prawo regulowania wynagrodzenia należnego z tytułu realizacji umowy w ramach mechanizmu podzielonej płatności (ang. </w:t>
      </w:r>
      <w:r w:rsidR="00BC4693" w:rsidRPr="003948BD">
        <w:rPr>
          <w:rFonts w:ascii="Verdana" w:eastAsia="Verdana" w:hAnsi="Verdana" w:cs="Arial"/>
          <w:color w:val="000000" w:themeColor="text1"/>
          <w:sz w:val="20"/>
          <w:szCs w:val="20"/>
        </w:rPr>
        <w:t>S</w:t>
      </w:r>
      <w:r w:rsidRPr="003948BD">
        <w:rPr>
          <w:rFonts w:ascii="Verdana" w:eastAsia="Verdana" w:hAnsi="Verdana" w:cs="Arial"/>
          <w:color w:val="000000" w:themeColor="text1"/>
          <w:sz w:val="20"/>
          <w:szCs w:val="20"/>
        </w:rPr>
        <w:t>plit</w:t>
      </w:r>
      <w:r w:rsidR="00BC4693">
        <w:rPr>
          <w:rFonts w:ascii="Verdana" w:eastAsia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3948BD">
        <w:rPr>
          <w:rFonts w:ascii="Verdana" w:eastAsia="Verdana" w:hAnsi="Verdana" w:cs="Arial"/>
          <w:color w:val="000000" w:themeColor="text1"/>
          <w:sz w:val="20"/>
          <w:szCs w:val="20"/>
        </w:rPr>
        <w:t>payment</w:t>
      </w:r>
      <w:proofErr w:type="spellEnd"/>
      <w:r w:rsidRPr="003948BD">
        <w:rPr>
          <w:rFonts w:ascii="Verdana" w:eastAsia="Verdana" w:hAnsi="Verdana" w:cs="Arial"/>
          <w:color w:val="000000" w:themeColor="text1"/>
          <w:sz w:val="20"/>
          <w:szCs w:val="20"/>
        </w:rPr>
        <w:t>) przewidzianego w przepisach ustawy o podatku od towarów i usług.</w:t>
      </w:r>
    </w:p>
    <w:p w14:paraId="74FEDE32" w14:textId="77777777" w:rsidR="004A1466" w:rsidRPr="003948BD" w:rsidRDefault="004A1466" w:rsidP="00E667E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eastAsia="Verdana" w:hAnsi="Verdana" w:cs="Arial"/>
          <w:color w:val="000000" w:themeColor="text1"/>
          <w:sz w:val="20"/>
          <w:szCs w:val="20"/>
        </w:rPr>
        <w:t>Wykonawca oświadcza, że rachunek bankowy wskazany w fakturze:</w:t>
      </w:r>
    </w:p>
    <w:p w14:paraId="709F2710" w14:textId="77777777" w:rsidR="004A1466" w:rsidRPr="003948BD" w:rsidRDefault="004A1466" w:rsidP="00E667E6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Verdana" w:eastAsia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eastAsia="Verdana" w:hAnsi="Verdana" w:cs="Arial"/>
          <w:color w:val="000000" w:themeColor="text1"/>
          <w:sz w:val="20"/>
          <w:szCs w:val="20"/>
        </w:rPr>
        <w:t>jest rachunkiem umożliwiającym płatność w ramach mechanizmu podzielonej płatności, o którym mowa w ust. 3 powyżej, jak również</w:t>
      </w:r>
    </w:p>
    <w:p w14:paraId="24AA773E" w14:textId="77777777" w:rsidR="004A1466" w:rsidRPr="003948BD" w:rsidRDefault="004A1466" w:rsidP="00E667E6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Verdana" w:eastAsia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eastAsia="Verdana" w:hAnsi="Verdana" w:cs="Arial"/>
          <w:color w:val="000000" w:themeColor="text1"/>
          <w:sz w:val="20"/>
          <w:szCs w:val="20"/>
        </w:rPr>
        <w:t>jest rachunkiem znajdującym się w elektronicznym wykazie podmiotów prowadzonym od 1 września 2019 r. przez Szefa Krajowej Administracji Skarbowej, o którym mowa w ustawie o podatku od towarów i usług (dalej: Wykaz).</w:t>
      </w:r>
    </w:p>
    <w:p w14:paraId="3AAD44B0" w14:textId="77777777" w:rsidR="004A1466" w:rsidRPr="00E060A3" w:rsidRDefault="004A1466" w:rsidP="00E667E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060A3">
        <w:rPr>
          <w:rFonts w:ascii="Verdana" w:eastAsia="Verdana" w:hAnsi="Verdana" w:cs="Arial"/>
          <w:color w:val="000000" w:themeColor="text1"/>
          <w:sz w:val="20"/>
          <w:szCs w:val="20"/>
        </w:rPr>
        <w:t xml:space="preserve">W przypadku, gdy rachunek bankowy Wykonawcy nie spełnia warunków określonych </w:t>
      </w:r>
      <w:r w:rsidRPr="00E060A3">
        <w:rPr>
          <w:rFonts w:ascii="Verdana" w:hAnsi="Verdana"/>
          <w:color w:val="000000" w:themeColor="text1"/>
          <w:sz w:val="20"/>
          <w:szCs w:val="20"/>
        </w:rPr>
        <w:br/>
      </w:r>
      <w:r w:rsidRPr="00E060A3">
        <w:rPr>
          <w:rFonts w:ascii="Verdana" w:eastAsia="Verdana" w:hAnsi="Verdana" w:cs="Arial"/>
          <w:color w:val="000000" w:themeColor="text1"/>
          <w:sz w:val="20"/>
          <w:szCs w:val="20"/>
        </w:rPr>
        <w:t>w ust. 4 powyżej, opóźnienie w dokonaniu płatności w terminie określonym w Umowie, powstałe wskutek braku możliwości realizacji przez Zamawiającego płatności wynagrodzenia z zastosowaniem mechanizmu podzielonej płatności bądź dokonania płatności na rachunek objęty Wykazem, nie stanowi dla Wykonawcy podstawy do żądania od Zamawiającego jakichkolwiek odsetek, jak również innych rekompensat.</w:t>
      </w:r>
    </w:p>
    <w:p w14:paraId="2430F280" w14:textId="77777777" w:rsidR="004A1466" w:rsidRPr="00E060A3" w:rsidRDefault="004A1466" w:rsidP="00E667E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E060A3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Wykonawca nie może przenieść należności wynikającej z niniejszej umowy na rzecz osoby trzeciej bez pisemnej zgody Zamawiającego.</w:t>
      </w:r>
    </w:p>
    <w:p w14:paraId="04D3D4D2" w14:textId="77777777" w:rsidR="004A1466" w:rsidRPr="00E060A3" w:rsidRDefault="004A1466" w:rsidP="00E667E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E060A3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Wykonawca nie może powierzyć praw i obowiązków wynikających z umowy na rzecz osób trzecich bez pisemnej zgody Zamawiającego.</w:t>
      </w:r>
    </w:p>
    <w:p w14:paraId="4D98383B" w14:textId="77777777" w:rsidR="004A1466" w:rsidRDefault="004A1466" w:rsidP="00E667E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E060A3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Zgodnie z ustawą z dnia 9 listopada 2018 r. o elektronicznym fakturowaniu </w:t>
      </w:r>
      <w:r w:rsidRPr="00E060A3">
        <w:rPr>
          <w:rFonts w:ascii="Verdana" w:hAnsi="Verdana"/>
          <w:color w:val="000000" w:themeColor="text1"/>
          <w:sz w:val="20"/>
          <w:szCs w:val="20"/>
        </w:rPr>
        <w:br/>
      </w:r>
      <w:r w:rsidRPr="00E060A3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w zamówieniach publicznych, koncesjach na roboty budowlane lub usługi oraz partnerstwie publiczno-prywatnym, Wykonawca może złożyć ustrukturyzowaną fakturę elektroniczną za pomocą platformy elektronicznego fakturowania. Numer konta Zamawiającego znajduje się na platformie.</w:t>
      </w:r>
    </w:p>
    <w:p w14:paraId="721E23C7" w14:textId="3E184F37" w:rsidR="006A1899" w:rsidRPr="00E060A3" w:rsidRDefault="006A1899" w:rsidP="00E667E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l-PL"/>
        </w:rPr>
        <w:t>Za datę płatności uważa się datę obciążenia rachunku bankowego Zamawiającego.</w:t>
      </w:r>
    </w:p>
    <w:p w14:paraId="63B21542" w14:textId="77777777" w:rsidR="003614FF" w:rsidRPr="003948BD" w:rsidRDefault="003614FF" w:rsidP="00445522">
      <w:pPr>
        <w:pStyle w:val="Akapitzlist"/>
        <w:spacing w:after="0" w:line="276" w:lineRule="auto"/>
        <w:ind w:left="360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</w:p>
    <w:p w14:paraId="63CB7C41" w14:textId="77777777" w:rsidR="00A66EA5" w:rsidRDefault="00A66EA5" w:rsidP="00445522">
      <w:pPr>
        <w:pStyle w:val="Bezodstpw"/>
        <w:spacing w:line="276" w:lineRule="auto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</w:pPr>
    </w:p>
    <w:p w14:paraId="7CD6D99B" w14:textId="77777777" w:rsidR="00A66EA5" w:rsidRDefault="00A66EA5" w:rsidP="00445522">
      <w:pPr>
        <w:pStyle w:val="Bezodstpw"/>
        <w:spacing w:line="276" w:lineRule="auto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</w:pPr>
    </w:p>
    <w:p w14:paraId="12AB071A" w14:textId="77777777" w:rsidR="00A66EA5" w:rsidRDefault="00A66EA5" w:rsidP="00445522">
      <w:pPr>
        <w:pStyle w:val="Bezodstpw"/>
        <w:spacing w:line="276" w:lineRule="auto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</w:pPr>
    </w:p>
    <w:p w14:paraId="0CD0F4EF" w14:textId="77777777" w:rsidR="00A66EA5" w:rsidRDefault="00A66EA5" w:rsidP="00445522">
      <w:pPr>
        <w:pStyle w:val="Bezodstpw"/>
        <w:spacing w:line="276" w:lineRule="auto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</w:pPr>
    </w:p>
    <w:p w14:paraId="41E67F69" w14:textId="43436D9D" w:rsidR="00454194" w:rsidRPr="00691DBC" w:rsidRDefault="00454194" w:rsidP="00445522">
      <w:pPr>
        <w:pStyle w:val="Bezodstpw"/>
        <w:spacing w:line="276" w:lineRule="auto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</w:pPr>
      <w:r w:rsidRPr="00691DBC"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  <w:lastRenderedPageBreak/>
        <w:t xml:space="preserve">§ </w:t>
      </w:r>
      <w:r w:rsidR="004A1466" w:rsidRPr="00691DBC"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  <w:t>5</w:t>
      </w:r>
      <w:r w:rsidR="009C7A92"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  <w:t xml:space="preserve"> Obowiązki Wykonawcy</w:t>
      </w:r>
    </w:p>
    <w:p w14:paraId="42B2B157" w14:textId="77777777" w:rsidR="00C77820" w:rsidRPr="003948BD" w:rsidRDefault="00454194" w:rsidP="00E667E6">
      <w:pPr>
        <w:pStyle w:val="Bezodstpw"/>
        <w:numPr>
          <w:ilvl w:val="1"/>
          <w:numId w:val="1"/>
        </w:numPr>
        <w:tabs>
          <w:tab w:val="clear" w:pos="1440"/>
        </w:tabs>
        <w:spacing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/>
          <w:color w:val="000000" w:themeColor="text1"/>
          <w:sz w:val="20"/>
          <w:szCs w:val="20"/>
          <w:lang w:eastAsia="pl-PL"/>
        </w:rPr>
        <w:t>Do obowiązków Wykonawcy należy:</w:t>
      </w:r>
    </w:p>
    <w:p w14:paraId="5C4A3A69" w14:textId="56733833" w:rsidR="00C77820" w:rsidRPr="003948BD" w:rsidRDefault="00D21C4E" w:rsidP="00E667E6">
      <w:pPr>
        <w:pStyle w:val="Bezodstpw"/>
        <w:numPr>
          <w:ilvl w:val="0"/>
          <w:numId w:val="23"/>
        </w:numPr>
        <w:spacing w:line="276" w:lineRule="auto"/>
        <w:ind w:left="851"/>
        <w:jc w:val="both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u</w:t>
      </w:r>
      <w:r w:rsidR="00454194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bezpieczenie, dostawa i wniesienie </w:t>
      </w:r>
      <w:r w:rsidR="006A1899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Sprzętu</w:t>
      </w:r>
      <w:r w:rsidR="006A1899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r w:rsidR="00454194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do pomieszczenia na </w:t>
      </w:r>
      <w:r w:rsidR="00454194" w:rsidRPr="00E43613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 xml:space="preserve">Wydziale </w:t>
      </w:r>
      <w:r w:rsidR="00E43613" w:rsidRPr="00E43613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 xml:space="preserve">Chemii </w:t>
      </w:r>
      <w:r w:rsidR="00454194" w:rsidRPr="00E43613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 xml:space="preserve">przy </w:t>
      </w:r>
      <w:r w:rsidRPr="00E43613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 xml:space="preserve">ul. </w:t>
      </w:r>
      <w:r w:rsidR="0098008C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>F. Joliot-Curie 14</w:t>
      </w:r>
      <w:r w:rsidR="0098008C" w:rsidRPr="00E43613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="00454194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we Wrocławiu wskazanego przez Zamawiającego na instalacj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ę;</w:t>
      </w:r>
    </w:p>
    <w:p w14:paraId="26AFA5E3" w14:textId="7E4F1FAF" w:rsidR="00C77820" w:rsidRPr="003948BD" w:rsidRDefault="00D21C4E" w:rsidP="00E667E6">
      <w:pPr>
        <w:pStyle w:val="Bezodstpw"/>
        <w:numPr>
          <w:ilvl w:val="0"/>
          <w:numId w:val="23"/>
        </w:numPr>
        <w:spacing w:line="276" w:lineRule="auto"/>
        <w:ind w:left="851"/>
        <w:jc w:val="both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m</w:t>
      </w:r>
      <w:r w:rsidR="00454194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ontaż, instalacja i uruchomienie aparatury u Zamawiającego w obiekcie Wydziału </w:t>
      </w:r>
      <w:r w:rsidR="00E43613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Chemii</w:t>
      </w:r>
      <w:r w:rsidR="00454194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przy </w:t>
      </w:r>
      <w:r w:rsidR="00645FFE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ul. </w:t>
      </w:r>
      <w:r w:rsidR="0098008C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F. Joliot-Curie 14</w:t>
      </w:r>
      <w:r w:rsidR="0098008C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r w:rsidR="00454194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we Wrocławiu oraz przeszkolenie pracowników Wydziału </w:t>
      </w:r>
      <w:r w:rsidR="00E43613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Chemii</w:t>
      </w:r>
      <w:r w:rsidR="00C77820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;</w:t>
      </w:r>
    </w:p>
    <w:p w14:paraId="3B7BC3D7" w14:textId="77777777" w:rsidR="00454194" w:rsidRPr="003948BD" w:rsidRDefault="00645FFE" w:rsidP="00E667E6">
      <w:pPr>
        <w:pStyle w:val="Bezodstpw"/>
        <w:numPr>
          <w:ilvl w:val="0"/>
          <w:numId w:val="23"/>
        </w:numPr>
        <w:spacing w:line="276" w:lineRule="auto"/>
        <w:ind w:left="851"/>
        <w:jc w:val="both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z</w:t>
      </w:r>
      <w:r w:rsidR="00454194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apewnienie takiego opakowania przedmiotu zamówienia, jakie jest wymagane, </w:t>
      </w:r>
      <w:r w:rsidR="00BC6F6B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br/>
      </w:r>
      <w:r w:rsidR="00454194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by nie dopuścić do uszkodzenia lub pogorszenia jego jakości w trakcie transportu do miejsca dostawy.</w:t>
      </w:r>
    </w:p>
    <w:p w14:paraId="3B339DD8" w14:textId="38CEF2CC" w:rsidR="00C77820" w:rsidRPr="00D77DA7" w:rsidRDefault="00454194" w:rsidP="00E667E6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Termin dostawy, instalacji </w:t>
      </w:r>
      <w:r w:rsidR="003614FF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i uruchomienia </w:t>
      </w:r>
      <w:r w:rsidR="00CE6B3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Sprzętu</w:t>
      </w:r>
      <w:r w:rsidR="006A1899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wraz z przeszkoleniem pracowni</w:t>
      </w:r>
      <w:r w:rsidR="00CE6B3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ków Zamawiającego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ustala się najpóźniej </w:t>
      </w:r>
      <w:r w:rsidRPr="00870424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/>
        </w:rPr>
        <w:t>do</w:t>
      </w:r>
      <w:r w:rsidR="006A1899" w:rsidRPr="00870424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/>
        </w:rPr>
        <w:t xml:space="preserve"> 8 miesięcy </w:t>
      </w:r>
      <w:r w:rsidRPr="00870424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/>
        </w:rPr>
        <w:t xml:space="preserve">od daty </w:t>
      </w:r>
      <w:r w:rsidR="00C400A2" w:rsidRPr="00870424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/>
        </w:rPr>
        <w:t xml:space="preserve">zawarcia </w:t>
      </w:r>
      <w:r w:rsidRPr="00870424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/>
        </w:rPr>
        <w:t>umowy</w:t>
      </w:r>
      <w:r w:rsidR="00645FFE" w:rsidRPr="00870424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/>
        </w:rPr>
        <w:t>.</w:t>
      </w:r>
    </w:p>
    <w:p w14:paraId="463B491A" w14:textId="4003C6CA" w:rsidR="00C77820" w:rsidRPr="00D77DA7" w:rsidRDefault="004250AF" w:rsidP="00E667E6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D77DA7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Wykonawca zobowiązuje się przeszkolić pracowników </w:t>
      </w:r>
      <w:r w:rsidR="006A1899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(max. </w:t>
      </w:r>
      <w:r w:rsidR="001C54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4</w:t>
      </w:r>
      <w:r w:rsidR="006A1899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osób) </w:t>
      </w:r>
      <w:r w:rsidRPr="00D77DA7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w zakresie obsługi przedmiotu umowy. Szkolenie odbędzie się w siedzibie Zamawiającego.</w:t>
      </w:r>
      <w:r w:rsidR="00427887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Szkolenie odbędzie się </w:t>
      </w:r>
      <w:r w:rsidR="001E79FA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podczas instalacji Sprzętu. </w:t>
      </w:r>
    </w:p>
    <w:p w14:paraId="6B7037EB" w14:textId="5C8C221F" w:rsidR="00C77820" w:rsidRPr="008F2FC9" w:rsidRDefault="00454194" w:rsidP="00E667E6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 xml:space="preserve">Wydanie </w:t>
      </w:r>
      <w:r w:rsidR="00595A7E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przedmiotu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 xml:space="preserve"> umowy musi być poprzedzone badaniem technicznym, które przeprowadzą przedstawiciele Wykonawcy i Zamawiającego. Miejscem przeprowadzenia badania jest siedziba Zamawiającego przy ul.</w:t>
      </w:r>
      <w:r w:rsidR="000C7950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 xml:space="preserve"> </w:t>
      </w:r>
      <w:r w:rsidR="004A19FB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F. Joliot-Curie 14</w:t>
      </w:r>
      <w:r w:rsidR="004A19FB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 xml:space="preserve"> 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we Wrocławiu</w:t>
      </w:r>
      <w:r w:rsidR="008B39B5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.</w:t>
      </w:r>
      <w:r w:rsidR="007B6374" w:rsidRPr="003948BD">
        <w:rPr>
          <w:rFonts w:ascii="Verdana" w:hAnsi="Verdana"/>
          <w:color w:val="000000" w:themeColor="text1"/>
          <w:sz w:val="20"/>
          <w:szCs w:val="20"/>
        </w:rPr>
        <w:t xml:space="preserve"> W toku czynności odbioru przeprowadzanego przez Zamawiającego w obecności przedstawicieli Wykonawcy, Zamawiający dokona sprawdzenia kompletności i prawidłowości działania przedmiotu umowy, jego zgodności z SWZ, ofertą i umową, sprawności technicznej elementów przedmiotu umowy oraz posiadania przez niego wszystkich wymaganych funkcjonalności oraz zgodności numeru umieszczonych na przedmiocie umowy z zapisami w karcie gwarancyjnej.</w:t>
      </w:r>
    </w:p>
    <w:p w14:paraId="2E791B6F" w14:textId="33EB705F" w:rsidR="008F2FC9" w:rsidRPr="008F2FC9" w:rsidRDefault="008F2FC9" w:rsidP="00E667E6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F2FC9">
        <w:rPr>
          <w:rFonts w:ascii="Verdana" w:hAnsi="Verdana"/>
          <w:color w:val="000000" w:themeColor="text1"/>
          <w:sz w:val="20"/>
          <w:szCs w:val="20"/>
        </w:rPr>
        <w:t xml:space="preserve">W ramach odbioru technicznego Zamawiający będzie wymagał wykonania </w:t>
      </w:r>
      <w:r w:rsidRPr="00691DBC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testu weryfikującego możliwości badawcze </w:t>
      </w:r>
      <w:r>
        <w:rPr>
          <w:rFonts w:ascii="Verdana" w:hAnsi="Verdana"/>
          <w:b/>
          <w:bCs/>
          <w:color w:val="000000" w:themeColor="text1"/>
          <w:sz w:val="20"/>
          <w:szCs w:val="20"/>
        </w:rPr>
        <w:t>Sprzętu</w:t>
      </w:r>
      <w:r w:rsidRPr="008F2FC9">
        <w:rPr>
          <w:rFonts w:ascii="Verdana" w:hAnsi="Verdana"/>
          <w:color w:val="000000" w:themeColor="text1"/>
          <w:sz w:val="20"/>
          <w:szCs w:val="20"/>
        </w:rPr>
        <w:t xml:space="preserve">. Test weryfikujący zostanie wykonany na fragmencie talerza dysku twardego HDD wykonanego z materiału magnetycznego, przy odległości roboczej maksymalnie WD=4mm i napięciu przyspieszającym maksymalnie 10kV, za pomocą detektora </w:t>
      </w:r>
      <w:proofErr w:type="spellStart"/>
      <w:r w:rsidRPr="008F2FC9">
        <w:rPr>
          <w:rFonts w:ascii="Verdana" w:hAnsi="Verdana"/>
          <w:color w:val="000000" w:themeColor="text1"/>
          <w:sz w:val="20"/>
          <w:szCs w:val="20"/>
        </w:rPr>
        <w:t>wewnątrzsoczewkowego</w:t>
      </w:r>
      <w:proofErr w:type="spellEnd"/>
      <w:r w:rsidRPr="008F2FC9">
        <w:rPr>
          <w:rFonts w:ascii="Verdana" w:hAnsi="Verdana"/>
          <w:color w:val="000000" w:themeColor="text1"/>
          <w:sz w:val="20"/>
          <w:szCs w:val="20"/>
        </w:rPr>
        <w:t xml:space="preserve"> elektronów wtórnych SE. Wymaga się wykonania zdjęć w powiększeniach 100 000 i 200 000 razy w standardzie Polaroid (128x96 mm). Na obrazach muszą być widoczne nanocząsteczki ferromagnetyczne o rozmiarach 15nm ±5nm.</w:t>
      </w:r>
    </w:p>
    <w:p w14:paraId="4B1E2B88" w14:textId="71B44051" w:rsidR="00C77820" w:rsidRPr="003948BD" w:rsidRDefault="007B6374" w:rsidP="00E667E6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>Wykonawca w toku czynności odbioru zaprezentuje sposób użytkowania przedmiotu umowy</w:t>
      </w:r>
      <w:r w:rsidR="00CE6B35">
        <w:rPr>
          <w:rFonts w:ascii="Verdana" w:hAnsi="Verdana"/>
          <w:color w:val="000000" w:themeColor="text1"/>
          <w:sz w:val="20"/>
          <w:szCs w:val="20"/>
        </w:rPr>
        <w:t xml:space="preserve"> i przeprowadzi szkolenie dla pracowników Zamawiającego</w:t>
      </w:r>
      <w:r w:rsidRPr="003948BD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14:paraId="5F78CF4E" w14:textId="77777777" w:rsidR="007B6374" w:rsidRPr="003948BD" w:rsidRDefault="007B6374" w:rsidP="00E667E6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 xml:space="preserve">W toku odbioru przedmiotu umowy Wykonawca zobowiązany jest wydać Zamawiającemu następującą dokumentację: </w:t>
      </w:r>
    </w:p>
    <w:p w14:paraId="38B5C771" w14:textId="77777777" w:rsidR="007B6374" w:rsidRPr="003948BD" w:rsidRDefault="007B6374" w:rsidP="00E667E6">
      <w:pPr>
        <w:pStyle w:val="Akapitzlist"/>
        <w:numPr>
          <w:ilvl w:val="0"/>
          <w:numId w:val="19"/>
        </w:numPr>
        <w:suppressAutoHyphens/>
        <w:spacing w:after="0" w:line="276" w:lineRule="auto"/>
        <w:ind w:left="851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 xml:space="preserve">kartę gwarancyjną dla przedmiotu umowy lub inne dokumenty potwierdzające gwarancję, </w:t>
      </w:r>
    </w:p>
    <w:p w14:paraId="30B1074E" w14:textId="77777777" w:rsidR="007B6374" w:rsidRPr="00FE739C" w:rsidRDefault="007B6374" w:rsidP="00E667E6">
      <w:pPr>
        <w:pStyle w:val="Akapitzlist"/>
        <w:numPr>
          <w:ilvl w:val="0"/>
          <w:numId w:val="19"/>
        </w:numPr>
        <w:suppressAutoHyphens/>
        <w:spacing w:after="0" w:line="276" w:lineRule="auto"/>
        <w:ind w:left="851" w:hanging="426"/>
        <w:jc w:val="both"/>
        <w:rPr>
          <w:rFonts w:ascii="Verdana" w:hAnsi="Verdana"/>
          <w:strike/>
          <w:color w:val="000000" w:themeColor="text1"/>
          <w:sz w:val="20"/>
          <w:szCs w:val="20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>instrukcję obsługi dla użytkowników w języku polskim lub języku angielskim</w:t>
      </w:r>
      <w:r w:rsidR="00012DDB">
        <w:rPr>
          <w:rFonts w:ascii="Verdana" w:hAnsi="Verdana"/>
          <w:color w:val="000000" w:themeColor="text1"/>
          <w:sz w:val="20"/>
          <w:szCs w:val="20"/>
        </w:rPr>
        <w:t>,</w:t>
      </w:r>
    </w:p>
    <w:p w14:paraId="1271F93B" w14:textId="77777777" w:rsidR="007B6374" w:rsidRPr="003948BD" w:rsidRDefault="007B6374" w:rsidP="00E667E6">
      <w:pPr>
        <w:pStyle w:val="Akapitzlist"/>
        <w:numPr>
          <w:ilvl w:val="0"/>
          <w:numId w:val="19"/>
        </w:numPr>
        <w:spacing w:after="0" w:line="276" w:lineRule="auto"/>
        <w:ind w:left="851" w:hanging="426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jeżeli dostarczony sprzęt będzie wyposażony w oprogramowanie, należy dostarczyć także instrukcje obsługi oraz dokumenty potwierdzające licencję oprogramowania,</w:t>
      </w:r>
    </w:p>
    <w:p w14:paraId="39730142" w14:textId="77777777" w:rsidR="007B6374" w:rsidRPr="00074A7F" w:rsidRDefault="007B6374" w:rsidP="00E667E6">
      <w:pPr>
        <w:pStyle w:val="Akapitzlist"/>
        <w:numPr>
          <w:ilvl w:val="0"/>
          <w:numId w:val="19"/>
        </w:numPr>
        <w:suppressAutoHyphens/>
        <w:spacing w:after="0" w:line="276" w:lineRule="auto"/>
        <w:ind w:left="851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certyfikat bezpieczeństwa CE</w:t>
      </w:r>
      <w:r w:rsidR="00074A7F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,</w:t>
      </w:r>
    </w:p>
    <w:p w14:paraId="0C041CFE" w14:textId="77777777" w:rsidR="00074A7F" w:rsidRPr="00CF16F5" w:rsidRDefault="00074A7F" w:rsidP="00E667E6">
      <w:pPr>
        <w:pStyle w:val="Akapitzlist"/>
        <w:numPr>
          <w:ilvl w:val="0"/>
          <w:numId w:val="19"/>
        </w:numPr>
        <w:suppressAutoHyphens/>
        <w:spacing w:after="0" w:line="276" w:lineRule="auto"/>
        <w:ind w:left="851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F16F5">
        <w:rPr>
          <w:rFonts w:ascii="Verdana" w:hAnsi="Verdana"/>
          <w:color w:val="000000" w:themeColor="text1"/>
          <w:sz w:val="20"/>
          <w:szCs w:val="20"/>
        </w:rPr>
        <w:t>certyfikaty i oświadczenia, o których mowa w Załączniku nr 1</w:t>
      </w:r>
      <w:r w:rsidR="00E43613">
        <w:rPr>
          <w:rFonts w:ascii="Verdana" w:hAnsi="Verdana"/>
          <w:color w:val="000000" w:themeColor="text1"/>
          <w:sz w:val="20"/>
          <w:szCs w:val="20"/>
        </w:rPr>
        <w:t xml:space="preserve"> (jeżeli dotyczy)</w:t>
      </w:r>
      <w:r w:rsidRPr="00CF16F5">
        <w:rPr>
          <w:rFonts w:ascii="Verdana" w:hAnsi="Verdana"/>
          <w:color w:val="000000" w:themeColor="text1"/>
          <w:sz w:val="20"/>
          <w:szCs w:val="20"/>
        </w:rPr>
        <w:t>.</w:t>
      </w:r>
    </w:p>
    <w:p w14:paraId="14D8F1DA" w14:textId="67CF6C1B" w:rsidR="00454194" w:rsidRPr="003948BD" w:rsidRDefault="007B6374" w:rsidP="00E667E6">
      <w:pPr>
        <w:pStyle w:val="Akapitzlist"/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 xml:space="preserve">Zamawiający dopuszcza złożenie dokumentów wymienionych w ust. </w:t>
      </w:r>
      <w:r w:rsidR="00B925BC">
        <w:rPr>
          <w:rFonts w:ascii="Verdana" w:hAnsi="Verdana"/>
          <w:color w:val="000000" w:themeColor="text1"/>
          <w:sz w:val="20"/>
          <w:szCs w:val="20"/>
        </w:rPr>
        <w:t>7</w:t>
      </w:r>
      <w:r w:rsidR="00691DBC" w:rsidRPr="003948B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3948BD">
        <w:rPr>
          <w:rFonts w:ascii="Verdana" w:hAnsi="Verdana"/>
          <w:color w:val="000000" w:themeColor="text1"/>
          <w:sz w:val="20"/>
          <w:szCs w:val="20"/>
        </w:rPr>
        <w:t>w wersji elektronicznej lub udostępnienie przez Wykonawcę strony internetowej wraz udostępnieniem linków/adresów, gdzie będą dostępne wymagane przedmiotowe dokumenty</w:t>
      </w:r>
      <w:r w:rsidR="004A19FB">
        <w:rPr>
          <w:rFonts w:ascii="Verdana" w:hAnsi="Verdana"/>
          <w:color w:val="000000" w:themeColor="text1"/>
          <w:sz w:val="20"/>
          <w:szCs w:val="20"/>
        </w:rPr>
        <w:t>.</w:t>
      </w:r>
    </w:p>
    <w:p w14:paraId="61C2E6CD" w14:textId="77777777" w:rsidR="00C77820" w:rsidRPr="003948BD" w:rsidRDefault="00454194" w:rsidP="00E667E6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Dostawa nastąpi po uprzednim jej zaawizowaniu </w:t>
      </w:r>
      <w:r w:rsidR="00645FFE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– 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najpóźniej na 24 godziny przed dostawą. Odbiór nastąpi protokolarnie z udziałem upoważnionych stron.</w:t>
      </w:r>
    </w:p>
    <w:p w14:paraId="0D1D1F91" w14:textId="77777777" w:rsidR="00454194" w:rsidRPr="003948BD" w:rsidRDefault="00454194" w:rsidP="00E667E6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lastRenderedPageBreak/>
        <w:t>Protokół zdawczo-odbiorczy będzie określał:</w:t>
      </w:r>
    </w:p>
    <w:p w14:paraId="3150B007" w14:textId="77777777" w:rsidR="00BB46A1" w:rsidRPr="003948BD" w:rsidRDefault="00454194" w:rsidP="00E667E6">
      <w:pPr>
        <w:pStyle w:val="Akapitzlist"/>
        <w:numPr>
          <w:ilvl w:val="0"/>
          <w:numId w:val="3"/>
        </w:numPr>
        <w:spacing w:after="0" w:line="276" w:lineRule="auto"/>
        <w:ind w:left="993" w:hanging="567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datę odbioru technicznego,</w:t>
      </w:r>
    </w:p>
    <w:p w14:paraId="7F7DD8C7" w14:textId="04811408" w:rsidR="00BB46A1" w:rsidRPr="003948BD" w:rsidRDefault="00454194" w:rsidP="00E667E6">
      <w:pPr>
        <w:pStyle w:val="Akapitzlist"/>
        <w:numPr>
          <w:ilvl w:val="0"/>
          <w:numId w:val="3"/>
        </w:numPr>
        <w:spacing w:after="0" w:line="276" w:lineRule="auto"/>
        <w:ind w:left="993" w:hanging="567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markę </w:t>
      </w:r>
      <w:r w:rsidR="00CE6B3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i typ 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urządzenia,</w:t>
      </w:r>
    </w:p>
    <w:p w14:paraId="19F23B23" w14:textId="77777777" w:rsidR="00BB46A1" w:rsidRPr="003948BD" w:rsidRDefault="00454194" w:rsidP="00E667E6">
      <w:pPr>
        <w:pStyle w:val="Akapitzlist"/>
        <w:numPr>
          <w:ilvl w:val="0"/>
          <w:numId w:val="3"/>
        </w:numPr>
        <w:spacing w:after="0" w:line="276" w:lineRule="auto"/>
        <w:ind w:left="993" w:hanging="567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numer </w:t>
      </w:r>
      <w:r w:rsidR="004A19F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modelu 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urządzenia,</w:t>
      </w:r>
    </w:p>
    <w:p w14:paraId="7CD37678" w14:textId="77777777" w:rsidR="00BB46A1" w:rsidRPr="003948BD" w:rsidRDefault="004A19FB" w:rsidP="00E667E6">
      <w:pPr>
        <w:pStyle w:val="Akapitzlist"/>
        <w:numPr>
          <w:ilvl w:val="0"/>
          <w:numId w:val="3"/>
        </w:numPr>
        <w:spacing w:after="0" w:line="276" w:lineRule="auto"/>
        <w:ind w:left="993" w:hanging="567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zakres </w:t>
      </w:r>
      <w:r w:rsidR="00454194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szkoleni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a</w:t>
      </w:r>
      <w:r w:rsidR="00454194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personelu,</w:t>
      </w:r>
    </w:p>
    <w:p w14:paraId="5774C1BE" w14:textId="77777777" w:rsidR="00BB46A1" w:rsidRPr="003948BD" w:rsidRDefault="00454194" w:rsidP="00E667E6">
      <w:pPr>
        <w:pStyle w:val="Akapitzlist"/>
        <w:numPr>
          <w:ilvl w:val="0"/>
          <w:numId w:val="3"/>
        </w:numPr>
        <w:spacing w:after="0" w:line="276" w:lineRule="auto"/>
        <w:ind w:left="993" w:hanging="567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stwierdzenie wad i warunki ich usunięcia,</w:t>
      </w:r>
    </w:p>
    <w:p w14:paraId="35398272" w14:textId="77777777" w:rsidR="00454194" w:rsidRPr="003948BD" w:rsidRDefault="00454194" w:rsidP="00E667E6">
      <w:pPr>
        <w:pStyle w:val="Akapitzlist"/>
        <w:numPr>
          <w:ilvl w:val="0"/>
          <w:numId w:val="3"/>
        </w:numPr>
        <w:spacing w:after="0" w:line="276" w:lineRule="auto"/>
        <w:ind w:left="993" w:hanging="567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inne postanowienia.</w:t>
      </w:r>
    </w:p>
    <w:p w14:paraId="7A4E22E2" w14:textId="2D0E3A9E" w:rsidR="00454194" w:rsidRPr="003948BD" w:rsidRDefault="00454194" w:rsidP="00E667E6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W przypadku odmowy dokonania odbioru przedmiotu zamówienia, w szczególności z powodu wad, nie sporządza się protokołu </w:t>
      </w:r>
      <w:r w:rsidR="00A10B7C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zdawczo-</w:t>
      </w:r>
      <w:r w:rsidR="00A10B7C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odbior</w:t>
      </w:r>
      <w:r w:rsidR="00A10B7C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czego</w:t>
      </w:r>
      <w:r w:rsidR="00A10B7C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a Zamawiający przekazuje Wykonawcy podpisane oświadczenie ze wskazaniem zastrzeżeń. Zamawiający może wyznaczyć Wykonawcy dodatkowy termin na dostawę przedmiotu zamówienia wolnego od wad, bez ponoszenia przez Zamawiającego z tego tytułu jakichkolwiek dodatkowych kosztów. Dokonanie odbioru przedmiotu zamówienia zgodnie z postanowieniami </w:t>
      </w:r>
      <w:r w:rsidR="0090327B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u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mowy nie zwalnia Wykonawcy od roszczeń z tytułu rękojmi lub gwarancji.</w:t>
      </w:r>
    </w:p>
    <w:p w14:paraId="229D1F48" w14:textId="15EB883B" w:rsidR="003E6026" w:rsidRPr="003948BD" w:rsidRDefault="003E6026" w:rsidP="00151012">
      <w:pPr>
        <w:pStyle w:val="Akapitzlist"/>
        <w:numPr>
          <w:ilvl w:val="0"/>
          <w:numId w:val="22"/>
        </w:numPr>
        <w:suppressAutoHyphens/>
        <w:spacing w:after="0" w:line="276" w:lineRule="auto"/>
        <w:ind w:left="426" w:hanging="426"/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Osob</w:t>
      </w:r>
      <w:r w:rsidR="00285103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 xml:space="preserve">ą upoważnioną do podpisania protokołu </w:t>
      </w:r>
      <w:r w:rsidR="00A10B7C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zdawczo-</w:t>
      </w:r>
      <w:r w:rsidR="00A10B7C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odbior</w:t>
      </w:r>
      <w:r w:rsidR="00A10B7C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czego</w:t>
      </w:r>
      <w:r w:rsidR="00A10B7C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 xml:space="preserve"> </w:t>
      </w:r>
      <w:r w:rsidR="00285103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 xml:space="preserve">w imieniu Zamawiającego jest </w:t>
      </w:r>
      <w:r w:rsidR="00BC6F6B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br/>
      </w:r>
      <w:r w:rsidR="006E1688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..……………………………..</w:t>
      </w:r>
      <w:r w:rsidR="00A712BE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.</w:t>
      </w:r>
      <w:r w:rsidR="00691DBC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,  tel. ……………, e-mail:……………….</w:t>
      </w:r>
    </w:p>
    <w:p w14:paraId="00C5C548" w14:textId="77777777" w:rsidR="00BB46A1" w:rsidRPr="003948BD" w:rsidRDefault="00454194" w:rsidP="00E667E6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Za dzień wydania uważa się dzień, w którym dostarczony </w:t>
      </w:r>
      <w:r w:rsidR="0090327B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przedmiot umowy 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został wydany, zainstalowany i uruchomiony przez Wykonawcę.</w:t>
      </w:r>
    </w:p>
    <w:p w14:paraId="3E2E1081" w14:textId="7DA517DA" w:rsidR="004A1466" w:rsidRPr="003948BD" w:rsidRDefault="004A1466" w:rsidP="00E667E6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>Do czasu odbioru przedmiotu umowy</w:t>
      </w:r>
      <w:r w:rsidR="00590A5E">
        <w:rPr>
          <w:rFonts w:ascii="Verdana" w:hAnsi="Verdana"/>
          <w:color w:val="000000" w:themeColor="text1"/>
          <w:sz w:val="20"/>
          <w:szCs w:val="20"/>
        </w:rPr>
        <w:t xml:space="preserve">, potwierdzonego protokołem zdawczo-odbiorczym </w:t>
      </w:r>
      <w:r w:rsidRPr="003948BD">
        <w:rPr>
          <w:rFonts w:ascii="Verdana" w:hAnsi="Verdana"/>
          <w:color w:val="000000" w:themeColor="text1"/>
          <w:sz w:val="20"/>
          <w:szCs w:val="20"/>
        </w:rPr>
        <w:t>przez Zamawiającego</w:t>
      </w:r>
      <w:r w:rsidR="00590A5E">
        <w:rPr>
          <w:rFonts w:ascii="Verdana" w:hAnsi="Verdana"/>
          <w:color w:val="000000" w:themeColor="text1"/>
          <w:sz w:val="20"/>
          <w:szCs w:val="20"/>
        </w:rPr>
        <w:t xml:space="preserve"> bez zastrzeżeń,</w:t>
      </w:r>
      <w:r w:rsidRPr="003948BD">
        <w:rPr>
          <w:rFonts w:ascii="Verdana" w:hAnsi="Verdana"/>
          <w:color w:val="000000" w:themeColor="text1"/>
          <w:sz w:val="20"/>
          <w:szCs w:val="20"/>
        </w:rPr>
        <w:t xml:space="preserve"> wszelkie ryzyka z nim związane, w szczególności ryzyko utraty i uszkodzenia przedmiotu umowy spoczywa na Wykonawcy.</w:t>
      </w:r>
    </w:p>
    <w:p w14:paraId="028A06CE" w14:textId="1A309E06" w:rsidR="00454194" w:rsidRPr="008F2FC9" w:rsidRDefault="00454194" w:rsidP="00445522">
      <w:pPr>
        <w:keepNext/>
        <w:spacing w:before="240" w:after="120" w:line="276" w:lineRule="auto"/>
        <w:jc w:val="center"/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</w:pPr>
      <w:r w:rsidRPr="008F2FC9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>§</w:t>
      </w:r>
      <w:r w:rsidR="00590A5E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="004A1466" w:rsidRPr="008F2FC9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>6</w:t>
      </w:r>
      <w:r w:rsidR="009C7A92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 xml:space="preserve"> Gwarancja </w:t>
      </w:r>
    </w:p>
    <w:p w14:paraId="0433B60D" w14:textId="77777777" w:rsidR="00454194" w:rsidRDefault="00454194" w:rsidP="009C7A92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9C7A9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Wykonawca gwarantuje najwyższą jakość dostarczone</w:t>
      </w:r>
      <w:r w:rsidR="00F645FF" w:rsidRPr="009C7A9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go</w:t>
      </w:r>
      <w:r w:rsidR="000C7950" w:rsidRPr="009C7A9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r w:rsidR="00C400A2" w:rsidRPr="009C7A9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przedmiotu</w:t>
      </w:r>
      <w:r w:rsidR="00F645FF" w:rsidRPr="009C7A9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umowy</w:t>
      </w:r>
      <w:r w:rsidRPr="009C7A9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zgodnie z </w:t>
      </w:r>
      <w:r w:rsidR="00C400A2" w:rsidRPr="009C7A9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załącznikiem nr 1 do umowy</w:t>
      </w:r>
      <w:r w:rsidRPr="009C7A9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. Odpowiedzialność z tytułu gwarancji jakości obejmuje zarówno wady powstałe z przyczyn tkwiących w przedmiocie zamówienia w chwili dokonania odbioru przez Zamawiającego</w:t>
      </w:r>
      <w:r w:rsidR="00645FFE" w:rsidRPr="009C7A9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,</w:t>
      </w:r>
      <w:r w:rsidRPr="009C7A9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jak i wszelkie inne wady fizyczne, powstałe z przyczyn, za które Wykonawca ponosi odpowiedzialność, pod warunkiem, że wady te ujawnią się w ciągu terminu obowiązywania gwarancji.</w:t>
      </w:r>
    </w:p>
    <w:p w14:paraId="5F7307A8" w14:textId="77777777" w:rsidR="00C400A2" w:rsidRPr="009C7A92" w:rsidRDefault="00A304C9" w:rsidP="009C7A92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9C7A9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Wykonawca udziela Zamawiającemu gwarancji na przedmiot umowy na okres </w:t>
      </w:r>
      <w:r w:rsidR="00A712BE" w:rsidRPr="009C7A9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br/>
      </w:r>
      <w:r w:rsidR="009540EE" w:rsidRPr="009C7A9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………………… </w:t>
      </w:r>
      <w:r w:rsidRPr="009C7A9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miesięcy</w:t>
      </w:r>
      <w:r w:rsidR="00C400A2" w:rsidRPr="009C7A9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zgodnie </w:t>
      </w:r>
      <w:r w:rsidR="00324C6F" w:rsidRPr="009C7A9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z treścią Oferty Wykonawcy oraz </w:t>
      </w:r>
      <w:r w:rsidR="00C400A2" w:rsidRPr="009C7A9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z warunkami określonymi w umowie a także, jeśli postanowienia umowy nie stanowią inaczej, w przepisach art. 577 i nast. Kodeksu Cywilnego</w:t>
      </w:r>
      <w:r w:rsidRPr="009C7A9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. Gwarancja obejmuje wymianę wszystkich niezużywalnych części oraz pracę i dojazd serwisu. </w:t>
      </w:r>
    </w:p>
    <w:p w14:paraId="5AF9ADAB" w14:textId="7E89A0C8" w:rsidR="00A304C9" w:rsidRPr="009C7A92" w:rsidRDefault="00A304C9" w:rsidP="009C7A92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9C7A9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Bieg terminu gwarancji rozpoczyna się w dniu następnym</w:t>
      </w:r>
      <w:r w:rsidR="001E79FA" w:rsidRPr="009C7A9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 </w:t>
      </w:r>
      <w:r w:rsidRPr="009C7A9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po</w:t>
      </w:r>
      <w:r w:rsidR="00C400A2" w:rsidRPr="009C7A9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protokolarnym</w:t>
      </w:r>
      <w:r w:rsidRPr="009C7A9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odbiorze przedmiotu umowy</w:t>
      </w:r>
      <w:r w:rsidR="001E79FA" w:rsidRPr="009C7A9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tj. po podpisaniu przez Strony protokołu zdawczo – odbiorczego bez zastrzeżeń</w:t>
      </w:r>
      <w:r w:rsidRPr="009C7A9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.</w:t>
      </w:r>
    </w:p>
    <w:p w14:paraId="378859B4" w14:textId="77777777" w:rsidR="00C400A2" w:rsidRPr="007A7DDB" w:rsidRDefault="00C400A2" w:rsidP="007A7DDB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7A7DD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Zamawiający jest uprawniony do zgłaszania wad, usterek i innych uszkodzeń przedmiotu umowy e-mailem na adres poczty elektronicznej: </w:t>
      </w:r>
      <w:r w:rsidR="009540EE" w:rsidRPr="007A7DD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……………………………………….</w:t>
      </w:r>
    </w:p>
    <w:p w14:paraId="04E62D67" w14:textId="2C2C755E" w:rsidR="00A304C9" w:rsidRPr="007A7DDB" w:rsidRDefault="00A304C9" w:rsidP="007A7DDB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7A7DD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Czas reakcji na zgłoszenie usterki (stawienie się serwisanta w </w:t>
      </w:r>
      <w:r w:rsidR="001E79FA" w:rsidRPr="007A7DD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miejscu zainstalowania Sprzętu</w:t>
      </w:r>
      <w:r w:rsidRPr="007A7DD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i przystąpienie do niezwłocznego usunięcia usterki) nastąpi w terminie </w:t>
      </w:r>
      <w:r w:rsidRPr="007A7DDB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/>
        </w:rPr>
        <w:t>nie</w:t>
      </w:r>
      <w:r w:rsidR="00E438FD" w:rsidRPr="007A7DDB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/>
        </w:rPr>
        <w:t> </w:t>
      </w:r>
      <w:r w:rsidRPr="00A66EA5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/>
        </w:rPr>
        <w:t xml:space="preserve">dłuższym </w:t>
      </w:r>
      <w:r w:rsidRPr="007A7DDB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/>
        </w:rPr>
        <w:t xml:space="preserve">niż </w:t>
      </w:r>
      <w:r w:rsidR="00787AC3" w:rsidRPr="007A7DDB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/>
        </w:rPr>
        <w:t>72</w:t>
      </w:r>
      <w:r w:rsidRPr="007A7DDB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/>
        </w:rPr>
        <w:t xml:space="preserve"> godziny od zgłoszenia usterki</w:t>
      </w:r>
      <w:r w:rsidR="009C7A92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/>
        </w:rPr>
        <w:t xml:space="preserve"> (e-mailem)</w:t>
      </w:r>
      <w:r w:rsidRPr="007A7DDB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/>
        </w:rPr>
        <w:t>.</w:t>
      </w:r>
    </w:p>
    <w:p w14:paraId="0D68882F" w14:textId="409F6B85" w:rsidR="00A304C9" w:rsidRPr="007A7DDB" w:rsidRDefault="00A304C9" w:rsidP="007A7DDB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7A7DD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Naprawa gwarancyjna będzie wykonana w terminie </w:t>
      </w:r>
      <w:r w:rsidRPr="007A7DDB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/>
        </w:rPr>
        <w:t>nie dłuższym niż 14 dni licząc od dnia zgłoszenia (e-mailem</w:t>
      </w:r>
      <w:r w:rsidR="00F24311" w:rsidRPr="007A7DDB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/>
        </w:rPr>
        <w:t>)</w:t>
      </w:r>
      <w:r w:rsidR="00F24311" w:rsidRPr="007A7DD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, o którym mowa w ust. </w:t>
      </w:r>
      <w:r w:rsidR="009C7A92" w:rsidRPr="007A7DD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4</w:t>
      </w:r>
      <w:r w:rsidR="00F24311" w:rsidRPr="007A7DD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.</w:t>
      </w:r>
      <w:r w:rsidRPr="007A7DD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W przypadku uszkodzeń wymagających odesłania wadliwego elementu do siedziby producenta, naprawa gwarancyjna będzie wykonana w terminie nie dłuższym niż 30 dni</w:t>
      </w:r>
      <w:r w:rsidR="00F24311" w:rsidRPr="007A7DD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licząc od dnia zgłoszenia</w:t>
      </w:r>
      <w:r w:rsidRPr="007A7DD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.</w:t>
      </w:r>
    </w:p>
    <w:p w14:paraId="7E3D3CA6" w14:textId="77777777" w:rsidR="00A304C9" w:rsidRPr="007A7DDB" w:rsidRDefault="00A304C9" w:rsidP="007A7DDB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7A7DD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lastRenderedPageBreak/>
        <w:t xml:space="preserve">Jeżeli usługi gwarancyjnej, ze względów technicznych, nie będzie można wykonać </w:t>
      </w:r>
      <w:r w:rsidR="00BC6F6B" w:rsidRPr="007A7DD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br/>
      </w:r>
      <w:r w:rsidRPr="007A7DD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w siedzibie Zamawiającego, Wykonawca na swój koszt odbierze, a po wykonanej usłudze dostarczy do siedziby Zamawiającego serwisowany element przedmiotu </w:t>
      </w:r>
      <w:r w:rsidR="00F24311" w:rsidRPr="007A7DD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umowy</w:t>
      </w:r>
      <w:r w:rsidRPr="007A7DD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.</w:t>
      </w:r>
    </w:p>
    <w:p w14:paraId="0E4CBABF" w14:textId="77777777" w:rsidR="00A304C9" w:rsidRPr="007A7DDB" w:rsidRDefault="00A304C9" w:rsidP="007A7DDB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7A7DD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Gwarancja ulega automatycznemu przedłużeniu o okres naprawy.</w:t>
      </w:r>
    </w:p>
    <w:p w14:paraId="30A4F067" w14:textId="3EEC9506" w:rsidR="00A304C9" w:rsidRPr="007A7DDB" w:rsidRDefault="00A304C9" w:rsidP="007A7DDB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7A7DD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Liczba napraw gwarancyjnych uprawniających do wymiany elementu składającego się na przedmiot </w:t>
      </w:r>
      <w:r w:rsidR="00F24311" w:rsidRPr="007A7DD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umowy</w:t>
      </w:r>
      <w:r w:rsidRPr="007A7DD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na nowy wynosi 2 naprawy tego samego elementu.</w:t>
      </w:r>
    </w:p>
    <w:p w14:paraId="42A7700A" w14:textId="77777777" w:rsidR="00A304C9" w:rsidRPr="007A7DDB" w:rsidRDefault="00A304C9" w:rsidP="007A7DDB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7A7DD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Jeżeli Wykonawca po wezwaniu do wymiany przedmiotu </w:t>
      </w:r>
      <w:r w:rsidR="00F24311" w:rsidRPr="007A7DD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umowy</w:t>
      </w:r>
      <w:r w:rsidRPr="007A7DD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lub usunięcia wad nie dopełni obowiązku wymiany przedmiotu </w:t>
      </w:r>
      <w:r w:rsidR="00F24311" w:rsidRPr="007A7DD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umowy</w:t>
      </w:r>
      <w:r w:rsidRPr="007A7DD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na wolny od wad lub usunięcia wad w drodze naprawy w ciągu 30 dni, Zamawiający jest uprawniony do usunięcia wad </w:t>
      </w:r>
      <w:r w:rsidR="00BC6F6B" w:rsidRPr="007A7DD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br/>
      </w:r>
      <w:r w:rsidRPr="007A7DD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w drodze naprawy na ryzyko i koszt Wykonawcy zachowując przy tym inne uprawnienia przysługujące mu na podstawie umowy.</w:t>
      </w:r>
    </w:p>
    <w:p w14:paraId="2C821A8F" w14:textId="355439BE" w:rsidR="00A304C9" w:rsidRPr="007A7DDB" w:rsidRDefault="00A304C9" w:rsidP="007A7DDB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7A7DD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Utrata</w:t>
      </w:r>
      <w:r w:rsidR="00E673E8" w:rsidRPr="007A7DD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r w:rsidRPr="007A7DD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uprawnień gwarancyjnych nastąpi w wyniku nieprawidłowej obsługi, przeprowadzania napraw przez osoby nieuprawnione</w:t>
      </w:r>
      <w:r w:rsidR="005237FA" w:rsidRPr="007A7DD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z zastrzeżeniem ust. </w:t>
      </w:r>
      <w:r w:rsidR="009C7A9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10</w:t>
      </w:r>
      <w:r w:rsidR="009C7A92" w:rsidRPr="007A7DD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r w:rsidR="005237FA" w:rsidRPr="007A7DD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powyżej</w:t>
      </w:r>
      <w:r w:rsidRPr="007A7DD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.</w:t>
      </w:r>
    </w:p>
    <w:p w14:paraId="16419B25" w14:textId="77777777" w:rsidR="00A304C9" w:rsidRPr="007A7DDB" w:rsidRDefault="00A304C9" w:rsidP="007A7DDB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7A7DD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Wykonawca gwarantuje dostępność części zamiennych do </w:t>
      </w:r>
      <w:r w:rsidR="00F24311" w:rsidRPr="007A7DD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przedmiotu umowy</w:t>
      </w:r>
      <w:r w:rsidRPr="007A7DD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przez okres </w:t>
      </w:r>
      <w:r w:rsidR="00E43613" w:rsidRPr="007A7DD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zadeklarowanej gwarancji</w:t>
      </w:r>
      <w:r w:rsidR="00FE739C" w:rsidRPr="007A7DD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.</w:t>
      </w:r>
    </w:p>
    <w:p w14:paraId="6DE9A0F2" w14:textId="77777777" w:rsidR="00A43DAB" w:rsidRPr="007A7DDB" w:rsidRDefault="00A304C9" w:rsidP="007A7DDB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7A7DD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Serwis gwarancyjny świadczony będzie przez:</w:t>
      </w:r>
      <w:r w:rsidR="0024567E" w:rsidRPr="007A7DD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r w:rsidR="009540EE" w:rsidRPr="007A7DD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……………………………………………………….</w:t>
      </w:r>
    </w:p>
    <w:p w14:paraId="4E431D60" w14:textId="77777777" w:rsidR="009C7A92" w:rsidRDefault="009C7A92" w:rsidP="00445522">
      <w:pPr>
        <w:pStyle w:val="Bezodstpw"/>
        <w:spacing w:line="276" w:lineRule="auto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</w:pPr>
    </w:p>
    <w:p w14:paraId="36D06132" w14:textId="7B37EE4F" w:rsidR="00454194" w:rsidRPr="001E79FA" w:rsidRDefault="00454194" w:rsidP="00445522">
      <w:pPr>
        <w:pStyle w:val="Bezodstpw"/>
        <w:spacing w:line="276" w:lineRule="auto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</w:pPr>
      <w:r w:rsidRPr="001E79FA"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  <w:t xml:space="preserve">§ </w:t>
      </w:r>
      <w:r w:rsidR="009C7A92"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  <w:t>7 Rękojmia</w:t>
      </w:r>
    </w:p>
    <w:p w14:paraId="732D899C" w14:textId="77777777" w:rsidR="004A1466" w:rsidRPr="003948BD" w:rsidRDefault="004A1466" w:rsidP="00E667E6">
      <w:pPr>
        <w:pStyle w:val="Bezodstpw"/>
        <w:numPr>
          <w:ilvl w:val="0"/>
          <w:numId w:val="20"/>
        </w:numPr>
        <w:tabs>
          <w:tab w:val="clear" w:pos="795"/>
        </w:tabs>
        <w:spacing w:line="276" w:lineRule="auto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 xml:space="preserve">Wykonawca jest odpowiedzialny z tytułu rękojmi przez okres </w:t>
      </w:r>
      <w:r w:rsidR="009540EE">
        <w:rPr>
          <w:rFonts w:ascii="Verdana" w:hAnsi="Verdana"/>
          <w:color w:val="000000" w:themeColor="text1"/>
          <w:sz w:val="20"/>
          <w:szCs w:val="20"/>
        </w:rPr>
        <w:t>…………………</w:t>
      </w:r>
      <w:r w:rsidRPr="003948BD">
        <w:rPr>
          <w:rFonts w:ascii="Verdana" w:hAnsi="Verdana"/>
          <w:color w:val="000000" w:themeColor="text1"/>
          <w:sz w:val="20"/>
          <w:szCs w:val="20"/>
        </w:rPr>
        <w:t xml:space="preserve">miesięcy (zgodnie z Ofertą Wykonawcy). </w:t>
      </w:r>
    </w:p>
    <w:p w14:paraId="35052CB2" w14:textId="6636D6BB" w:rsidR="004A1466" w:rsidRPr="003948BD" w:rsidRDefault="004A1466" w:rsidP="00E667E6">
      <w:pPr>
        <w:pStyle w:val="Bezodstpw"/>
        <w:numPr>
          <w:ilvl w:val="0"/>
          <w:numId w:val="20"/>
        </w:numPr>
        <w:tabs>
          <w:tab w:val="clear" w:pos="795"/>
        </w:tabs>
        <w:spacing w:line="276" w:lineRule="auto"/>
        <w:ind w:left="426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 xml:space="preserve">Okres odpowiedzialności Wykonawcy z tytułu rękojmi rozpoczyna się z dniem rozpoczęcia biegu terminu gwarancji i kończy nie wcześniej, niż w dniu wygaśnięcia udzielonej przez Wykonawcę gwarancji jakości. </w:t>
      </w:r>
    </w:p>
    <w:p w14:paraId="2290686E" w14:textId="77777777" w:rsidR="004A1466" w:rsidRPr="003948BD" w:rsidRDefault="004A1466" w:rsidP="00E667E6">
      <w:pPr>
        <w:pStyle w:val="Bezodstpw"/>
        <w:numPr>
          <w:ilvl w:val="0"/>
          <w:numId w:val="20"/>
        </w:numPr>
        <w:tabs>
          <w:tab w:val="clear" w:pos="795"/>
        </w:tabs>
        <w:spacing w:line="276" w:lineRule="auto"/>
        <w:ind w:left="426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>Jeżeli z powodu wady prawnej Zamawiający będzie zmuszony wydać jak</w:t>
      </w:r>
      <w:r w:rsidR="00DA183F">
        <w:rPr>
          <w:rFonts w:ascii="Verdana" w:hAnsi="Verdana"/>
          <w:color w:val="000000" w:themeColor="text1"/>
          <w:sz w:val="20"/>
          <w:szCs w:val="20"/>
        </w:rPr>
        <w:t>ą</w:t>
      </w:r>
      <w:r w:rsidRPr="003948BD">
        <w:rPr>
          <w:rFonts w:ascii="Verdana" w:hAnsi="Verdana"/>
          <w:color w:val="000000" w:themeColor="text1"/>
          <w:sz w:val="20"/>
          <w:szCs w:val="20"/>
        </w:rPr>
        <w:t xml:space="preserve">kolwiek część przedmiotu umowy osobie trzeciej, Wykonawca jest obowiązany do zwrotu całości otrzymanego wynagrodzenia, o którym mowa w § 3 ust. 1 niniejszej umowy, bez względu na inne postanowienia niniejszej umowy. </w:t>
      </w:r>
    </w:p>
    <w:p w14:paraId="19030D8B" w14:textId="77777777" w:rsidR="004A1466" w:rsidRPr="003948BD" w:rsidRDefault="004A1466" w:rsidP="00E667E6">
      <w:pPr>
        <w:pStyle w:val="Bezodstpw"/>
        <w:numPr>
          <w:ilvl w:val="0"/>
          <w:numId w:val="20"/>
        </w:numPr>
        <w:tabs>
          <w:tab w:val="clear" w:pos="795"/>
        </w:tabs>
        <w:spacing w:line="276" w:lineRule="auto"/>
        <w:ind w:left="426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>Wykonawca nie może odmówić usunięcia wad na swój koszt bez względu na jego wysokość.</w:t>
      </w:r>
    </w:p>
    <w:p w14:paraId="252B4F36" w14:textId="77777777" w:rsidR="004A1466" w:rsidRPr="003948BD" w:rsidRDefault="004A1466" w:rsidP="00E667E6">
      <w:pPr>
        <w:pStyle w:val="Bezodstpw"/>
        <w:numPr>
          <w:ilvl w:val="0"/>
          <w:numId w:val="20"/>
        </w:numPr>
        <w:tabs>
          <w:tab w:val="clear" w:pos="795"/>
        </w:tabs>
        <w:spacing w:line="276" w:lineRule="auto"/>
        <w:ind w:left="426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>Wykonawca zobowiązuje się wobec Zamawiającego do spełnienia wszelkich roszczeń z tytułu nienależytego wykonania przedmiotu umowy.</w:t>
      </w:r>
    </w:p>
    <w:p w14:paraId="098A8990" w14:textId="77777777" w:rsidR="00A43DAB" w:rsidRPr="003948BD" w:rsidRDefault="004A1466" w:rsidP="00E667E6">
      <w:pPr>
        <w:pStyle w:val="Bezodstpw"/>
        <w:numPr>
          <w:ilvl w:val="0"/>
          <w:numId w:val="20"/>
        </w:numPr>
        <w:tabs>
          <w:tab w:val="clear" w:pos="795"/>
        </w:tabs>
        <w:spacing w:line="276" w:lineRule="auto"/>
        <w:ind w:left="426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 xml:space="preserve">Udzielona rękojmia i gwarancja nie naruszają prawa Zamawiającego do dochodzenia roszczeń o naprawienie szkody w pełnej wysokości na zasadach określonych w Kodeksie cywilnym. </w:t>
      </w:r>
    </w:p>
    <w:p w14:paraId="22CBFC9B" w14:textId="77777777" w:rsidR="004A1466" w:rsidRPr="003948BD" w:rsidRDefault="004A1466" w:rsidP="00E667E6">
      <w:pPr>
        <w:pStyle w:val="Bezodstpw"/>
        <w:numPr>
          <w:ilvl w:val="0"/>
          <w:numId w:val="20"/>
        </w:numPr>
        <w:tabs>
          <w:tab w:val="clear" w:pos="795"/>
        </w:tabs>
        <w:spacing w:line="276" w:lineRule="auto"/>
        <w:ind w:left="426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>Wykonawca nie może przenieść praw i obowiązków wynikających z rękojmi za wady na podmioty trzecie bez zgody Zamawiającego wyrażonej na piśmie pod rygorem nieważności.</w:t>
      </w:r>
    </w:p>
    <w:p w14:paraId="1785EE95" w14:textId="77777777" w:rsidR="008326CA" w:rsidRDefault="008326CA" w:rsidP="00445522">
      <w:pPr>
        <w:pStyle w:val="Bezodstpw"/>
        <w:spacing w:line="276" w:lineRule="auto"/>
        <w:jc w:val="center"/>
        <w:rPr>
          <w:rFonts w:ascii="Verdana" w:eastAsia="Times New Roman" w:hAnsi="Verdana"/>
          <w:color w:val="000000" w:themeColor="text1"/>
          <w:sz w:val="20"/>
          <w:szCs w:val="20"/>
          <w:lang w:eastAsia="pl-PL"/>
        </w:rPr>
      </w:pPr>
    </w:p>
    <w:p w14:paraId="3EC86118" w14:textId="2BBE470F" w:rsidR="00E33C4A" w:rsidRDefault="00645FFE" w:rsidP="00445522">
      <w:pPr>
        <w:pStyle w:val="Bezodstpw"/>
        <w:spacing w:line="276" w:lineRule="auto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8326CA">
        <w:rPr>
          <w:rFonts w:ascii="Verdana" w:eastAsia="Times New Roman" w:hAnsi="Verdana"/>
          <w:b/>
          <w:bCs/>
          <w:color w:val="000000" w:themeColor="text1"/>
          <w:sz w:val="20"/>
          <w:szCs w:val="20"/>
          <w:lang w:eastAsia="pl-PL"/>
        </w:rPr>
        <w:t>§</w:t>
      </w:r>
      <w:r w:rsidR="008326CA">
        <w:rPr>
          <w:rFonts w:ascii="Verdana" w:eastAsia="Times New Roman" w:hAnsi="Verdana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9C7A92">
        <w:rPr>
          <w:rFonts w:ascii="Verdana" w:hAnsi="Verdana"/>
          <w:b/>
          <w:bCs/>
          <w:color w:val="000000" w:themeColor="text1"/>
          <w:sz w:val="20"/>
          <w:szCs w:val="20"/>
        </w:rPr>
        <w:t>8 Podwykonawcy</w:t>
      </w:r>
    </w:p>
    <w:p w14:paraId="28419FC0" w14:textId="3DB8D5C1" w:rsidR="00A43DAB" w:rsidRPr="009540EE" w:rsidRDefault="001A6F45" w:rsidP="00E667E6">
      <w:pPr>
        <w:pStyle w:val="Bezodstpw"/>
        <w:numPr>
          <w:ilvl w:val="1"/>
          <w:numId w:val="22"/>
        </w:numPr>
        <w:spacing w:line="276" w:lineRule="auto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9540EE">
        <w:rPr>
          <w:rFonts w:ascii="Verdana" w:hAnsi="Verdana"/>
          <w:color w:val="000000" w:themeColor="text1"/>
          <w:sz w:val="20"/>
          <w:szCs w:val="20"/>
        </w:rPr>
        <w:t xml:space="preserve">Strony ustalają, </w:t>
      </w:r>
      <w:r w:rsidR="00840840" w:rsidRPr="009540EE">
        <w:rPr>
          <w:rFonts w:ascii="Verdana" w:hAnsi="Verdana"/>
          <w:color w:val="000000" w:themeColor="text1"/>
          <w:sz w:val="20"/>
          <w:szCs w:val="20"/>
        </w:rPr>
        <w:t>ż</w:t>
      </w:r>
      <w:r w:rsidRPr="009540EE">
        <w:rPr>
          <w:rFonts w:ascii="Verdana" w:hAnsi="Verdana"/>
          <w:color w:val="000000" w:themeColor="text1"/>
          <w:sz w:val="20"/>
          <w:szCs w:val="20"/>
        </w:rPr>
        <w:t>e zgodnie z treścią złożonej oferty</w:t>
      </w:r>
      <w:r w:rsidR="007549E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549E8" w:rsidRPr="007549E8">
        <w:rPr>
          <w:rFonts w:ascii="Verdana" w:hAnsi="Verdana"/>
          <w:color w:val="000000" w:themeColor="text1"/>
          <w:sz w:val="20"/>
          <w:szCs w:val="20"/>
        </w:rPr>
        <w:t>przedmiot umowy Wykonawca zrealizuje samodzielnie /</w:t>
      </w:r>
      <w:r w:rsidRPr="009540EE">
        <w:rPr>
          <w:rFonts w:ascii="Verdana" w:hAnsi="Verdana"/>
          <w:color w:val="000000" w:themeColor="text1"/>
          <w:sz w:val="20"/>
          <w:szCs w:val="20"/>
        </w:rPr>
        <w:t xml:space="preserve"> części umowy zamówienia obejmujące:……………………………….</w:t>
      </w:r>
      <w:r w:rsidR="00A43DAB" w:rsidRPr="009540EE">
        <w:rPr>
          <w:rStyle w:val="Odwoanieprzypisudolnego"/>
          <w:rFonts w:ascii="Verdana" w:hAnsi="Verdana"/>
          <w:color w:val="000000" w:themeColor="text1"/>
          <w:sz w:val="20"/>
          <w:szCs w:val="20"/>
        </w:rPr>
        <w:footnoteReference w:id="1"/>
      </w:r>
      <w:r w:rsidRPr="009540EE">
        <w:rPr>
          <w:rFonts w:ascii="Verdana" w:hAnsi="Verdana"/>
          <w:color w:val="000000" w:themeColor="text1"/>
          <w:sz w:val="20"/>
          <w:szCs w:val="20"/>
        </w:rPr>
        <w:t xml:space="preserve"> Wykonawca będzie realizował za pomocą Podwykonawcy.</w:t>
      </w:r>
    </w:p>
    <w:p w14:paraId="789A4DE8" w14:textId="1EB8F9A3" w:rsidR="001A6F45" w:rsidRPr="009540EE" w:rsidRDefault="001A6F45" w:rsidP="00E667E6">
      <w:pPr>
        <w:pStyle w:val="Bezodstpw"/>
        <w:numPr>
          <w:ilvl w:val="1"/>
          <w:numId w:val="22"/>
        </w:numPr>
        <w:spacing w:line="276" w:lineRule="auto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9540EE">
        <w:rPr>
          <w:rFonts w:ascii="Verdana" w:hAnsi="Verdana"/>
          <w:color w:val="000000" w:themeColor="text1"/>
          <w:sz w:val="20"/>
          <w:szCs w:val="20"/>
        </w:rPr>
        <w:t>Wykonawca ponosi odpowiedzialność za wszelkie poczynania podwykonawców, których zaangażował do części wykonywanych dostaw, tak, jak za działania własne.</w:t>
      </w:r>
    </w:p>
    <w:p w14:paraId="52ABB038" w14:textId="48F35346" w:rsidR="00C42480" w:rsidRPr="007549E8" w:rsidRDefault="00C42480" w:rsidP="00E667E6">
      <w:pPr>
        <w:pStyle w:val="Bezodstpw"/>
        <w:numPr>
          <w:ilvl w:val="1"/>
          <w:numId w:val="22"/>
        </w:numPr>
        <w:spacing w:line="276" w:lineRule="auto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9540EE">
        <w:rPr>
          <w:rFonts w:ascii="Verdana" w:hAnsi="Verdana" w:cs="Segoe UI"/>
          <w:color w:val="000000" w:themeColor="text1"/>
          <w:sz w:val="20"/>
          <w:szCs w:val="20"/>
          <w:shd w:val="clear" w:color="auto" w:fill="FFFFFF"/>
        </w:rPr>
        <w:t xml:space="preserve">Wykonawca oświadcza, że w przypadku realizowania przedmiotu umowy za pomocą Podwykonawcy, umowa o podwykonawstwo nie zawiera postanowień kształtujących prawa i obowiązki podwykonawcy, w zakresie kar umownych oraz postanowień dotyczących warunków wypłaty wynagrodzenia, w sposób dla niego mniej korzystny </w:t>
      </w:r>
      <w:r w:rsidRPr="009540EE">
        <w:rPr>
          <w:rFonts w:ascii="Verdana" w:hAnsi="Verdana" w:cs="Segoe UI"/>
          <w:color w:val="000000" w:themeColor="text1"/>
          <w:sz w:val="20"/>
          <w:szCs w:val="20"/>
          <w:shd w:val="clear" w:color="auto" w:fill="FFFFFF"/>
        </w:rPr>
        <w:lastRenderedPageBreak/>
        <w:t>niż prawa i obowiązki wykonawcy, ukształtowane postanowieniami umowy zawartej między Zamawiającym a Wykonawcą.</w:t>
      </w:r>
    </w:p>
    <w:p w14:paraId="669BFE90" w14:textId="77777777" w:rsidR="007549E8" w:rsidRDefault="007549E8" w:rsidP="007549E8">
      <w:pPr>
        <w:pStyle w:val="Akapitzlist"/>
        <w:numPr>
          <w:ilvl w:val="1"/>
          <w:numId w:val="22"/>
        </w:numPr>
        <w:spacing w:line="276" w:lineRule="auto"/>
        <w:ind w:left="426"/>
        <w:jc w:val="both"/>
        <w:rPr>
          <w:rFonts w:ascii="Verdana" w:hAnsi="Verdana" w:cs="Segoe UI"/>
          <w:color w:val="000000" w:themeColor="text1"/>
          <w:sz w:val="20"/>
          <w:szCs w:val="20"/>
          <w:shd w:val="clear" w:color="auto" w:fill="FFFFFF"/>
        </w:rPr>
      </w:pPr>
      <w:r w:rsidRPr="007549E8">
        <w:rPr>
          <w:rFonts w:ascii="Verdana" w:hAnsi="Verdana" w:cs="Segoe UI"/>
          <w:color w:val="000000" w:themeColor="text1"/>
          <w:sz w:val="20"/>
          <w:szCs w:val="20"/>
          <w:shd w:val="clear" w:color="auto" w:fill="FFFFFF"/>
        </w:rPr>
        <w:t xml:space="preserve">Jeżeli zmiana albo rezygnacja z podwykonawcy dotyczy podmiotu, na którego zasoby Wykonawca powoływał się, na zasadach określonych w art. 118 ust. 1 </w:t>
      </w:r>
      <w:proofErr w:type="spellStart"/>
      <w:r w:rsidRPr="007549E8">
        <w:rPr>
          <w:rFonts w:ascii="Verdana" w:hAnsi="Verdana" w:cs="Segoe UI"/>
          <w:color w:val="000000" w:themeColor="text1"/>
          <w:sz w:val="20"/>
          <w:szCs w:val="20"/>
          <w:shd w:val="clear" w:color="auto" w:fill="FFFFFF"/>
        </w:rPr>
        <w:t>p.z.p</w:t>
      </w:r>
      <w:proofErr w:type="spellEnd"/>
      <w:r w:rsidRPr="007549E8">
        <w:rPr>
          <w:rFonts w:ascii="Verdana" w:hAnsi="Verdana" w:cs="Segoe UI"/>
          <w:color w:val="000000" w:themeColor="text1"/>
          <w:sz w:val="20"/>
          <w:szCs w:val="20"/>
          <w:shd w:val="clear" w:color="auto" w:fill="FFFFFF"/>
        </w:rPr>
        <w:t xml:space="preserve">.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</w:p>
    <w:p w14:paraId="65102622" w14:textId="1B68BC1C" w:rsidR="00EE76A3" w:rsidRPr="00EE76A3" w:rsidRDefault="00EE76A3" w:rsidP="00EE76A3">
      <w:pPr>
        <w:pStyle w:val="Akapitzlist"/>
        <w:numPr>
          <w:ilvl w:val="1"/>
          <w:numId w:val="22"/>
        </w:numPr>
        <w:spacing w:after="0" w:line="240" w:lineRule="auto"/>
        <w:ind w:left="426" w:hanging="357"/>
        <w:jc w:val="both"/>
        <w:rPr>
          <w:rFonts w:ascii="Verdana" w:hAnsi="Verdana" w:cs="Segoe UI"/>
          <w:color w:val="000000" w:themeColor="text1"/>
          <w:sz w:val="20"/>
          <w:szCs w:val="20"/>
          <w:shd w:val="clear" w:color="auto" w:fill="FFFFFF"/>
        </w:rPr>
      </w:pPr>
      <w:r w:rsidRPr="00EE76A3">
        <w:rPr>
          <w:rFonts w:ascii="Verdana" w:hAnsi="Verdana" w:cs="Segoe UI"/>
          <w:color w:val="000000" w:themeColor="text1"/>
          <w:sz w:val="20"/>
          <w:szCs w:val="20"/>
          <w:shd w:val="clear" w:color="auto" w:fill="FFFFFF"/>
        </w:rPr>
        <w:t>Wykonawca, którego wynagrodzenie zostało zmienione zgodnie z art. 439 ust. 1 – ust.</w:t>
      </w:r>
      <w:r>
        <w:rPr>
          <w:rFonts w:ascii="Verdana" w:hAnsi="Verdana" w:cs="Segoe UI"/>
          <w:color w:val="000000" w:themeColor="text1"/>
          <w:sz w:val="20"/>
          <w:szCs w:val="20"/>
          <w:shd w:val="clear" w:color="auto" w:fill="FFFFFF"/>
        </w:rPr>
        <w:t> </w:t>
      </w:r>
      <w:r w:rsidRPr="00EE76A3">
        <w:rPr>
          <w:rFonts w:ascii="Verdana" w:hAnsi="Verdana" w:cs="Segoe UI"/>
          <w:color w:val="000000" w:themeColor="text1"/>
          <w:sz w:val="20"/>
          <w:szCs w:val="20"/>
          <w:shd w:val="clear" w:color="auto" w:fill="FFFFFF"/>
        </w:rPr>
        <w:t xml:space="preserve">3 (waloryzacja ze względu na zmianę cen materiałów lub kosztów związanych z realizacją zamówienia), zobowiązany jest do zmiany wynagrodzenia przysługującego Podwykonawcy, z którym zawarł umowę, w zakresie odpowiadającym zmianom cen materiałów lub kosztów dotyczących zobowiązania Podwykonawcy jeżeli łącznie spełnione są następujące warunki: </w:t>
      </w:r>
    </w:p>
    <w:p w14:paraId="3793CB95" w14:textId="3E56E69F" w:rsidR="00EE76A3" w:rsidRPr="00EE76A3" w:rsidRDefault="00EE76A3" w:rsidP="00EE76A3">
      <w:pPr>
        <w:pStyle w:val="Tekstpodstawowywcity"/>
        <w:numPr>
          <w:ilvl w:val="0"/>
          <w:numId w:val="41"/>
        </w:numPr>
        <w:tabs>
          <w:tab w:val="left" w:pos="426"/>
        </w:tabs>
        <w:spacing w:after="0" w:line="240" w:lineRule="auto"/>
        <w:ind w:hanging="294"/>
        <w:jc w:val="both"/>
        <w:rPr>
          <w:rFonts w:ascii="Verdana" w:hAnsi="Verdana" w:cs="Segoe UI"/>
          <w:color w:val="000000" w:themeColor="text1"/>
          <w:sz w:val="20"/>
          <w:szCs w:val="20"/>
          <w:shd w:val="clear" w:color="auto" w:fill="FFFFFF"/>
        </w:rPr>
      </w:pPr>
      <w:r w:rsidRPr="00EE76A3">
        <w:rPr>
          <w:rFonts w:ascii="Verdana" w:hAnsi="Verdana" w:cs="Segoe UI"/>
          <w:color w:val="000000" w:themeColor="text1"/>
          <w:sz w:val="20"/>
          <w:szCs w:val="20"/>
          <w:shd w:val="clear" w:color="auto" w:fill="FFFFFF"/>
        </w:rPr>
        <w:t>przedmiotem umowy są roboty budowlane, dostawy lub usługi</w:t>
      </w:r>
      <w:r>
        <w:rPr>
          <w:rFonts w:ascii="Verdana" w:hAnsi="Verdana" w:cs="Segoe UI"/>
          <w:color w:val="000000" w:themeColor="text1"/>
          <w:sz w:val="20"/>
          <w:szCs w:val="20"/>
          <w:shd w:val="clear" w:color="auto" w:fill="FFFFFF"/>
        </w:rPr>
        <w:t>,</w:t>
      </w:r>
      <w:r w:rsidRPr="00EE76A3">
        <w:rPr>
          <w:rFonts w:ascii="Verdana" w:hAnsi="Verdana" w:cs="Segoe UI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3BF5D5D1" w14:textId="77777777" w:rsidR="00EE76A3" w:rsidRPr="00EE76A3" w:rsidRDefault="00EE76A3" w:rsidP="00EE76A3">
      <w:pPr>
        <w:pStyle w:val="Tekstpodstawowywcity"/>
        <w:numPr>
          <w:ilvl w:val="0"/>
          <w:numId w:val="41"/>
        </w:numPr>
        <w:tabs>
          <w:tab w:val="left" w:pos="426"/>
        </w:tabs>
        <w:spacing w:after="0" w:line="240" w:lineRule="auto"/>
        <w:ind w:hanging="294"/>
        <w:jc w:val="both"/>
        <w:rPr>
          <w:rFonts w:ascii="Verdana" w:hAnsi="Verdana" w:cs="Segoe UI"/>
          <w:color w:val="000000" w:themeColor="text1"/>
          <w:sz w:val="20"/>
          <w:szCs w:val="20"/>
          <w:shd w:val="clear" w:color="auto" w:fill="FFFFFF"/>
        </w:rPr>
      </w:pPr>
      <w:r w:rsidRPr="00EE76A3">
        <w:rPr>
          <w:rFonts w:ascii="Verdana" w:hAnsi="Verdana" w:cs="Segoe UI"/>
          <w:color w:val="000000" w:themeColor="text1"/>
          <w:sz w:val="20"/>
          <w:szCs w:val="20"/>
          <w:shd w:val="clear" w:color="auto" w:fill="FFFFFF"/>
        </w:rPr>
        <w:t>okres obowiązywania umowy przekracza 6 miesięcy.</w:t>
      </w:r>
    </w:p>
    <w:p w14:paraId="53C9FD73" w14:textId="77777777" w:rsidR="00EE76A3" w:rsidRPr="007549E8" w:rsidRDefault="00EE76A3" w:rsidP="00EE76A3">
      <w:pPr>
        <w:pStyle w:val="Akapitzlist"/>
        <w:spacing w:line="276" w:lineRule="auto"/>
        <w:ind w:left="426" w:hanging="294"/>
        <w:jc w:val="both"/>
        <w:rPr>
          <w:rFonts w:ascii="Verdana" w:hAnsi="Verdana" w:cs="Segoe UI"/>
          <w:color w:val="000000" w:themeColor="text1"/>
          <w:sz w:val="20"/>
          <w:szCs w:val="20"/>
          <w:shd w:val="clear" w:color="auto" w:fill="FFFFFF"/>
        </w:rPr>
      </w:pPr>
    </w:p>
    <w:p w14:paraId="166B6854" w14:textId="01107798" w:rsidR="001A6F45" w:rsidRPr="008326CA" w:rsidRDefault="001A6F45" w:rsidP="00870424">
      <w:pPr>
        <w:pStyle w:val="Akapitzlist"/>
        <w:keepNext/>
        <w:spacing w:before="240" w:after="120" w:line="276" w:lineRule="auto"/>
        <w:ind w:left="0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8326CA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>§</w:t>
      </w:r>
      <w:r w:rsidRPr="008326CA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9C7A92">
        <w:rPr>
          <w:rFonts w:ascii="Verdana" w:hAnsi="Verdana" w:cs="Arial"/>
          <w:b/>
          <w:color w:val="000000" w:themeColor="text1"/>
          <w:sz w:val="20"/>
          <w:szCs w:val="20"/>
        </w:rPr>
        <w:t>9 Kary umowne</w:t>
      </w:r>
    </w:p>
    <w:p w14:paraId="318E2EEA" w14:textId="6DCCC03A" w:rsidR="00E33C4A" w:rsidRPr="003948BD" w:rsidRDefault="00E33C4A" w:rsidP="00E667E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W razie wystąpienia </w:t>
      </w:r>
      <w:r w:rsidR="000A0ECA" w:rsidRPr="003948BD">
        <w:rPr>
          <w:rFonts w:ascii="Verdana" w:hAnsi="Verdana" w:cs="Arial"/>
          <w:color w:val="000000" w:themeColor="text1"/>
          <w:sz w:val="20"/>
          <w:szCs w:val="20"/>
        </w:rPr>
        <w:t xml:space="preserve">zwłoki 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w dostarczeniu przedmiotu </w:t>
      </w:r>
      <w:r w:rsidR="00301E19" w:rsidRPr="003948BD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="00301E19" w:rsidRPr="003948BD">
        <w:rPr>
          <w:rFonts w:ascii="Verdana" w:hAnsi="Verdana" w:cs="Arial"/>
          <w:color w:val="000000" w:themeColor="text1"/>
          <w:sz w:val="20"/>
          <w:szCs w:val="20"/>
        </w:rPr>
        <w:t xml:space="preserve">Wykonawca zostanie obciążony 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>kar</w:t>
      </w:r>
      <w:r w:rsidR="00301E19" w:rsidRPr="003948BD">
        <w:rPr>
          <w:rFonts w:ascii="Verdana" w:hAnsi="Verdana" w:cs="Arial"/>
          <w:color w:val="000000" w:themeColor="text1"/>
          <w:sz w:val="20"/>
          <w:szCs w:val="20"/>
        </w:rPr>
        <w:t>ą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 umown</w:t>
      </w:r>
      <w:r w:rsidR="00301E19" w:rsidRPr="003948BD">
        <w:rPr>
          <w:rFonts w:ascii="Verdana" w:hAnsi="Verdana" w:cs="Arial"/>
          <w:color w:val="000000" w:themeColor="text1"/>
          <w:sz w:val="20"/>
          <w:szCs w:val="20"/>
        </w:rPr>
        <w:t>ą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 w wysokości 0,1% wartości wynagrodzenia brutto wskazanego w §3 ust</w:t>
      </w:r>
      <w:r w:rsidR="00B47DEB" w:rsidRPr="003948BD">
        <w:rPr>
          <w:rFonts w:ascii="Verdana" w:hAnsi="Verdana" w:cs="Arial"/>
          <w:color w:val="000000" w:themeColor="text1"/>
          <w:sz w:val="20"/>
          <w:szCs w:val="20"/>
        </w:rPr>
        <w:t>.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 1 za każdy dzień </w:t>
      </w:r>
      <w:r w:rsidR="00301E19" w:rsidRPr="003948BD">
        <w:rPr>
          <w:rFonts w:ascii="Verdana" w:hAnsi="Verdana" w:cs="Arial"/>
          <w:color w:val="000000" w:themeColor="text1"/>
          <w:sz w:val="20"/>
          <w:szCs w:val="20"/>
        </w:rPr>
        <w:t>zwłoki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, a jeżeli </w:t>
      </w:r>
      <w:r w:rsidR="00301E19" w:rsidRPr="003948BD">
        <w:rPr>
          <w:rFonts w:ascii="Verdana" w:hAnsi="Verdana" w:cs="Arial"/>
          <w:color w:val="000000" w:themeColor="text1"/>
          <w:sz w:val="20"/>
          <w:szCs w:val="20"/>
        </w:rPr>
        <w:t>zwłoka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 będzie trwał</w:t>
      </w:r>
      <w:r w:rsidR="00301E19" w:rsidRPr="003948BD">
        <w:rPr>
          <w:rFonts w:ascii="Verdana" w:hAnsi="Verdana" w:cs="Arial"/>
          <w:color w:val="000000" w:themeColor="text1"/>
          <w:sz w:val="20"/>
          <w:szCs w:val="20"/>
        </w:rPr>
        <w:t>a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 dłużej niż 14 dni </w:t>
      </w:r>
      <w:r w:rsidR="003E6026" w:rsidRPr="003948BD">
        <w:rPr>
          <w:rFonts w:ascii="Verdana" w:hAnsi="Verdana" w:cs="Arial"/>
          <w:color w:val="000000" w:themeColor="text1"/>
          <w:sz w:val="20"/>
          <w:szCs w:val="20"/>
        </w:rPr>
        <w:t xml:space="preserve">– </w:t>
      </w:r>
      <w:r w:rsidR="00301E19" w:rsidRPr="003948BD">
        <w:rPr>
          <w:rFonts w:ascii="Verdana" w:hAnsi="Verdana" w:cs="Arial"/>
          <w:color w:val="000000" w:themeColor="text1"/>
          <w:sz w:val="20"/>
          <w:szCs w:val="20"/>
        </w:rPr>
        <w:t xml:space="preserve">Wykonawca zostanie obciążony karą umowną 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>w wysokości 0,4% wartości wynagrodzenia brutto wskazanego w §</w:t>
      </w:r>
      <w:r w:rsidR="008326CA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>3 ust</w:t>
      </w:r>
      <w:r w:rsidR="001A6F45" w:rsidRPr="003948BD">
        <w:rPr>
          <w:rFonts w:ascii="Verdana" w:hAnsi="Verdana" w:cs="Arial"/>
          <w:color w:val="000000" w:themeColor="text1"/>
          <w:sz w:val="20"/>
          <w:szCs w:val="20"/>
        </w:rPr>
        <w:t>.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 1 za każdy dzień </w:t>
      </w:r>
      <w:r w:rsidR="00301E19" w:rsidRPr="003948BD">
        <w:rPr>
          <w:rFonts w:ascii="Verdana" w:hAnsi="Verdana" w:cs="Arial"/>
          <w:color w:val="000000" w:themeColor="text1"/>
          <w:sz w:val="20"/>
          <w:szCs w:val="20"/>
        </w:rPr>
        <w:t>zwłoki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. Jeżeli </w:t>
      </w:r>
      <w:r w:rsidR="00301E19" w:rsidRPr="003948BD">
        <w:rPr>
          <w:rFonts w:ascii="Verdana" w:hAnsi="Verdana" w:cs="Arial"/>
          <w:color w:val="000000" w:themeColor="text1"/>
          <w:sz w:val="20"/>
          <w:szCs w:val="20"/>
        </w:rPr>
        <w:t>zwłoka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 będzie trwał</w:t>
      </w:r>
      <w:r w:rsidR="00301E19" w:rsidRPr="003948BD">
        <w:rPr>
          <w:rFonts w:ascii="Verdana" w:hAnsi="Verdana" w:cs="Arial"/>
          <w:color w:val="000000" w:themeColor="text1"/>
          <w:sz w:val="20"/>
          <w:szCs w:val="20"/>
        </w:rPr>
        <w:t>a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 dłużej niż 30 dni</w:t>
      </w:r>
      <w:r w:rsidR="003E6026" w:rsidRPr="003948BD">
        <w:rPr>
          <w:rFonts w:ascii="Verdana" w:hAnsi="Verdana" w:cs="Arial"/>
          <w:color w:val="000000" w:themeColor="text1"/>
          <w:sz w:val="20"/>
          <w:szCs w:val="20"/>
        </w:rPr>
        <w:t>,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 Zamawiający ma prawo odstąpić od umowy z przyczyn leżących po stronie Wykonawcy.</w:t>
      </w:r>
    </w:p>
    <w:p w14:paraId="36AA9D07" w14:textId="77777777" w:rsidR="00E33C4A" w:rsidRDefault="00B47DEB" w:rsidP="00E667E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>Jeżeli Wykonawca nie dotrzyma ustalonego terminu w realizacji świadczeń z tytułu gwarancji, w tym w szczególności za zwłokę w naprawie przedmiotu umowy lub naprawie/wymianie jakiejkolwiek jego części zostanie obciążony przez Zamawiającego karami umownymi w wysokości 0,1% od wartości wynagrodzenia brutto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 wskazanego w § 3 ust</w:t>
      </w:r>
      <w:r w:rsidR="001A6F45" w:rsidRPr="003948BD">
        <w:rPr>
          <w:rFonts w:ascii="Verdana" w:hAnsi="Verdana" w:cs="Arial"/>
          <w:color w:val="000000" w:themeColor="text1"/>
          <w:sz w:val="20"/>
          <w:szCs w:val="20"/>
        </w:rPr>
        <w:t>.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 1</w:t>
      </w:r>
      <w:r w:rsidRPr="003948BD">
        <w:rPr>
          <w:rFonts w:ascii="Verdana" w:hAnsi="Verdana"/>
          <w:color w:val="000000" w:themeColor="text1"/>
          <w:sz w:val="20"/>
          <w:szCs w:val="20"/>
        </w:rPr>
        <w:t xml:space="preserve"> za każdy dzień zwłoki.</w:t>
      </w:r>
      <w:r w:rsidR="000C795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>J</w:t>
      </w:r>
      <w:r w:rsidR="00E33C4A" w:rsidRPr="003948BD">
        <w:rPr>
          <w:rFonts w:ascii="Verdana" w:hAnsi="Verdana" w:cs="Arial"/>
          <w:color w:val="000000" w:themeColor="text1"/>
          <w:sz w:val="20"/>
          <w:szCs w:val="20"/>
        </w:rPr>
        <w:t xml:space="preserve">eżeli </w:t>
      </w:r>
      <w:r w:rsidR="00195015" w:rsidRPr="003948BD">
        <w:rPr>
          <w:rFonts w:ascii="Verdana" w:hAnsi="Verdana" w:cs="Arial"/>
          <w:color w:val="000000" w:themeColor="text1"/>
          <w:sz w:val="20"/>
          <w:szCs w:val="20"/>
        </w:rPr>
        <w:t>zwłoka</w:t>
      </w:r>
      <w:r w:rsidR="00E33C4A" w:rsidRPr="003948BD">
        <w:rPr>
          <w:rFonts w:ascii="Verdana" w:hAnsi="Verdana" w:cs="Arial"/>
          <w:color w:val="000000" w:themeColor="text1"/>
          <w:sz w:val="20"/>
          <w:szCs w:val="20"/>
        </w:rPr>
        <w:t xml:space="preserve"> będzie trwał</w:t>
      </w:r>
      <w:r w:rsidR="00195015" w:rsidRPr="003948BD">
        <w:rPr>
          <w:rFonts w:ascii="Verdana" w:hAnsi="Verdana" w:cs="Arial"/>
          <w:color w:val="000000" w:themeColor="text1"/>
          <w:sz w:val="20"/>
          <w:szCs w:val="20"/>
        </w:rPr>
        <w:t>a</w:t>
      </w:r>
      <w:r w:rsidR="00E33C4A" w:rsidRPr="003948BD">
        <w:rPr>
          <w:rFonts w:ascii="Verdana" w:hAnsi="Verdana" w:cs="Arial"/>
          <w:color w:val="000000" w:themeColor="text1"/>
          <w:sz w:val="20"/>
          <w:szCs w:val="20"/>
        </w:rPr>
        <w:t xml:space="preserve"> dłużej niż 14 dni </w:t>
      </w:r>
      <w:r w:rsidR="003E6026" w:rsidRPr="003948BD">
        <w:rPr>
          <w:rFonts w:ascii="Verdana" w:hAnsi="Verdana" w:cs="Arial"/>
          <w:color w:val="000000" w:themeColor="text1"/>
          <w:sz w:val="20"/>
          <w:szCs w:val="20"/>
        </w:rPr>
        <w:t xml:space="preserve">– </w:t>
      </w:r>
      <w:r w:rsidR="00195015" w:rsidRPr="003948BD">
        <w:rPr>
          <w:rFonts w:ascii="Verdana" w:hAnsi="Verdana" w:cs="Arial"/>
          <w:color w:val="000000" w:themeColor="text1"/>
          <w:sz w:val="20"/>
          <w:szCs w:val="20"/>
        </w:rPr>
        <w:t xml:space="preserve">Wykonawca zapłaci Zamawiającemu karę umowną w wysokości </w:t>
      </w:r>
      <w:r w:rsidR="00E33C4A" w:rsidRPr="003948BD">
        <w:rPr>
          <w:rFonts w:ascii="Verdana" w:hAnsi="Verdana" w:cs="Arial"/>
          <w:color w:val="000000" w:themeColor="text1"/>
          <w:sz w:val="20"/>
          <w:szCs w:val="20"/>
        </w:rPr>
        <w:t>0,4% wartości wynagrodzenia brutto wskazanego w §3 ust</w:t>
      </w:r>
      <w:r w:rsidR="001A6F45" w:rsidRPr="003948BD">
        <w:rPr>
          <w:rFonts w:ascii="Verdana" w:hAnsi="Verdana" w:cs="Arial"/>
          <w:color w:val="000000" w:themeColor="text1"/>
          <w:sz w:val="20"/>
          <w:szCs w:val="20"/>
        </w:rPr>
        <w:t>.</w:t>
      </w:r>
      <w:r w:rsidR="00E33C4A" w:rsidRPr="003948BD">
        <w:rPr>
          <w:rFonts w:ascii="Verdana" w:hAnsi="Verdana" w:cs="Arial"/>
          <w:color w:val="000000" w:themeColor="text1"/>
          <w:sz w:val="20"/>
          <w:szCs w:val="20"/>
        </w:rPr>
        <w:t xml:space="preserve"> 1 za każdy dzień </w:t>
      </w:r>
      <w:r w:rsidR="00195015" w:rsidRPr="003948BD">
        <w:rPr>
          <w:rFonts w:ascii="Verdana" w:hAnsi="Verdana" w:cs="Arial"/>
          <w:color w:val="000000" w:themeColor="text1"/>
          <w:sz w:val="20"/>
          <w:szCs w:val="20"/>
        </w:rPr>
        <w:t>zwłoki</w:t>
      </w:r>
      <w:r w:rsidR="00E33C4A" w:rsidRPr="003948BD">
        <w:rPr>
          <w:rFonts w:ascii="Verdana" w:hAnsi="Verdana" w:cs="Arial"/>
          <w:color w:val="000000" w:themeColor="text1"/>
          <w:sz w:val="20"/>
          <w:szCs w:val="20"/>
        </w:rPr>
        <w:t xml:space="preserve">. Jeżeli </w:t>
      </w:r>
      <w:r w:rsidR="00195015" w:rsidRPr="003948BD">
        <w:rPr>
          <w:rFonts w:ascii="Verdana" w:hAnsi="Verdana" w:cs="Arial"/>
          <w:color w:val="000000" w:themeColor="text1"/>
          <w:sz w:val="20"/>
          <w:szCs w:val="20"/>
        </w:rPr>
        <w:t>zwłoka</w:t>
      </w:r>
      <w:r w:rsidR="00E33C4A" w:rsidRPr="003948BD">
        <w:rPr>
          <w:rFonts w:ascii="Verdana" w:hAnsi="Verdana" w:cs="Arial"/>
          <w:color w:val="000000" w:themeColor="text1"/>
          <w:sz w:val="20"/>
          <w:szCs w:val="20"/>
        </w:rPr>
        <w:t xml:space="preserve"> będzie trwał</w:t>
      </w:r>
      <w:r w:rsidR="00195015" w:rsidRPr="003948BD">
        <w:rPr>
          <w:rFonts w:ascii="Verdana" w:hAnsi="Verdana" w:cs="Arial"/>
          <w:color w:val="000000" w:themeColor="text1"/>
          <w:sz w:val="20"/>
          <w:szCs w:val="20"/>
        </w:rPr>
        <w:t>a</w:t>
      </w:r>
      <w:r w:rsidR="00E33C4A" w:rsidRPr="003948BD">
        <w:rPr>
          <w:rFonts w:ascii="Verdana" w:hAnsi="Verdana" w:cs="Arial"/>
          <w:color w:val="000000" w:themeColor="text1"/>
          <w:sz w:val="20"/>
          <w:szCs w:val="20"/>
        </w:rPr>
        <w:t xml:space="preserve"> dłużej niż 30 dni</w:t>
      </w:r>
      <w:r w:rsidR="003E6026" w:rsidRPr="003948BD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E33C4A" w:rsidRPr="003948BD">
        <w:rPr>
          <w:rFonts w:ascii="Verdana" w:hAnsi="Verdana" w:cs="Arial"/>
          <w:color w:val="000000" w:themeColor="text1"/>
          <w:sz w:val="20"/>
          <w:szCs w:val="20"/>
        </w:rPr>
        <w:t xml:space="preserve"> Zamawiający ma prawo odstąpić od umowy z przyczyn leżących po stronie Wykonawcy.</w:t>
      </w:r>
    </w:p>
    <w:p w14:paraId="67500FA6" w14:textId="77777777" w:rsidR="00EE76A3" w:rsidRPr="00EE76A3" w:rsidRDefault="00EE76A3" w:rsidP="00EE76A3">
      <w:pPr>
        <w:pStyle w:val="Akapitzlist"/>
        <w:numPr>
          <w:ilvl w:val="0"/>
          <w:numId w:val="6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EE76A3">
        <w:rPr>
          <w:rFonts w:ascii="Verdana" w:hAnsi="Verdana"/>
          <w:color w:val="000000" w:themeColor="text1"/>
          <w:sz w:val="20"/>
          <w:szCs w:val="20"/>
        </w:rPr>
        <w:t>Wykonawca zapłaci Zamawiającemu karę umowną w wysokości 500,00 zł (słownie: pięćset złotych, 00/100) za każdy przypadek stwierdzonego braku zapłaty lub nieterminowej zapłaty wynagrodzenia należnego podwykonawcom z tytułu zmiany wysokości wynagrodzenia, o której mowa w art. 439 ust. 5 uPzp.</w:t>
      </w:r>
    </w:p>
    <w:p w14:paraId="4A56DD19" w14:textId="24A38D81" w:rsidR="000F0976" w:rsidRPr="003948BD" w:rsidRDefault="000F0976" w:rsidP="00E667E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>W przypadku odstąpienia przez Zamawiającego od umowy z przyczyn zależnych od Wykonawcy, Wykonawca zapłaci Zamawiającemu karę umowną w wysokości 10% wartości wynagrodzenia brutto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 wskazanego w § 3 ust</w:t>
      </w:r>
      <w:r w:rsidR="00B47DEB" w:rsidRPr="003948BD">
        <w:rPr>
          <w:rFonts w:ascii="Verdana" w:hAnsi="Verdana" w:cs="Arial"/>
          <w:color w:val="000000" w:themeColor="text1"/>
          <w:sz w:val="20"/>
          <w:szCs w:val="20"/>
        </w:rPr>
        <w:t>.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 1</w:t>
      </w:r>
      <w:r w:rsidRPr="003948BD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14:paraId="016CF3D5" w14:textId="12491FCF" w:rsidR="000F0976" w:rsidRPr="003948BD" w:rsidRDefault="000F0976" w:rsidP="00E667E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>W przypadku odstąpienia przez Wykonawcę od umowy z powodu okoliczności, za które odpowiada Wykonawca, Wykonawca zostanie obciążony karą w wysokości 10% wartości wynagrodzenia brutto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 wskazanego w § 3</w:t>
      </w:r>
      <w:r w:rsidR="00B47DEB" w:rsidRPr="003948BD">
        <w:rPr>
          <w:rFonts w:ascii="Verdana" w:hAnsi="Verdana" w:cs="Arial"/>
          <w:color w:val="000000" w:themeColor="text1"/>
          <w:sz w:val="20"/>
          <w:szCs w:val="20"/>
        </w:rPr>
        <w:t xml:space="preserve"> u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>st. 1</w:t>
      </w:r>
      <w:r w:rsidR="009C7A92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4BD2ED7F" w14:textId="03E368D7" w:rsidR="57CF0014" w:rsidRPr="003948BD" w:rsidRDefault="57CF0014" w:rsidP="00E667E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eastAsia="Verdana" w:hAnsi="Verdana" w:cs="Arial"/>
          <w:color w:val="000000" w:themeColor="text1"/>
          <w:sz w:val="20"/>
          <w:szCs w:val="20"/>
        </w:rPr>
        <w:t xml:space="preserve">Maksymalna wysokość kar umownych, których Zamawiający może dochodzić, nie może przekroczyć </w:t>
      </w:r>
      <w:r w:rsidR="00070A30" w:rsidRPr="00834E24">
        <w:rPr>
          <w:rFonts w:ascii="Verdana" w:eastAsia="Verdana" w:hAnsi="Verdana" w:cs="Arial"/>
          <w:color w:val="000000" w:themeColor="text1"/>
          <w:sz w:val="20"/>
          <w:szCs w:val="20"/>
        </w:rPr>
        <w:t>20%</w:t>
      </w:r>
      <w:r w:rsidR="00834E24">
        <w:rPr>
          <w:rFonts w:ascii="Verdana" w:eastAsia="Verdana" w:hAnsi="Verdana" w:cs="Arial"/>
          <w:color w:val="000000" w:themeColor="text1"/>
          <w:sz w:val="20"/>
          <w:szCs w:val="20"/>
        </w:rPr>
        <w:t xml:space="preserve"> </w:t>
      </w:r>
      <w:r w:rsidRPr="00834E24">
        <w:rPr>
          <w:rFonts w:ascii="Verdana" w:eastAsia="Verdana" w:hAnsi="Verdana" w:cs="Arial"/>
          <w:color w:val="000000" w:themeColor="text1"/>
          <w:sz w:val="20"/>
          <w:szCs w:val="20"/>
        </w:rPr>
        <w:t xml:space="preserve">wartości </w:t>
      </w:r>
      <w:r w:rsidR="008326CA">
        <w:rPr>
          <w:rFonts w:ascii="Verdana" w:eastAsia="Verdana" w:hAnsi="Verdana" w:cs="Arial"/>
          <w:color w:val="000000" w:themeColor="text1"/>
          <w:sz w:val="20"/>
          <w:szCs w:val="20"/>
        </w:rPr>
        <w:t>brutto</w:t>
      </w:r>
      <w:r w:rsidR="008326CA" w:rsidRPr="003948BD">
        <w:rPr>
          <w:rFonts w:ascii="Verdana" w:eastAsia="Verdana" w:hAnsi="Verdana" w:cs="Arial"/>
          <w:color w:val="000000" w:themeColor="text1"/>
          <w:sz w:val="20"/>
          <w:szCs w:val="20"/>
        </w:rPr>
        <w:t xml:space="preserve"> </w:t>
      </w:r>
      <w:r w:rsidRPr="003948BD">
        <w:rPr>
          <w:rFonts w:ascii="Verdana" w:eastAsia="Verdana" w:hAnsi="Verdana" w:cs="Arial"/>
          <w:color w:val="000000" w:themeColor="text1"/>
          <w:sz w:val="20"/>
          <w:szCs w:val="20"/>
        </w:rPr>
        <w:t>umowy określonej w § 3 ust.</w:t>
      </w:r>
      <w:r w:rsidR="008326CA">
        <w:rPr>
          <w:rFonts w:ascii="Verdana" w:eastAsia="Verdana" w:hAnsi="Verdana" w:cs="Arial"/>
          <w:color w:val="000000" w:themeColor="text1"/>
          <w:sz w:val="20"/>
          <w:szCs w:val="20"/>
        </w:rPr>
        <w:t xml:space="preserve"> </w:t>
      </w:r>
      <w:r w:rsidRPr="003948BD">
        <w:rPr>
          <w:rFonts w:ascii="Verdana" w:eastAsia="Verdana" w:hAnsi="Verdana" w:cs="Arial"/>
          <w:color w:val="000000" w:themeColor="text1"/>
          <w:sz w:val="20"/>
          <w:szCs w:val="20"/>
        </w:rPr>
        <w:t>1.</w:t>
      </w:r>
    </w:p>
    <w:p w14:paraId="75EE070A" w14:textId="77777777" w:rsidR="00B47DEB" w:rsidRPr="003948BD" w:rsidRDefault="57CF0014" w:rsidP="00E667E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 w:cs="Arial"/>
          <w:color w:val="000000" w:themeColor="text1"/>
          <w:sz w:val="20"/>
          <w:szCs w:val="20"/>
        </w:rPr>
        <w:t>W razie nieuregulowania przez Zamawiającego płatności w ustalonym terminie, Wykonawca ma prawo żądać zapłaty odsetek za opóźnienie w wysokościach ustawowych.</w:t>
      </w:r>
    </w:p>
    <w:p w14:paraId="4790F122" w14:textId="77777777" w:rsidR="00B47DEB" w:rsidRPr="003948BD" w:rsidRDefault="00B47DEB" w:rsidP="00E667E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 xml:space="preserve">Naliczenie przez Zamawiającego kary umownej następuje poprzez sporządzenie noty księgowej wraz ze wskazaniem podstawy naliczenia. </w:t>
      </w:r>
    </w:p>
    <w:p w14:paraId="1E7F91C6" w14:textId="77777777" w:rsidR="00B47DEB" w:rsidRPr="003948BD" w:rsidRDefault="00B47DEB" w:rsidP="00E667E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lastRenderedPageBreak/>
        <w:t>Zapłata kar umownych następować będzie przelewem na rachunek bankowy Zamawiającego w terminie 21 dni od daty wystawienia noty obciążającej dla Wykonawcy.</w:t>
      </w:r>
    </w:p>
    <w:p w14:paraId="179C2C3C" w14:textId="537BDE3B" w:rsidR="00B47DEB" w:rsidRPr="003948BD" w:rsidRDefault="00B47DEB" w:rsidP="00E667E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 xml:space="preserve">Jeżeli kara umowna nie pokryje szkody faktycznie poniesionej, Zamawiający zastrzega sobie prawo dochodzenia odszkodowania uzupełniającego </w:t>
      </w:r>
      <w:r w:rsidR="00B102A0">
        <w:rPr>
          <w:rFonts w:ascii="Verdana" w:hAnsi="Verdana"/>
          <w:color w:val="000000" w:themeColor="text1"/>
          <w:sz w:val="20"/>
          <w:szCs w:val="20"/>
        </w:rPr>
        <w:t>na zasadach og</w:t>
      </w:r>
      <w:r w:rsidR="00EE76A3">
        <w:rPr>
          <w:rFonts w:ascii="Verdana" w:hAnsi="Verdana"/>
          <w:color w:val="000000" w:themeColor="text1"/>
          <w:sz w:val="20"/>
          <w:szCs w:val="20"/>
        </w:rPr>
        <w:t>ó</w:t>
      </w:r>
      <w:r w:rsidR="00B102A0">
        <w:rPr>
          <w:rFonts w:ascii="Verdana" w:hAnsi="Verdana"/>
          <w:color w:val="000000" w:themeColor="text1"/>
          <w:sz w:val="20"/>
          <w:szCs w:val="20"/>
        </w:rPr>
        <w:t xml:space="preserve">lnych </w:t>
      </w:r>
      <w:r w:rsidRPr="003948BD">
        <w:rPr>
          <w:rFonts w:ascii="Verdana" w:hAnsi="Verdana"/>
          <w:color w:val="000000" w:themeColor="text1"/>
          <w:sz w:val="20"/>
          <w:szCs w:val="20"/>
        </w:rPr>
        <w:t xml:space="preserve">do wysokości rzeczywiście poniesionej szkody. </w:t>
      </w:r>
    </w:p>
    <w:p w14:paraId="5D59B1D7" w14:textId="4639A425" w:rsidR="000F0976" w:rsidRPr="003948BD" w:rsidRDefault="00B47DEB" w:rsidP="00E667E6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>Ewentualne wystąpienie u Wykonawcy jakichkolwiek awarii lub zdarzeń losowych nie zwalnia go z obowiązku zachowania ciągłości wykonywania dostawy na warunkach i</w:t>
      </w:r>
      <w:r w:rsidR="00B102A0">
        <w:rPr>
          <w:rFonts w:ascii="Verdana" w:hAnsi="Verdana"/>
          <w:color w:val="000000" w:themeColor="text1"/>
          <w:sz w:val="20"/>
          <w:szCs w:val="20"/>
        </w:rPr>
        <w:t> </w:t>
      </w:r>
      <w:r w:rsidRPr="003948BD">
        <w:rPr>
          <w:rFonts w:ascii="Verdana" w:hAnsi="Verdana"/>
          <w:color w:val="000000" w:themeColor="text1"/>
          <w:sz w:val="20"/>
          <w:szCs w:val="20"/>
        </w:rPr>
        <w:t>zasadach określonych w SWZ i niniejszej umowie</w:t>
      </w:r>
      <w:r w:rsidRPr="003948BD">
        <w:rPr>
          <w:color w:val="000000" w:themeColor="text1"/>
        </w:rPr>
        <w:t>.</w:t>
      </w:r>
    </w:p>
    <w:p w14:paraId="55088036" w14:textId="3B395863" w:rsidR="00E33C4A" w:rsidRPr="00B102A0" w:rsidRDefault="00645FFE" w:rsidP="00445522">
      <w:pPr>
        <w:keepNext/>
        <w:spacing w:before="240" w:after="120" w:line="276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B102A0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 xml:space="preserve">§ </w:t>
      </w:r>
      <w:r w:rsidR="009C7A92" w:rsidRPr="00B102A0">
        <w:rPr>
          <w:rFonts w:ascii="Verdana" w:hAnsi="Verdana" w:cs="Arial"/>
          <w:b/>
          <w:color w:val="000000" w:themeColor="text1"/>
          <w:sz w:val="20"/>
          <w:szCs w:val="20"/>
        </w:rPr>
        <w:t>1</w:t>
      </w:r>
      <w:r w:rsidR="009C7A92">
        <w:rPr>
          <w:rFonts w:ascii="Verdana" w:hAnsi="Verdana" w:cs="Arial"/>
          <w:b/>
          <w:color w:val="000000" w:themeColor="text1"/>
          <w:sz w:val="20"/>
          <w:szCs w:val="20"/>
        </w:rPr>
        <w:t>0 Odstąpienie od umowy</w:t>
      </w:r>
    </w:p>
    <w:p w14:paraId="422B822A" w14:textId="22009BBE" w:rsidR="00E33C4A" w:rsidRPr="003948BD" w:rsidRDefault="00E33C4A" w:rsidP="00E667E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Zamawiający będzie uprawniony do odstąpienia od </w:t>
      </w:r>
      <w:r w:rsidR="000F0976" w:rsidRPr="003948BD">
        <w:rPr>
          <w:rFonts w:ascii="Verdana" w:hAnsi="Verdana" w:cs="Arial"/>
          <w:color w:val="000000" w:themeColor="text1"/>
          <w:sz w:val="20"/>
          <w:szCs w:val="20"/>
        </w:rPr>
        <w:t>u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>mowy w całości lub części, w</w:t>
      </w:r>
      <w:r w:rsidR="00B102A0">
        <w:rPr>
          <w:rFonts w:ascii="Verdana" w:hAnsi="Verdana" w:cs="Arial"/>
          <w:color w:val="000000" w:themeColor="text1"/>
          <w:sz w:val="20"/>
          <w:szCs w:val="20"/>
        </w:rPr>
        <w:t> 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>przypadku, gdy:</w:t>
      </w:r>
    </w:p>
    <w:p w14:paraId="1A2D6A57" w14:textId="77777777" w:rsidR="00E33C4A" w:rsidRPr="003948BD" w:rsidRDefault="00E33C4A" w:rsidP="00E667E6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 w:cs="Arial"/>
          <w:color w:val="000000" w:themeColor="text1"/>
          <w:sz w:val="20"/>
          <w:szCs w:val="20"/>
        </w:rPr>
        <w:t>Wykonawca znajduje się w stanie niewypłacalności w rozumieniu ustawy Prawo upadłościowe, niewypłacalności albo zagrożenia niewypłacalnością w rozumieniu ustawy Prawo restrukturyzacyjne albo likwidacji</w:t>
      </w:r>
      <w:r w:rsidR="003E6026" w:rsidRPr="003948BD">
        <w:rPr>
          <w:rFonts w:ascii="Verdana" w:hAnsi="Verdana" w:cs="Arial"/>
          <w:color w:val="000000" w:themeColor="text1"/>
          <w:sz w:val="20"/>
          <w:szCs w:val="20"/>
        </w:rPr>
        <w:t>;</w:t>
      </w:r>
    </w:p>
    <w:p w14:paraId="5B55405B" w14:textId="77777777" w:rsidR="00E33C4A" w:rsidRPr="003948BD" w:rsidRDefault="00E33C4A" w:rsidP="00E667E6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 w:cs="Arial"/>
          <w:color w:val="000000" w:themeColor="text1"/>
          <w:sz w:val="20"/>
          <w:szCs w:val="20"/>
        </w:rPr>
        <w:t>w wyniku wszczęcia postępowania egzekucyjnego nastąpi zajęcie majątku Wykonawcy lub jego znacznej części uniemożliwiające dalszą realizację zobowiązań na uzgodnionym poziomie;</w:t>
      </w:r>
    </w:p>
    <w:p w14:paraId="7092B819" w14:textId="77777777" w:rsidR="00E33C4A" w:rsidRPr="003948BD" w:rsidRDefault="00E33C4A" w:rsidP="00E667E6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w przypadku istotnego naruszenia przez Wykonawcę zobowiązań wynikających </w:t>
      </w:r>
      <w:r w:rsidR="00BC6F6B" w:rsidRPr="003948BD">
        <w:rPr>
          <w:rFonts w:ascii="Verdana" w:hAnsi="Verdana" w:cs="Arial"/>
          <w:color w:val="000000" w:themeColor="text1"/>
          <w:sz w:val="20"/>
          <w:szCs w:val="20"/>
        </w:rPr>
        <w:br/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z </w:t>
      </w:r>
      <w:r w:rsidR="000F0976" w:rsidRPr="003948BD">
        <w:rPr>
          <w:rFonts w:ascii="Verdana" w:hAnsi="Verdana" w:cs="Arial"/>
          <w:color w:val="000000" w:themeColor="text1"/>
          <w:sz w:val="20"/>
          <w:szCs w:val="20"/>
        </w:rPr>
        <w:t>u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mowy. Za istotne naruszenie przez Wykonawcę zobowiązań wynikających </w:t>
      </w:r>
      <w:r w:rsidR="00BC6F6B" w:rsidRPr="003948BD">
        <w:rPr>
          <w:rFonts w:ascii="Verdana" w:hAnsi="Verdana" w:cs="Arial"/>
          <w:color w:val="000000" w:themeColor="text1"/>
          <w:sz w:val="20"/>
          <w:szCs w:val="20"/>
        </w:rPr>
        <w:br/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z </w:t>
      </w:r>
      <w:r w:rsidR="000F0976" w:rsidRPr="003948BD">
        <w:rPr>
          <w:rFonts w:ascii="Verdana" w:hAnsi="Verdana" w:cs="Arial"/>
          <w:color w:val="000000" w:themeColor="text1"/>
          <w:sz w:val="20"/>
          <w:szCs w:val="20"/>
        </w:rPr>
        <w:t>u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>mowy Strony uznają w szczególności:</w:t>
      </w:r>
    </w:p>
    <w:p w14:paraId="47AD9D81" w14:textId="77777777" w:rsidR="00E33C4A" w:rsidRPr="003948BD" w:rsidRDefault="000F0976" w:rsidP="00E667E6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 w:cs="Arial"/>
          <w:color w:val="000000" w:themeColor="text1"/>
          <w:sz w:val="20"/>
          <w:szCs w:val="20"/>
        </w:rPr>
        <w:t>zwłokę</w:t>
      </w:r>
      <w:r w:rsidR="00E33C4A" w:rsidRPr="003948BD">
        <w:rPr>
          <w:rFonts w:ascii="Verdana" w:hAnsi="Verdana" w:cs="Arial"/>
          <w:color w:val="000000" w:themeColor="text1"/>
          <w:sz w:val="20"/>
          <w:szCs w:val="20"/>
        </w:rPr>
        <w:t xml:space="preserve"> Wykonawcy w stosunku do jakichkolwiek terminów określonych </w:t>
      </w:r>
      <w:r w:rsidR="00BC6F6B" w:rsidRPr="003948BD">
        <w:rPr>
          <w:rFonts w:ascii="Verdana" w:hAnsi="Verdana" w:cs="Arial"/>
          <w:color w:val="000000" w:themeColor="text1"/>
          <w:sz w:val="20"/>
          <w:szCs w:val="20"/>
        </w:rPr>
        <w:br/>
      </w:r>
      <w:r w:rsidR="00E33C4A" w:rsidRPr="003948BD">
        <w:rPr>
          <w:rFonts w:ascii="Verdana" w:hAnsi="Verdana" w:cs="Arial"/>
          <w:color w:val="000000" w:themeColor="text1"/>
          <w:sz w:val="20"/>
          <w:szCs w:val="20"/>
        </w:rPr>
        <w:t xml:space="preserve">w 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>u</w:t>
      </w:r>
      <w:r w:rsidR="00E33C4A" w:rsidRPr="003948BD">
        <w:rPr>
          <w:rFonts w:ascii="Verdana" w:hAnsi="Verdana" w:cs="Arial"/>
          <w:color w:val="000000" w:themeColor="text1"/>
          <w:sz w:val="20"/>
          <w:szCs w:val="20"/>
        </w:rPr>
        <w:t xml:space="preserve">mowie lub 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>opisie przedmiotu zamówienia</w:t>
      </w:r>
      <w:r w:rsidR="00E33C4A" w:rsidRPr="003948BD">
        <w:rPr>
          <w:rFonts w:ascii="Verdana" w:hAnsi="Verdana" w:cs="Arial"/>
          <w:color w:val="000000" w:themeColor="text1"/>
          <w:sz w:val="20"/>
          <w:szCs w:val="20"/>
        </w:rPr>
        <w:t>;</w:t>
      </w:r>
    </w:p>
    <w:p w14:paraId="6A80329B" w14:textId="77777777" w:rsidR="00E33C4A" w:rsidRPr="003948BD" w:rsidRDefault="00E33C4A" w:rsidP="00E667E6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wykonywanie przez Wykonawcę </w:t>
      </w:r>
      <w:r w:rsidR="000F0976" w:rsidRPr="003948BD">
        <w:rPr>
          <w:rFonts w:ascii="Verdana" w:hAnsi="Verdana" w:cs="Arial"/>
          <w:color w:val="000000" w:themeColor="text1"/>
          <w:sz w:val="20"/>
          <w:szCs w:val="20"/>
        </w:rPr>
        <w:t>u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mowy w sposób nienależyty albo w inny sposób sprzeczny z </w:t>
      </w:r>
      <w:r w:rsidR="000F0976" w:rsidRPr="003948BD">
        <w:rPr>
          <w:rFonts w:ascii="Verdana" w:hAnsi="Verdana" w:cs="Arial"/>
          <w:color w:val="000000" w:themeColor="text1"/>
          <w:sz w:val="20"/>
          <w:szCs w:val="20"/>
        </w:rPr>
        <w:t>u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>mową;</w:t>
      </w:r>
    </w:p>
    <w:p w14:paraId="53224EDB" w14:textId="0C639055" w:rsidR="57CF0014" w:rsidRPr="003948BD" w:rsidRDefault="57CF0014" w:rsidP="00E667E6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eastAsia="Verdana" w:hAnsi="Verdana" w:cs="Arial"/>
          <w:color w:val="000000" w:themeColor="text1"/>
          <w:sz w:val="20"/>
          <w:szCs w:val="20"/>
        </w:rPr>
        <w:t xml:space="preserve">gdy suma kar umownych przekroczy 20% wartości </w:t>
      </w:r>
      <w:r w:rsidR="00B102A0">
        <w:rPr>
          <w:rFonts w:ascii="Verdana" w:eastAsia="Verdana" w:hAnsi="Verdana" w:cs="Arial"/>
          <w:color w:val="000000" w:themeColor="text1"/>
          <w:sz w:val="20"/>
          <w:szCs w:val="20"/>
        </w:rPr>
        <w:t>brutto</w:t>
      </w:r>
      <w:r w:rsidR="00B102A0" w:rsidRPr="003948BD">
        <w:rPr>
          <w:rFonts w:ascii="Verdana" w:eastAsia="Verdana" w:hAnsi="Verdana" w:cs="Arial"/>
          <w:color w:val="000000" w:themeColor="text1"/>
          <w:sz w:val="20"/>
          <w:szCs w:val="20"/>
        </w:rPr>
        <w:t xml:space="preserve"> </w:t>
      </w:r>
      <w:r w:rsidRPr="003948BD">
        <w:rPr>
          <w:rFonts w:ascii="Verdana" w:eastAsia="Verdana" w:hAnsi="Verdana" w:cs="Arial"/>
          <w:color w:val="000000" w:themeColor="text1"/>
          <w:sz w:val="20"/>
          <w:szCs w:val="20"/>
        </w:rPr>
        <w:t>umowy określonej w § 3 ust. 1,</w:t>
      </w:r>
    </w:p>
    <w:p w14:paraId="66380CA3" w14:textId="77777777" w:rsidR="00E33C4A" w:rsidRPr="003948BD" w:rsidRDefault="00E33C4A" w:rsidP="00E667E6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948BD">
        <w:rPr>
          <w:rFonts w:ascii="Verdana" w:hAnsi="Verdana" w:cs="Arial"/>
          <w:color w:val="000000" w:themeColor="text1"/>
          <w:sz w:val="20"/>
          <w:szCs w:val="20"/>
        </w:rPr>
        <w:t>w terminie 30 dni kalendarzowych od powzięcia wiadomości o powyższych okolicznościach.</w:t>
      </w:r>
    </w:p>
    <w:p w14:paraId="0F49A455" w14:textId="77777777" w:rsidR="000F0976" w:rsidRPr="003948BD" w:rsidRDefault="000F0976" w:rsidP="00E667E6">
      <w:pPr>
        <w:pStyle w:val="Akapitzlist"/>
        <w:numPr>
          <w:ilvl w:val="0"/>
          <w:numId w:val="7"/>
        </w:numPr>
        <w:tabs>
          <w:tab w:val="left" w:pos="426"/>
        </w:tabs>
        <w:spacing w:after="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>Zamawiającemu przysługuje prawo odstąpienia od umowy w następujących okolicznościach:</w:t>
      </w:r>
    </w:p>
    <w:p w14:paraId="1731FF90" w14:textId="77777777" w:rsidR="000F0976" w:rsidRPr="003948BD" w:rsidRDefault="000F0976" w:rsidP="00A66EA5">
      <w:pPr>
        <w:numPr>
          <w:ilvl w:val="0"/>
          <w:numId w:val="15"/>
        </w:numPr>
        <w:spacing w:after="0" w:line="276" w:lineRule="auto"/>
        <w:ind w:left="709" w:hanging="283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r w:rsidRPr="003948BD">
        <w:rPr>
          <w:rFonts w:ascii="Verdana" w:eastAsia="Calibri" w:hAnsi="Verdana"/>
          <w:color w:val="000000" w:themeColor="text1"/>
          <w:sz w:val="20"/>
          <w:szCs w:val="20"/>
        </w:rPr>
        <w:t>w terminie 30 dni od powzięcia wiadomości o zaistnieniu istotnej zmiany powodującej, że wykonanie umowy nie leży w interesie publicznym, czego nie można było przewidzieć w chwili zawarcia umowy, lub dalsze wykonywanie umowy może zagrażać podstawowemu interesowi bezpieczeństwa państwa lub bezpieczeństwu publicznemu;</w:t>
      </w:r>
    </w:p>
    <w:p w14:paraId="7425F101" w14:textId="77777777" w:rsidR="000F0976" w:rsidRPr="003948BD" w:rsidRDefault="000F0976" w:rsidP="00A66EA5">
      <w:pPr>
        <w:numPr>
          <w:ilvl w:val="0"/>
          <w:numId w:val="15"/>
        </w:numPr>
        <w:spacing w:after="0" w:line="276" w:lineRule="auto"/>
        <w:ind w:left="709" w:hanging="283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r w:rsidRPr="003948BD">
        <w:rPr>
          <w:rFonts w:ascii="Verdana" w:eastAsia="Calibri" w:hAnsi="Verdana"/>
          <w:color w:val="000000" w:themeColor="text1"/>
          <w:sz w:val="20"/>
          <w:szCs w:val="20"/>
        </w:rPr>
        <w:t>dokonano zmiany umowy z naruszeniem art. 454 i art. 455 uPzp;</w:t>
      </w:r>
    </w:p>
    <w:p w14:paraId="6E9BAE51" w14:textId="18795D48" w:rsidR="000F0976" w:rsidRPr="003948BD" w:rsidRDefault="000F0976" w:rsidP="00A66EA5">
      <w:pPr>
        <w:numPr>
          <w:ilvl w:val="0"/>
          <w:numId w:val="15"/>
        </w:numPr>
        <w:spacing w:after="0" w:line="276" w:lineRule="auto"/>
        <w:ind w:left="709" w:hanging="283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r w:rsidRPr="003948BD">
        <w:rPr>
          <w:rFonts w:ascii="Verdana" w:eastAsia="Calibri" w:hAnsi="Verdana"/>
          <w:color w:val="000000" w:themeColor="text1"/>
          <w:sz w:val="20"/>
          <w:szCs w:val="20"/>
        </w:rPr>
        <w:t>Wykonawca w chwili zawarcia umowy podlegał wykluczeniu na podstawie art.</w:t>
      </w:r>
      <w:r w:rsidR="00A66EA5">
        <w:rPr>
          <w:rFonts w:ascii="Verdana" w:eastAsia="Calibri" w:hAnsi="Verdana"/>
          <w:color w:val="000000" w:themeColor="text1"/>
          <w:sz w:val="20"/>
          <w:szCs w:val="20"/>
        </w:rPr>
        <w:t> </w:t>
      </w:r>
      <w:r w:rsidRPr="003948BD">
        <w:rPr>
          <w:rFonts w:ascii="Verdana" w:eastAsia="Calibri" w:hAnsi="Verdana"/>
          <w:color w:val="000000" w:themeColor="text1"/>
          <w:sz w:val="20"/>
          <w:szCs w:val="20"/>
        </w:rPr>
        <w:t>108</w:t>
      </w:r>
      <w:r w:rsidR="00A66EA5">
        <w:rPr>
          <w:rFonts w:ascii="Verdana" w:eastAsia="Calibri" w:hAnsi="Verdana"/>
          <w:color w:val="000000" w:themeColor="text1"/>
          <w:sz w:val="20"/>
          <w:szCs w:val="20"/>
        </w:rPr>
        <w:t> </w:t>
      </w:r>
      <w:r w:rsidRPr="003948BD">
        <w:rPr>
          <w:rFonts w:ascii="Verdana" w:eastAsia="Calibri" w:hAnsi="Verdana"/>
          <w:color w:val="000000" w:themeColor="text1"/>
          <w:sz w:val="20"/>
          <w:szCs w:val="20"/>
        </w:rPr>
        <w:t>uPzp;</w:t>
      </w:r>
    </w:p>
    <w:p w14:paraId="657B5C79" w14:textId="77777777" w:rsidR="000F0976" w:rsidRPr="003948BD" w:rsidRDefault="000F0976" w:rsidP="00A66EA5">
      <w:pPr>
        <w:numPr>
          <w:ilvl w:val="0"/>
          <w:numId w:val="15"/>
        </w:numPr>
        <w:spacing w:after="0" w:line="276" w:lineRule="auto"/>
        <w:ind w:left="709" w:hanging="283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r w:rsidRPr="003948BD">
        <w:rPr>
          <w:rFonts w:ascii="Verdana" w:eastAsia="Calibri" w:hAnsi="Verdana"/>
          <w:color w:val="000000" w:themeColor="text1"/>
          <w:sz w:val="20"/>
          <w:szCs w:val="20"/>
        </w:rPr>
        <w:t>Trybunał Sprawiedliwości Unii Europejskiej stwierdził w ramach procedury przewidzianej w art. 258 Traktatu o funkcjonowaniu Unii Europejskiej, że Rzeczpospolita Polska uchybiła zobowiązaniom, które ciąża na niej na mocy Traktatów, dyrektywy 2014/24/UE, dyrektywy 2014/25/UE i dyrektywy 2009/81/WE, z uwagi na to, że Zamawiający udzielił zamówienia z naruszeniem prawa Unii Europejskiej;</w:t>
      </w:r>
    </w:p>
    <w:p w14:paraId="48978252" w14:textId="77777777" w:rsidR="000F0976" w:rsidRPr="003948BD" w:rsidRDefault="000F0976" w:rsidP="00A66EA5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r w:rsidRPr="003948BD">
        <w:rPr>
          <w:rFonts w:ascii="Verdana" w:eastAsia="Calibri" w:hAnsi="Verdana"/>
          <w:color w:val="000000" w:themeColor="text1"/>
          <w:sz w:val="20"/>
          <w:szCs w:val="20"/>
        </w:rPr>
        <w:t>W przypadku, o którym mowa w ust. 2 pkt 2) powyżej, Zamawiający odstępuje od umowy w części, której zmiana dotyczy.</w:t>
      </w:r>
    </w:p>
    <w:p w14:paraId="6C6561A8" w14:textId="75BA3DF5" w:rsidR="00E360E9" w:rsidRDefault="00E360E9" w:rsidP="00A66EA5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AD20B3">
        <w:rPr>
          <w:rFonts w:ascii="Verdana" w:hAnsi="Verdana" w:cs="Tahoma"/>
          <w:sz w:val="20"/>
          <w:szCs w:val="20"/>
        </w:rPr>
        <w:lastRenderedPageBreak/>
        <w:t xml:space="preserve">Odstąpienie od Umowy z przyczyn wskazanych w ust. 1 pkt 3) i 4) stanowi okoliczność obciążającą Wykonawcę i uprawnia do naliczania przez Zamawiającego kar umownych, o jakich mowa w § </w:t>
      </w:r>
      <w:r>
        <w:rPr>
          <w:rFonts w:ascii="Verdana" w:hAnsi="Verdana" w:cs="Tahoma"/>
          <w:sz w:val="20"/>
          <w:szCs w:val="20"/>
        </w:rPr>
        <w:t>10</w:t>
      </w:r>
      <w:r w:rsidRPr="00AD20B3">
        <w:rPr>
          <w:rFonts w:ascii="Verdana" w:hAnsi="Verdana" w:cs="Tahoma"/>
          <w:sz w:val="20"/>
          <w:szCs w:val="20"/>
        </w:rPr>
        <w:t>.</w:t>
      </w:r>
    </w:p>
    <w:p w14:paraId="399088F6" w14:textId="77777777" w:rsidR="00B102A0" w:rsidRPr="00EE76A3" w:rsidRDefault="00B102A0" w:rsidP="00A66EA5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EE76A3">
        <w:rPr>
          <w:rFonts w:ascii="Verdana" w:hAnsi="Verdana" w:cs="Tahoma"/>
          <w:sz w:val="20"/>
          <w:szCs w:val="20"/>
        </w:rPr>
        <w:t>Oświadczenie o odstąpieniu winno być złożone w formie pisemnej pod rygorem nieważności i przesłane na adres drugiej strony wskazany w Umowie oraz zawierać stosowne uzasadnienie.</w:t>
      </w:r>
    </w:p>
    <w:p w14:paraId="36E48A71" w14:textId="0D33DB98" w:rsidR="00454194" w:rsidRPr="00E360E9" w:rsidRDefault="00454194" w:rsidP="007A7DDB">
      <w:pPr>
        <w:pStyle w:val="NormalnyWeb"/>
        <w:spacing w:before="0" w:beforeAutospacing="0" w:after="0" w:afterAutospacing="0" w:line="276" w:lineRule="auto"/>
        <w:ind w:left="360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E360E9">
        <w:rPr>
          <w:rFonts w:ascii="Verdana" w:hAnsi="Verdana" w:cs="Arial"/>
          <w:b/>
          <w:color w:val="000000" w:themeColor="text1"/>
          <w:sz w:val="20"/>
          <w:szCs w:val="20"/>
        </w:rPr>
        <w:t xml:space="preserve">§ </w:t>
      </w:r>
      <w:r w:rsidR="009C7A92" w:rsidRPr="00E360E9">
        <w:rPr>
          <w:rFonts w:ascii="Verdana" w:hAnsi="Verdana" w:cs="Arial"/>
          <w:b/>
          <w:color w:val="000000" w:themeColor="text1"/>
          <w:sz w:val="20"/>
          <w:szCs w:val="20"/>
        </w:rPr>
        <w:t>1</w:t>
      </w:r>
      <w:r w:rsidR="009C7A92">
        <w:rPr>
          <w:rFonts w:ascii="Verdana" w:hAnsi="Verdana" w:cs="Arial"/>
          <w:b/>
          <w:color w:val="000000" w:themeColor="text1"/>
          <w:sz w:val="20"/>
          <w:szCs w:val="20"/>
        </w:rPr>
        <w:t>1 Siła wyższa</w:t>
      </w:r>
    </w:p>
    <w:p w14:paraId="638E6C00" w14:textId="77777777" w:rsidR="00E360E9" w:rsidRPr="008C4FB3" w:rsidRDefault="00E360E9" w:rsidP="00E360E9">
      <w:pPr>
        <w:numPr>
          <w:ilvl w:val="0"/>
          <w:numId w:val="11"/>
        </w:numPr>
        <w:spacing w:after="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>Przez siłę wyższą rozumie</w:t>
      </w:r>
      <w:r>
        <w:rPr>
          <w:rFonts w:ascii="Verdana" w:eastAsia="Times New Roman" w:hAnsi="Verdana" w:cs="Tahoma"/>
          <w:sz w:val="20"/>
          <w:szCs w:val="20"/>
          <w:lang w:eastAsia="pl-PL"/>
        </w:rPr>
        <w:t xml:space="preserve"> się</w:t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 xml:space="preserve"> wydarzenie będące poza kontrolą </w:t>
      </w:r>
      <w:r>
        <w:rPr>
          <w:rFonts w:ascii="Verdana" w:eastAsia="Times New Roman" w:hAnsi="Verdana" w:cs="Tahoma"/>
          <w:sz w:val="20"/>
          <w:szCs w:val="20"/>
          <w:lang w:eastAsia="pl-PL"/>
        </w:rPr>
        <w:br/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 xml:space="preserve">Strony, występujące po podpisaniu Umowy, nieprzewidywalne, nadzwyczajne, uniemożliwiające lub utrudniające wykonanie przez jedną ze Stron jej zobowiązań. </w:t>
      </w:r>
      <w:r>
        <w:rPr>
          <w:rFonts w:ascii="Verdana" w:eastAsia="Times New Roman" w:hAnsi="Verdana" w:cs="Tahoma"/>
          <w:sz w:val="20"/>
          <w:szCs w:val="20"/>
          <w:lang w:eastAsia="pl-PL"/>
        </w:rPr>
        <w:br/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 xml:space="preserve">Pod pojęciem siły wyższej Strony rozumieją takie nadzwyczajne okoliczności, jak </w:t>
      </w:r>
      <w:r>
        <w:rPr>
          <w:rFonts w:ascii="Verdana" w:eastAsia="Times New Roman" w:hAnsi="Verdana" w:cs="Tahoma"/>
          <w:sz w:val="20"/>
          <w:szCs w:val="20"/>
          <w:lang w:eastAsia="pl-PL"/>
        </w:rPr>
        <w:br/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 xml:space="preserve">m.in. </w:t>
      </w:r>
      <w:r>
        <w:rPr>
          <w:rFonts w:ascii="Verdana" w:eastAsia="Times New Roman" w:hAnsi="Verdana" w:cs="Tahoma"/>
          <w:sz w:val="20"/>
          <w:szCs w:val="20"/>
          <w:lang w:eastAsia="pl-PL"/>
        </w:rPr>
        <w:t xml:space="preserve">wojny (również na terytorium państw sąsiadujących z Polską), </w:t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>klęski żywiołowe, stan wyjątkowy, stan epidemii wraz z późniejszymi skutkami epidemii, stan wojenny, nowe akty prawne lub decyzje administracyjne mające wpływ na realizację przedmiotu umowy.</w:t>
      </w:r>
    </w:p>
    <w:p w14:paraId="69D22592" w14:textId="77777777" w:rsidR="00E360E9" w:rsidRDefault="00E360E9" w:rsidP="00E360E9">
      <w:pPr>
        <w:numPr>
          <w:ilvl w:val="0"/>
          <w:numId w:val="11"/>
        </w:numPr>
        <w:spacing w:after="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 xml:space="preserve">W razie zaistnienia Siły Wyższej, Strona dotknięta działaniem Siły Wyższej zobowiązana jest do bezzwłocznego powiadomienia w formie pisemnej drugiej Strony o zaistnieniu </w:t>
      </w:r>
      <w:r>
        <w:rPr>
          <w:rFonts w:ascii="Verdana" w:eastAsia="Times New Roman" w:hAnsi="Verdana" w:cs="Tahoma"/>
          <w:sz w:val="20"/>
          <w:szCs w:val="20"/>
          <w:lang w:eastAsia="pl-PL"/>
        </w:rPr>
        <w:br/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 xml:space="preserve">i przyczynach Siły Wyższej. </w:t>
      </w:r>
    </w:p>
    <w:p w14:paraId="3DF84F9F" w14:textId="77777777" w:rsidR="00E360E9" w:rsidRDefault="00E360E9" w:rsidP="00E360E9">
      <w:pPr>
        <w:numPr>
          <w:ilvl w:val="0"/>
          <w:numId w:val="11"/>
        </w:numPr>
        <w:spacing w:after="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>Jeżeli realizacja zobowiązań Wykonawcy lub Zamawiającego wynikających z Umowy zostanie opóźniona z powodu zaistnienia Siły Wyższej, terminy realizacji ustalone w Umowie mogą zostać przedłużone o uzasadniony okres, za pisemną zgodą Stron. Żadna ze Stron nie będzie</w:t>
      </w:r>
      <w:r>
        <w:rPr>
          <w:rFonts w:ascii="Verdana" w:eastAsia="Times New Roman" w:hAnsi="Verdana" w:cs="Tahoma"/>
          <w:sz w:val="20"/>
          <w:szCs w:val="20"/>
          <w:lang w:eastAsia="pl-PL"/>
        </w:rPr>
        <w:t xml:space="preserve"> </w:t>
      </w:r>
      <w:r w:rsidRPr="00AD20B3">
        <w:rPr>
          <w:rFonts w:ascii="Verdana" w:eastAsia="Times New Roman" w:hAnsi="Verdana" w:cs="Tahoma"/>
          <w:sz w:val="20"/>
          <w:szCs w:val="20"/>
          <w:lang w:eastAsia="pl-PL"/>
        </w:rPr>
        <w:t>odpowiedzialna za niewykonanie lub opóźnienie wykonania swoich zobowiązań w ramach Umowy z powodu zaistnienia Siły Wyższej. Niewykonanie zobowiązań przez Stronę dotkniętą działaniem Siły Wyższej zwalnia drugą Stronę z jej wzajemnych zobowiązań.</w:t>
      </w:r>
    </w:p>
    <w:p w14:paraId="7A134AB8" w14:textId="77777777" w:rsidR="00E360E9" w:rsidRPr="00CA5531" w:rsidRDefault="00E360E9" w:rsidP="00E360E9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ahoma"/>
          <w:sz w:val="20"/>
          <w:szCs w:val="20"/>
          <w:lang w:eastAsia="pl-PL"/>
        </w:rPr>
      </w:pPr>
      <w:r w:rsidRPr="00CA5531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 xml:space="preserve">Strony nie ponoszą odpowiedzialności za niewykonanie lub nienależyte wykonanie zobowiązań wynikających z Umowy, jeżeli to niewykonanie lub nienależyte wykonanie powstało na skutek okoliczności 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S</w:t>
      </w:r>
      <w:r w:rsidRPr="00CA5531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 xml:space="preserve">iły 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W</w:t>
      </w:r>
      <w:r w:rsidRPr="00CA5531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yższej.</w:t>
      </w:r>
    </w:p>
    <w:p w14:paraId="51266B61" w14:textId="77777777" w:rsidR="00E360E9" w:rsidRPr="00AA2E31" w:rsidRDefault="00E360E9" w:rsidP="00E360E9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</w:pPr>
      <w:r w:rsidRPr="00AA2E31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 xml:space="preserve">Termin wykonania zostanie zawieszony na czas trwania 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S</w:t>
      </w:r>
      <w:r w:rsidRPr="00AA2E31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 xml:space="preserve">iły 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W</w:t>
      </w:r>
      <w:r w:rsidRPr="00AA2E31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 xml:space="preserve">yższej i biegnie dalej 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br/>
      </w:r>
      <w:r w:rsidRPr="00AA2E31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po jej ustaniu.</w:t>
      </w:r>
    </w:p>
    <w:p w14:paraId="6BB47B28" w14:textId="00833227" w:rsidR="00D544F2" w:rsidRPr="00EE76A3" w:rsidRDefault="00D544F2" w:rsidP="00445522">
      <w:pPr>
        <w:keepNext/>
        <w:spacing w:before="240" w:after="120" w:line="276" w:lineRule="auto"/>
        <w:jc w:val="center"/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</w:pPr>
      <w:r w:rsidRPr="00EE76A3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 xml:space="preserve">§ </w:t>
      </w:r>
      <w:r w:rsidR="009C7A92" w:rsidRPr="00EE76A3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>1</w:t>
      </w:r>
      <w:r w:rsidR="009C7A92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>2 Dane osobowe</w:t>
      </w:r>
    </w:p>
    <w:p w14:paraId="05E59CF4" w14:textId="77777777" w:rsidR="00784091" w:rsidRPr="003948BD" w:rsidRDefault="00784091" w:rsidP="00E667E6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Verdana" w:hAnsi="Verdana"/>
          <w:color w:val="000000" w:themeColor="text1"/>
          <w:sz w:val="20"/>
          <w:szCs w:val="20"/>
        </w:rPr>
      </w:pPr>
      <w:r w:rsidRPr="003948BD">
        <w:rPr>
          <w:rStyle w:val="normaltextrun"/>
          <w:rFonts w:ascii="Verdana" w:hAnsi="Verdana"/>
          <w:color w:val="000000" w:themeColor="text1"/>
          <w:sz w:val="20"/>
          <w:szCs w:val="20"/>
        </w:rPr>
        <w:t>Wszelkie dane osobowe pozyskane przez strony w związku z niniejszą umową będą przetwarzane wyłącznie na potrzeby realizacji umowy oraz będą chronione przez strony przed dostępem osób nieupoważnionych, zgodnie z obowiązującymi przepisami o ochronie danych osobowych – Rozporządzeniem Parlamentu Europejskiego i Rady (UE) z dnia 27 kwietnia 2016 r. w sprawie ochrony osób fizycznych w związku z przetwarzaniem danych osobowych i w sprawie swobodnego przepływu takich danych oraz uchylenia dyrektywy 95/96/WE (ogólne rozporządzenie o ochronie danych RODO).</w:t>
      </w:r>
      <w:r w:rsidRPr="003948BD">
        <w:rPr>
          <w:rStyle w:val="eop"/>
          <w:rFonts w:ascii="Verdana" w:hAnsi="Verdana"/>
          <w:color w:val="000000" w:themeColor="text1"/>
          <w:sz w:val="20"/>
          <w:szCs w:val="20"/>
        </w:rPr>
        <w:t> </w:t>
      </w:r>
    </w:p>
    <w:p w14:paraId="54C2F403" w14:textId="77777777" w:rsidR="00784091" w:rsidRPr="003948BD" w:rsidRDefault="00784091" w:rsidP="00E667E6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Verdana" w:hAnsi="Verdana"/>
          <w:color w:val="000000" w:themeColor="text1"/>
          <w:sz w:val="20"/>
          <w:szCs w:val="20"/>
        </w:rPr>
      </w:pPr>
      <w:r w:rsidRPr="003948BD">
        <w:rPr>
          <w:rStyle w:val="normaltextrun"/>
          <w:rFonts w:ascii="Verdana" w:hAnsi="Verdana"/>
          <w:color w:val="000000" w:themeColor="text1"/>
          <w:sz w:val="20"/>
          <w:szCs w:val="20"/>
        </w:rPr>
        <w:t>Strony jako Administratorzy Danych Osobowych oświadczają, że wprowadziły odpowiednie środki techniczne i organizacyjne, aby przetwarzanie odbywało się zgodnie z przepisami RODO. </w:t>
      </w:r>
      <w:r w:rsidRPr="003948BD">
        <w:rPr>
          <w:rStyle w:val="eop"/>
          <w:rFonts w:ascii="Verdana" w:hAnsi="Verdana"/>
          <w:color w:val="000000" w:themeColor="text1"/>
          <w:sz w:val="20"/>
          <w:szCs w:val="20"/>
        </w:rPr>
        <w:t> </w:t>
      </w:r>
    </w:p>
    <w:p w14:paraId="5617F9D8" w14:textId="77777777" w:rsidR="00784091" w:rsidRPr="003948BD" w:rsidRDefault="00784091" w:rsidP="00E667E6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Verdana" w:hAnsi="Verdana"/>
          <w:color w:val="000000" w:themeColor="text1"/>
          <w:sz w:val="20"/>
          <w:szCs w:val="20"/>
        </w:rPr>
      </w:pPr>
      <w:r w:rsidRPr="003948BD">
        <w:rPr>
          <w:rStyle w:val="normaltextrun"/>
          <w:rFonts w:ascii="Verdana" w:hAnsi="Verdana"/>
          <w:color w:val="000000" w:themeColor="text1"/>
          <w:sz w:val="20"/>
          <w:szCs w:val="20"/>
        </w:rPr>
        <w:t>Strony będą przetwarzać dane osób reprezentujących drugą stronę i dane osób zaangażowanych w realizację niniejszej umowy tylko w celu i w czasokresie niezbędnym do wykonania umowy oraz dochodzenia roszczeń z niej wynikających. </w:t>
      </w:r>
      <w:r w:rsidRPr="003948BD">
        <w:rPr>
          <w:rStyle w:val="eop"/>
          <w:rFonts w:ascii="Verdana" w:hAnsi="Verdana"/>
          <w:color w:val="000000" w:themeColor="text1"/>
          <w:sz w:val="20"/>
          <w:szCs w:val="20"/>
        </w:rPr>
        <w:t> </w:t>
      </w:r>
    </w:p>
    <w:p w14:paraId="70D8BCBE" w14:textId="77777777" w:rsidR="00784091" w:rsidRPr="003948BD" w:rsidRDefault="00784091" w:rsidP="00E667E6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Verdana" w:hAnsi="Verdana"/>
          <w:color w:val="000000" w:themeColor="text1"/>
          <w:sz w:val="20"/>
          <w:szCs w:val="20"/>
        </w:rPr>
      </w:pPr>
      <w:r w:rsidRPr="003948BD">
        <w:rPr>
          <w:rStyle w:val="normaltextrun"/>
          <w:rFonts w:ascii="Verdana" w:hAnsi="Verdana"/>
          <w:color w:val="000000" w:themeColor="text1"/>
          <w:sz w:val="20"/>
          <w:szCs w:val="20"/>
        </w:rPr>
        <w:t>Strony zobowiązują się do wykonania obowiązku informacyjnego określonego w art. 14 RODO wobec osób, o których mowa w ust. 3, w imieniu drugiej strony.</w:t>
      </w:r>
      <w:r w:rsidRPr="003948BD">
        <w:rPr>
          <w:rStyle w:val="eop"/>
          <w:rFonts w:ascii="Verdana" w:hAnsi="Verdana"/>
          <w:color w:val="000000" w:themeColor="text1"/>
          <w:sz w:val="20"/>
          <w:szCs w:val="20"/>
        </w:rPr>
        <w:t> </w:t>
      </w:r>
    </w:p>
    <w:p w14:paraId="45CDA6BB" w14:textId="77777777" w:rsidR="00784091" w:rsidRPr="00E438FD" w:rsidRDefault="00784091" w:rsidP="00E667E6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Verdana" w:hAnsi="Verdana"/>
          <w:color w:val="000000" w:themeColor="text1"/>
          <w:sz w:val="20"/>
          <w:szCs w:val="20"/>
        </w:rPr>
      </w:pPr>
      <w:r w:rsidRPr="00E438FD">
        <w:rPr>
          <w:rFonts w:ascii="Verdana" w:hAnsi="Verdana"/>
          <w:color w:val="000000" w:themeColor="text1"/>
          <w:sz w:val="20"/>
          <w:szCs w:val="20"/>
        </w:rPr>
        <w:t xml:space="preserve">Wykonawca zobowiązuje się do naprawienia szkody wyrządzonej Zamawiającemu (jako administratorowi danych) w wyniku naruszenia danych osobowych z winy Wykonawcy. </w:t>
      </w:r>
      <w:r w:rsidRPr="00E438FD">
        <w:rPr>
          <w:rFonts w:ascii="Verdana" w:hAnsi="Verdana"/>
          <w:color w:val="000000" w:themeColor="text1"/>
          <w:sz w:val="20"/>
          <w:szCs w:val="20"/>
        </w:rPr>
        <w:lastRenderedPageBreak/>
        <w:t>W szczególności zobowiązuje się do pokrycia poniesionych przez Zamawiającego kosztów procesów i zastępstwa procesowego, a także odszkodowania na rzecz osoby, której naruszenie dotyczyło.</w:t>
      </w:r>
    </w:p>
    <w:p w14:paraId="378D680D" w14:textId="4427B4E5" w:rsidR="00E438FD" w:rsidRDefault="0087420D" w:rsidP="00AE0F9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7549E8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Klauzula informacyjna dla wykonawców, ich przedstawicieli i osób zaangażowanych w</w:t>
      </w:r>
      <w:r w:rsidR="00E438FD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 </w:t>
      </w:r>
      <w:r w:rsidRPr="00A66EA5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realizację umowy jest dostępna na stronie internetowej Uniwersytetu Wrocławskiego:</w:t>
      </w:r>
      <w:r w:rsidRPr="00E438FD">
        <w:rPr>
          <w:rFonts w:ascii="Verdana" w:hAnsi="Verdana" w:cs="Arial"/>
          <w:bCs/>
          <w:sz w:val="20"/>
          <w:szCs w:val="20"/>
        </w:rPr>
        <w:t xml:space="preserve"> </w:t>
      </w:r>
    </w:p>
    <w:p w14:paraId="64CFE2A5" w14:textId="0C2D8995" w:rsidR="00E360E9" w:rsidRPr="007549E8" w:rsidRDefault="00151012" w:rsidP="007549E8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ipercze"/>
          <w:rFonts w:ascii="Verdana" w:hAnsi="Verdana" w:cs="Arial"/>
          <w:bCs/>
          <w:color w:val="auto"/>
          <w:sz w:val="20"/>
          <w:szCs w:val="20"/>
          <w:u w:val="none"/>
        </w:rPr>
      </w:pPr>
      <w:hyperlink r:id="rId11" w:history="1">
        <w:r w:rsidR="00E438FD" w:rsidRPr="003B643D">
          <w:rPr>
            <w:rStyle w:val="Hipercze"/>
            <w:rFonts w:ascii="Verdana" w:hAnsi="Verdana" w:cs="Arial"/>
            <w:bCs/>
            <w:sz w:val="20"/>
            <w:szCs w:val="20"/>
          </w:rPr>
          <w:t>https://uwr.edu.pl/wp-content/uploads/2022/09/klauzula-rodo-art-13.docx</w:t>
        </w:r>
      </w:hyperlink>
      <w:r w:rsidR="00635FA9" w:rsidRPr="00E438FD">
        <w:rPr>
          <w:rFonts w:ascii="Verdana" w:hAnsi="Verdana" w:cs="Arial"/>
          <w:bCs/>
          <w:sz w:val="20"/>
          <w:szCs w:val="20"/>
        </w:rPr>
        <w:t xml:space="preserve"> oraz </w:t>
      </w:r>
      <w:hyperlink r:id="rId12" w:history="1">
        <w:r w:rsidR="00635FA9" w:rsidRPr="00E438FD">
          <w:rPr>
            <w:rFonts w:ascii="Verdana" w:hAnsi="Verdana" w:cs="Arial"/>
            <w:bCs/>
            <w:sz w:val="20"/>
            <w:szCs w:val="20"/>
          </w:rPr>
          <w:t>https://uwr.edu.pl/wp-content/uploads/2022/09/klauzula-rodo-art-14.docx</w:t>
        </w:r>
      </w:hyperlink>
    </w:p>
    <w:p w14:paraId="7D822860" w14:textId="42538DE8" w:rsidR="0087420D" w:rsidRPr="007549E8" w:rsidRDefault="0087420D" w:rsidP="007549E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</w:p>
    <w:p w14:paraId="123C019D" w14:textId="1A77E4FC" w:rsidR="00454194" w:rsidRPr="00E360E9" w:rsidRDefault="00454194" w:rsidP="00445522">
      <w:pPr>
        <w:keepNext/>
        <w:spacing w:before="240" w:after="120" w:line="276" w:lineRule="auto"/>
        <w:jc w:val="center"/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</w:pPr>
      <w:r w:rsidRPr="00E360E9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 xml:space="preserve">§ </w:t>
      </w:r>
      <w:r w:rsidR="009C7A92" w:rsidRPr="00E360E9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>1</w:t>
      </w:r>
      <w:r w:rsidR="009C7A92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>3 Zmiany umowy</w:t>
      </w:r>
    </w:p>
    <w:p w14:paraId="231698B6" w14:textId="77777777" w:rsidR="00784091" w:rsidRPr="003948BD" w:rsidRDefault="00784091" w:rsidP="00870424">
      <w:pPr>
        <w:pStyle w:val="Akapitzlist"/>
        <w:keepNext/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 xml:space="preserve">Zamawiający dopuszcza wprowadzenie zmian do umowy w stosunku do treści oferty, na podstawie której dokonano wyboru Wykonawcy oraz określa warunki tych zmian poprzez dopuszczenie możliwości zmian umowy w formie pisemnego aneksu dotyczącego w szczególności: </w:t>
      </w:r>
    </w:p>
    <w:p w14:paraId="34ED4C32" w14:textId="77777777" w:rsidR="00784091" w:rsidRPr="003948BD" w:rsidRDefault="00784091" w:rsidP="00870424">
      <w:pPr>
        <w:pStyle w:val="Akapitzlist"/>
        <w:keepNext/>
        <w:numPr>
          <w:ilvl w:val="0"/>
          <w:numId w:val="16"/>
        </w:numPr>
        <w:spacing w:after="0" w:line="240" w:lineRule="auto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 xml:space="preserve"> zmiany terminu realizacji zamówienia w następujących sytuacjach: </w:t>
      </w:r>
    </w:p>
    <w:p w14:paraId="0E90D7FC" w14:textId="77777777" w:rsidR="00784091" w:rsidRPr="003948BD" w:rsidRDefault="00784091" w:rsidP="00870424">
      <w:pPr>
        <w:pStyle w:val="Akapitzlist"/>
        <w:keepNext/>
        <w:numPr>
          <w:ilvl w:val="2"/>
          <w:numId w:val="36"/>
        </w:numPr>
        <w:spacing w:after="0" w:line="240" w:lineRule="auto"/>
        <w:ind w:left="1276" w:hanging="425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 xml:space="preserve">z przyczyn nie leżących po stronie Wykonawcy, </w:t>
      </w:r>
    </w:p>
    <w:p w14:paraId="65BA8C67" w14:textId="77777777" w:rsidR="00784091" w:rsidRPr="003948BD" w:rsidRDefault="00784091" w:rsidP="00870424">
      <w:pPr>
        <w:pStyle w:val="Akapitzlist"/>
        <w:keepNext/>
        <w:numPr>
          <w:ilvl w:val="2"/>
          <w:numId w:val="36"/>
        </w:numPr>
        <w:spacing w:after="0" w:line="240" w:lineRule="auto"/>
        <w:ind w:left="1276" w:hanging="425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 xml:space="preserve">z przyczyn leżących po stronie Zamawiającego, </w:t>
      </w:r>
    </w:p>
    <w:p w14:paraId="40A92B8D" w14:textId="77777777" w:rsidR="00784091" w:rsidRPr="003948BD" w:rsidRDefault="00784091" w:rsidP="00870424">
      <w:pPr>
        <w:pStyle w:val="Akapitzlist"/>
        <w:keepNext/>
        <w:numPr>
          <w:ilvl w:val="2"/>
          <w:numId w:val="36"/>
        </w:numPr>
        <w:spacing w:after="0" w:line="240" w:lineRule="auto"/>
        <w:ind w:left="1276" w:hanging="425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 xml:space="preserve">z powodu wystąpienia siły wyższej, </w:t>
      </w:r>
    </w:p>
    <w:p w14:paraId="34F89BC9" w14:textId="77777777" w:rsidR="00784091" w:rsidRPr="003948BD" w:rsidRDefault="00784091" w:rsidP="00870424">
      <w:pPr>
        <w:pStyle w:val="Akapitzlist"/>
        <w:keepNext/>
        <w:numPr>
          <w:ilvl w:val="0"/>
          <w:numId w:val="16"/>
        </w:numPr>
        <w:spacing w:after="0" w:line="240" w:lineRule="auto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 xml:space="preserve">zmian wynikających ze zmian powszechnie obowiązujących przepisów prawa w zakresie mającym wpływ na realizację przedmiotu zamówienia, </w:t>
      </w:r>
    </w:p>
    <w:p w14:paraId="407D4683" w14:textId="04985A03" w:rsidR="00B47DEB" w:rsidRPr="00870424" w:rsidRDefault="00B47DEB" w:rsidP="00870424">
      <w:pPr>
        <w:pStyle w:val="Akapitzlist"/>
        <w:keepNext/>
        <w:numPr>
          <w:ilvl w:val="0"/>
          <w:numId w:val="16"/>
        </w:numPr>
        <w:spacing w:after="0" w:line="240" w:lineRule="auto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 w:cs="Arial"/>
          <w:color w:val="000000" w:themeColor="text1"/>
          <w:sz w:val="20"/>
          <w:szCs w:val="20"/>
        </w:rPr>
        <w:t>rezygnacji z Podwykonawcy lub zmiany Podwykonawcy, przy czym,</w:t>
      </w:r>
      <w:r w:rsidRPr="003948BD">
        <w:rPr>
          <w:rFonts w:ascii="Verdana" w:hAnsi="Verdana"/>
          <w:color w:val="000000" w:themeColor="text1"/>
          <w:sz w:val="20"/>
          <w:szCs w:val="20"/>
        </w:rPr>
        <w:t xml:space="preserve"> jeżeli zmiana albo rezygnacja z podwykonawcy dotyczy podmiotu, na którego zasoby </w:t>
      </w:r>
      <w:r w:rsidR="001A6F45" w:rsidRPr="003948BD">
        <w:rPr>
          <w:rFonts w:ascii="Verdana" w:hAnsi="Verdana"/>
          <w:color w:val="000000" w:themeColor="text1"/>
          <w:sz w:val="20"/>
          <w:szCs w:val="20"/>
        </w:rPr>
        <w:t>W</w:t>
      </w:r>
      <w:r w:rsidRPr="003948BD">
        <w:rPr>
          <w:rFonts w:ascii="Verdana" w:hAnsi="Verdana"/>
          <w:color w:val="000000" w:themeColor="text1"/>
          <w:sz w:val="20"/>
          <w:szCs w:val="20"/>
        </w:rPr>
        <w:t>ykonawca powołał się, na zasadach określonych w art. 118 ust. 1 uPzp, w celu wykazania spełnienia warunków udziału w postępowaniu, wykonawca jest obowiązany wykazać Zamawiającemu, że proponowany inny Podwykonawca lub Wykonawca samodzielnie spełnia je w stopniu nie mniejszym niż Podwykonawca, na którego zasoby Wykonawca powołał się w trakcie postępowania o udzielenie zamówienia. Przepis art. 122 uPzp stosuje się odpowiednio</w:t>
      </w:r>
      <w:r w:rsidR="00590A5E">
        <w:rPr>
          <w:rFonts w:ascii="Verdana" w:hAnsi="Verdana"/>
          <w:color w:val="000000" w:themeColor="text1"/>
          <w:sz w:val="20"/>
          <w:szCs w:val="20"/>
        </w:rPr>
        <w:t>,</w:t>
      </w:r>
    </w:p>
    <w:p w14:paraId="01DFD193" w14:textId="645A2C98" w:rsidR="00E438FD" w:rsidRPr="00870424" w:rsidRDefault="00E438FD" w:rsidP="00A66EA5">
      <w:pPr>
        <w:pStyle w:val="Akapitzlist"/>
        <w:keepNext/>
        <w:numPr>
          <w:ilvl w:val="0"/>
          <w:numId w:val="16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66EA5">
        <w:rPr>
          <w:rFonts w:ascii="Verdana" w:hAnsi="Verdana" w:cs="Arial"/>
          <w:color w:val="000000" w:themeColor="text1"/>
          <w:sz w:val="20"/>
          <w:szCs w:val="20"/>
        </w:rPr>
        <w:t xml:space="preserve">zmiany Wykonawcy na warunkach określonych w art. 455 ust. 1 pkt 2 lit. b) </w:t>
      </w:r>
      <w:r>
        <w:rPr>
          <w:rFonts w:ascii="Verdana" w:hAnsi="Verdana" w:cs="Arial"/>
          <w:color w:val="000000" w:themeColor="text1"/>
          <w:sz w:val="20"/>
          <w:szCs w:val="20"/>
        </w:rPr>
        <w:t>uPzp,</w:t>
      </w:r>
    </w:p>
    <w:p w14:paraId="77644A5A" w14:textId="00A22820" w:rsidR="00590A5E" w:rsidRPr="00A66EA5" w:rsidRDefault="00590A5E" w:rsidP="00A66EA5">
      <w:pPr>
        <w:pStyle w:val="Akapitzlist"/>
        <w:keepNext/>
        <w:numPr>
          <w:ilvl w:val="0"/>
          <w:numId w:val="16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66EA5">
        <w:rPr>
          <w:rFonts w:ascii="Verdana" w:hAnsi="Verdana" w:cs="Arial"/>
          <w:color w:val="000000" w:themeColor="text1"/>
          <w:sz w:val="20"/>
          <w:szCs w:val="20"/>
        </w:rPr>
        <w:t>zmian numeru rachunku bankowego.</w:t>
      </w:r>
    </w:p>
    <w:p w14:paraId="2106D6EC" w14:textId="7E1E8951" w:rsidR="00AB654C" w:rsidRPr="00870424" w:rsidRDefault="00784091" w:rsidP="00870424">
      <w:pPr>
        <w:pStyle w:val="Akapitzlist"/>
        <w:keepNext/>
        <w:numPr>
          <w:ilvl w:val="0"/>
          <w:numId w:val="12"/>
        </w:numPr>
        <w:spacing w:after="0" w:line="240" w:lineRule="auto"/>
        <w:jc w:val="both"/>
        <w:rPr>
          <w:rFonts w:ascii="Verdana" w:eastAsiaTheme="minorHAnsi" w:hAnsi="Verdana"/>
          <w:color w:val="000000" w:themeColor="text1"/>
          <w:sz w:val="20"/>
          <w:szCs w:val="20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 xml:space="preserve">Strony mogą wnioskować o zmianę, o której mowa w ust. 1 </w:t>
      </w:r>
      <w:r w:rsidR="00AB654C" w:rsidRPr="003948BD">
        <w:rPr>
          <w:rFonts w:ascii="Verdana" w:hAnsi="Verdana"/>
          <w:color w:val="000000" w:themeColor="text1"/>
          <w:sz w:val="20"/>
          <w:szCs w:val="20"/>
        </w:rPr>
        <w:t>poprzez złożenie pisemnego wniosku pod rygorem nieważności drugiej Stronie</w:t>
      </w:r>
      <w:r w:rsidR="00D323C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B654C" w:rsidRPr="003948BD">
        <w:rPr>
          <w:rFonts w:ascii="Verdana" w:hAnsi="Verdana"/>
          <w:color w:val="000000" w:themeColor="text1"/>
          <w:sz w:val="20"/>
          <w:szCs w:val="20"/>
        </w:rPr>
        <w:t xml:space="preserve">wraz z uzasadnieniem zmiany prawidłową realizacja przedmiotu umowy. Zmiana tanie może spowodować zwiększenia wynagrodzenia brutto, o którym mowa w </w:t>
      </w:r>
      <w:r w:rsidR="00AB654C" w:rsidRPr="003948BD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§</w:t>
      </w:r>
      <w:r w:rsidR="00590A5E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="00AB654C" w:rsidRPr="003948BD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3 ust. 1</w:t>
      </w:r>
      <w:r w:rsidR="00E438FD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.</w:t>
      </w:r>
      <w:r w:rsidR="00AB654C" w:rsidRPr="003948BD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 xml:space="preserve"> </w:t>
      </w:r>
    </w:p>
    <w:p w14:paraId="69A53FFC" w14:textId="58BDDD67" w:rsidR="007549E8" w:rsidRPr="00870424" w:rsidRDefault="007549E8" w:rsidP="00870424">
      <w:pPr>
        <w:pStyle w:val="Akapitzlist"/>
        <w:keepNext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70424">
        <w:rPr>
          <w:rFonts w:ascii="Verdana" w:hAnsi="Verdana"/>
          <w:color w:val="000000" w:themeColor="text1"/>
          <w:sz w:val="20"/>
          <w:szCs w:val="20"/>
        </w:rPr>
        <w:t>Każda ze Stron umowy, może żądać przedstawienia dodatkowych oświadczeń lub dokumentów potwierdzających wpływ okoliczności związanych ze zmianą, o której mowa w ust. 1, na należyte wykonanie umowy.</w:t>
      </w:r>
    </w:p>
    <w:p w14:paraId="01F6AA6E" w14:textId="4B327452" w:rsidR="007549E8" w:rsidRPr="00870424" w:rsidRDefault="007549E8" w:rsidP="00870424">
      <w:pPr>
        <w:pStyle w:val="Akapitzlist"/>
        <w:keepNext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70424">
        <w:rPr>
          <w:rFonts w:ascii="Verdana" w:hAnsi="Verdana"/>
          <w:color w:val="000000" w:themeColor="text1"/>
          <w:sz w:val="20"/>
          <w:szCs w:val="20"/>
        </w:rPr>
        <w:t>Strona umowy na podstawie otrzymanego wniosku, o którym mowa w ust. 2 powyżej, w terminie do 10 dni od dnia jego otrzymania, przekazuje drugiej Stronie swoje stanowisko. Jeżeli Strona umowy otrzymała kolejne oświadczenia lub dokumenty, termin liczony jest od dnia ich otrzymania.</w:t>
      </w:r>
    </w:p>
    <w:p w14:paraId="6EF4DE7A" w14:textId="77777777" w:rsidR="007549E8" w:rsidRPr="00870424" w:rsidRDefault="007549E8" w:rsidP="00870424">
      <w:pPr>
        <w:pStyle w:val="Akapitzlist"/>
        <w:keepNext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70424">
        <w:rPr>
          <w:rFonts w:ascii="Verdana" w:hAnsi="Verdana"/>
          <w:color w:val="000000" w:themeColor="text1"/>
          <w:sz w:val="20"/>
          <w:szCs w:val="20"/>
        </w:rPr>
        <w:t xml:space="preserve">Zamawiający może nie wyrazić zgody na proponowaną zmianę Wykonawcy. Możliwość wprowadzenia zmian nie stanowi jednocześnie zobowiązania Zamawiającego do wyrażenia takiej zgody. </w:t>
      </w:r>
    </w:p>
    <w:p w14:paraId="1E6FF294" w14:textId="740BB60D" w:rsidR="00AB654C" w:rsidRPr="00870424" w:rsidRDefault="00784091" w:rsidP="00870424">
      <w:pPr>
        <w:pStyle w:val="Akapitzlist"/>
        <w:keepNext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70424">
        <w:rPr>
          <w:rFonts w:ascii="Verdana" w:hAnsi="Verdana"/>
          <w:color w:val="000000" w:themeColor="text1"/>
          <w:sz w:val="20"/>
          <w:szCs w:val="20"/>
        </w:rPr>
        <w:t xml:space="preserve">W przypadku ustawowej zmiany stawki podatku VAT wynagrodzenie należne Wykonawcy podlega automatycznej waloryzacji odpowiednio o kwotę podatku VAT wynikającą ze stawki tego podatku obowiązującej w </w:t>
      </w:r>
      <w:r w:rsidR="00C255DF" w:rsidRPr="00870424">
        <w:rPr>
          <w:rFonts w:ascii="Verdana" w:hAnsi="Verdana"/>
          <w:color w:val="000000" w:themeColor="text1"/>
          <w:sz w:val="20"/>
          <w:szCs w:val="20"/>
        </w:rPr>
        <w:t>chwili powstania</w:t>
      </w:r>
      <w:r w:rsidRPr="00870424">
        <w:rPr>
          <w:rFonts w:ascii="Verdana" w:hAnsi="Verdana"/>
          <w:color w:val="000000" w:themeColor="text1"/>
          <w:sz w:val="20"/>
          <w:szCs w:val="20"/>
        </w:rPr>
        <w:t xml:space="preserve"> obowiązku podatkowego. W takim przypadku wysokość wynagrodzenia należnego Wykonawcy ustalana jest każdorazowo z uwzględnieniem aktualnej stawki podatku VAT obowiązującej na dzień wystawienia faktury (powstania obowiązku </w:t>
      </w:r>
      <w:r w:rsidR="00C255DF" w:rsidRPr="00870424">
        <w:rPr>
          <w:rFonts w:ascii="Verdana" w:hAnsi="Verdana"/>
          <w:color w:val="000000" w:themeColor="text1"/>
          <w:sz w:val="20"/>
          <w:szCs w:val="20"/>
        </w:rPr>
        <w:t>podatkowego) bez</w:t>
      </w:r>
      <w:r w:rsidR="009360BC" w:rsidRPr="00870424">
        <w:rPr>
          <w:rFonts w:ascii="Verdana" w:hAnsi="Verdana"/>
          <w:color w:val="000000" w:themeColor="text1"/>
          <w:sz w:val="20"/>
          <w:szCs w:val="20"/>
        </w:rPr>
        <w:t xml:space="preserve"> konieczności sporządzania aneksu do niniejszej umowy</w:t>
      </w:r>
      <w:r w:rsidR="00590A5E" w:rsidRPr="00870424">
        <w:rPr>
          <w:rFonts w:ascii="Verdana" w:hAnsi="Verdana"/>
          <w:color w:val="000000" w:themeColor="text1"/>
          <w:sz w:val="20"/>
          <w:szCs w:val="20"/>
        </w:rPr>
        <w:t>.</w:t>
      </w:r>
    </w:p>
    <w:p w14:paraId="626CF84B" w14:textId="77777777" w:rsidR="007549E8" w:rsidRPr="00870424" w:rsidRDefault="007549E8" w:rsidP="00870424">
      <w:pPr>
        <w:pStyle w:val="Akapitzlist"/>
        <w:keepNext/>
        <w:numPr>
          <w:ilvl w:val="0"/>
          <w:numId w:val="12"/>
        </w:numPr>
        <w:spacing w:after="0" w:line="240" w:lineRule="auto"/>
        <w:ind w:hanging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870424">
        <w:rPr>
          <w:rFonts w:ascii="Verdana" w:hAnsi="Verdana"/>
          <w:color w:val="000000" w:themeColor="text1"/>
          <w:sz w:val="20"/>
          <w:szCs w:val="20"/>
        </w:rPr>
        <w:t xml:space="preserve">Strony postanawiają, iż zgodnie z art. 439 ust. 2 uPzp, dokonają w formie pisemnego aneksu zmiany wynagrodzenia spowodowanej zmianą cen materiałów lub kosztów związanych z realizacją Umowy rozumianej jako wzrost odpowiednio cen lub kosztów, jak i ich obniżenie względem ceny lub kosztu przyjętych w celu ustalenia wynagrodzenia </w:t>
      </w:r>
      <w:r w:rsidRPr="00870424">
        <w:rPr>
          <w:rFonts w:ascii="Verdana" w:hAnsi="Verdana"/>
          <w:color w:val="000000" w:themeColor="text1"/>
          <w:sz w:val="20"/>
          <w:szCs w:val="20"/>
        </w:rPr>
        <w:lastRenderedPageBreak/>
        <w:t>Wykonawcy zawartego w ofercie, przy uwzględnieniu następujących warunków i zasad dokonania przedmiotowej zmiany wysokości wynagrodzenia:</w:t>
      </w:r>
    </w:p>
    <w:p w14:paraId="097E4E42" w14:textId="77777777" w:rsidR="007549E8" w:rsidRPr="00860CD2" w:rsidRDefault="007549E8" w:rsidP="00870424">
      <w:pPr>
        <w:pStyle w:val="Akapitzlist"/>
        <w:numPr>
          <w:ilvl w:val="1"/>
          <w:numId w:val="42"/>
        </w:numPr>
        <w:shd w:val="clear" w:color="auto" w:fill="FFFFFF" w:themeFill="background1"/>
        <w:spacing w:after="0" w:line="240" w:lineRule="auto"/>
        <w:ind w:right="32" w:hanging="357"/>
        <w:jc w:val="both"/>
        <w:rPr>
          <w:rFonts w:ascii="Verdana" w:hAnsi="Verdana"/>
          <w:sz w:val="20"/>
          <w:szCs w:val="20"/>
        </w:rPr>
      </w:pPr>
      <w:r w:rsidRPr="00860CD2">
        <w:rPr>
          <w:rFonts w:ascii="Verdana" w:hAnsi="Verdana"/>
          <w:sz w:val="20"/>
          <w:szCs w:val="20"/>
        </w:rPr>
        <w:t xml:space="preserve">Strony mogą wnioskować o zmianę wysokości wynagrodzenia Wykonawcy, w przypadku zmiany ceny materiałów lub kosztów związanych z realizacją Umowy po upływie </w:t>
      </w:r>
      <w:r>
        <w:rPr>
          <w:rFonts w:ascii="Verdana" w:hAnsi="Verdana"/>
          <w:sz w:val="20"/>
          <w:szCs w:val="20"/>
        </w:rPr>
        <w:t>6</w:t>
      </w:r>
      <w:r w:rsidRPr="00860CD2">
        <w:rPr>
          <w:rFonts w:ascii="Verdana" w:hAnsi="Verdana"/>
          <w:sz w:val="20"/>
          <w:szCs w:val="20"/>
        </w:rPr>
        <w:t xml:space="preserve"> miesięcy, licząc od dnia zawarcia Umowy oraz nie częściej niż po upływie kolejnych </w:t>
      </w:r>
      <w:r>
        <w:rPr>
          <w:rFonts w:ascii="Verdana" w:hAnsi="Verdana"/>
          <w:sz w:val="20"/>
          <w:szCs w:val="20"/>
        </w:rPr>
        <w:t>6</w:t>
      </w:r>
      <w:r w:rsidRPr="00860CD2">
        <w:rPr>
          <w:rFonts w:ascii="Verdana" w:hAnsi="Verdana"/>
          <w:sz w:val="20"/>
          <w:szCs w:val="20"/>
        </w:rPr>
        <w:t xml:space="preserve"> miesięcy</w:t>
      </w:r>
      <w:r>
        <w:rPr>
          <w:rFonts w:ascii="Verdana" w:hAnsi="Verdana"/>
          <w:sz w:val="20"/>
          <w:szCs w:val="20"/>
        </w:rPr>
        <w:t>,</w:t>
      </w:r>
      <w:r w:rsidRPr="00860CD2">
        <w:rPr>
          <w:rFonts w:ascii="Verdana" w:hAnsi="Verdana"/>
          <w:sz w:val="20"/>
          <w:szCs w:val="20"/>
        </w:rPr>
        <w:t xml:space="preserve"> licząc od dnia zawarcia aneksu zmieniającego wysokość wynagrodzenia Wykonawcy,</w:t>
      </w:r>
    </w:p>
    <w:p w14:paraId="4D8CFADD" w14:textId="77777777" w:rsidR="007549E8" w:rsidRPr="009C7A92" w:rsidRDefault="007549E8" w:rsidP="00870424">
      <w:pPr>
        <w:pStyle w:val="Akapitzlist"/>
        <w:numPr>
          <w:ilvl w:val="1"/>
          <w:numId w:val="42"/>
        </w:numPr>
        <w:shd w:val="clear" w:color="auto" w:fill="FFFFFF" w:themeFill="background1"/>
        <w:spacing w:after="0" w:line="240" w:lineRule="auto"/>
        <w:ind w:right="32" w:hanging="357"/>
        <w:jc w:val="both"/>
        <w:rPr>
          <w:rFonts w:ascii="Verdana" w:eastAsiaTheme="minorHAnsi" w:hAnsi="Verdana"/>
          <w:sz w:val="20"/>
          <w:szCs w:val="20"/>
        </w:rPr>
      </w:pPr>
      <w:r w:rsidRPr="00860CD2">
        <w:rPr>
          <w:rFonts w:ascii="Verdana" w:hAnsi="Verdana"/>
          <w:sz w:val="20"/>
          <w:szCs w:val="20"/>
        </w:rPr>
        <w:t>Strony mogą wnioskować o zmianę wysokości wynagrodzenia w przypadku gdy zmiana ceny materiałów lub kosztów związanych z realizacją niniejszej umowy będzie wyższa lub niższa o co najmniej 1% niż wysokość średniorocznego wskaźnika cen towarów i usług konsumpcyjnych ogółem ogłaszanym w komunikacie Prezesa GUS w Dzienniku Urzędowym RP „Monitor Polski” w terminie do 31 stycznia roku następnego za poprzedni rok kalendarzow</w:t>
      </w:r>
      <w:r w:rsidRPr="00870424">
        <w:rPr>
          <w:rFonts w:ascii="Verdana" w:eastAsiaTheme="minorHAnsi" w:hAnsi="Verdana"/>
          <w:sz w:val="20"/>
          <w:szCs w:val="20"/>
        </w:rPr>
        <w:t>y</w:t>
      </w:r>
      <w:r w:rsidRPr="009C7A92">
        <w:rPr>
          <w:rFonts w:eastAsiaTheme="minorHAnsi"/>
          <w:sz w:val="22"/>
          <w:szCs w:val="22"/>
          <w:vertAlign w:val="superscript"/>
        </w:rPr>
        <w:footnoteReference w:id="2"/>
      </w:r>
      <w:r w:rsidRPr="009C7A92">
        <w:rPr>
          <w:rFonts w:ascii="Verdana" w:eastAsiaTheme="minorHAnsi" w:hAnsi="Verdana"/>
          <w:sz w:val="20"/>
          <w:szCs w:val="20"/>
          <w:vertAlign w:val="superscript"/>
        </w:rPr>
        <w:t>,</w:t>
      </w:r>
    </w:p>
    <w:p w14:paraId="3480D5AA" w14:textId="28340F0D" w:rsidR="007549E8" w:rsidRPr="00EE76A3" w:rsidRDefault="007549E8" w:rsidP="009C7A92">
      <w:pPr>
        <w:numPr>
          <w:ilvl w:val="0"/>
          <w:numId w:val="12"/>
        </w:numPr>
        <w:spacing w:after="0" w:line="240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EE76A3">
        <w:rPr>
          <w:rFonts w:ascii="Verdana" w:hAnsi="Verdana"/>
          <w:bCs/>
          <w:sz w:val="20"/>
          <w:szCs w:val="20"/>
        </w:rPr>
        <w:t xml:space="preserve">Zamawiający nie dopuszcza zmian wynagrodzenia o wskaźnik, o którym mowa w ust. 7 </w:t>
      </w:r>
      <w:r w:rsidR="0016676A">
        <w:rPr>
          <w:rFonts w:ascii="Verdana" w:hAnsi="Verdana"/>
          <w:bCs/>
          <w:sz w:val="20"/>
          <w:szCs w:val="20"/>
        </w:rPr>
        <w:t>lit. b)</w:t>
      </w:r>
      <w:r w:rsidRPr="00EE76A3">
        <w:rPr>
          <w:rFonts w:ascii="Verdana" w:hAnsi="Verdana"/>
          <w:bCs/>
          <w:sz w:val="20"/>
          <w:szCs w:val="20"/>
        </w:rPr>
        <w:t xml:space="preserve"> w zakresie kosztów pracowniczych.</w:t>
      </w:r>
    </w:p>
    <w:p w14:paraId="4D91AB61" w14:textId="38A51C06" w:rsidR="007549E8" w:rsidRPr="0016676A" w:rsidRDefault="007549E8" w:rsidP="009C7A92">
      <w:pPr>
        <w:numPr>
          <w:ilvl w:val="0"/>
          <w:numId w:val="12"/>
        </w:numPr>
        <w:spacing w:after="0" w:line="240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16676A">
        <w:rPr>
          <w:rFonts w:ascii="Verdana" w:hAnsi="Verdana"/>
          <w:bCs/>
          <w:sz w:val="20"/>
          <w:szCs w:val="20"/>
        </w:rPr>
        <w:t xml:space="preserve">W przypadku wystąpienia okoliczności, wskazanej w ust. 7 </w:t>
      </w:r>
      <w:r w:rsidR="0016676A">
        <w:rPr>
          <w:rFonts w:ascii="Verdana" w:hAnsi="Verdana"/>
          <w:bCs/>
          <w:sz w:val="20"/>
          <w:szCs w:val="20"/>
        </w:rPr>
        <w:t xml:space="preserve">lit. b) </w:t>
      </w:r>
      <w:r w:rsidRPr="0016676A">
        <w:rPr>
          <w:rFonts w:ascii="Verdana" w:hAnsi="Verdana"/>
          <w:bCs/>
          <w:sz w:val="20"/>
          <w:szCs w:val="20"/>
        </w:rPr>
        <w:t>niniejszego paragrafu, Wykonawca lub Zamawiający w terminie nie dłuższym niż 21 dni od dnia wejście w życie zmian cen materiałów lub kosztów związanych z realizacją niniejszej umowy może złożyć wniosek odpowiednio Zamawiającemu lub Wykonawcy o zmianę wynagrodzenia, jeżeli zmiany te będą miały wpływ na wynagrodzenia za wykonanie przedmiotu Umowy przez Wykonawcę.</w:t>
      </w:r>
    </w:p>
    <w:p w14:paraId="68689329" w14:textId="7B070BB3" w:rsidR="007549E8" w:rsidRPr="0016676A" w:rsidRDefault="007549E8" w:rsidP="009C7A92">
      <w:pPr>
        <w:numPr>
          <w:ilvl w:val="0"/>
          <w:numId w:val="12"/>
        </w:numPr>
        <w:spacing w:after="0" w:line="240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16676A">
        <w:rPr>
          <w:rFonts w:ascii="Verdana" w:hAnsi="Verdana"/>
          <w:bCs/>
          <w:sz w:val="20"/>
          <w:szCs w:val="20"/>
        </w:rPr>
        <w:t>Wykonawca wraz z wnioskiem, o którym mowa w ust. 9, jest zobowiązany przedłożyć Zamawiającemu pisemną kalkulację szczegółowo uzasadniającą zmianę cen materiałów lub kosztów. Z uprawnienia tego może skorzystać także Zamawiający.</w:t>
      </w:r>
    </w:p>
    <w:p w14:paraId="1F8DC1A7" w14:textId="4EA8E6A4" w:rsidR="007549E8" w:rsidRPr="0016676A" w:rsidRDefault="007549E8" w:rsidP="009C7A92">
      <w:pPr>
        <w:numPr>
          <w:ilvl w:val="0"/>
          <w:numId w:val="12"/>
        </w:numPr>
        <w:spacing w:after="0" w:line="240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16676A">
        <w:rPr>
          <w:rFonts w:ascii="Verdana" w:hAnsi="Verdana"/>
          <w:bCs/>
          <w:sz w:val="20"/>
          <w:szCs w:val="20"/>
        </w:rPr>
        <w:t>Jeżeli Wykonawca, w terminie określonym w ust. 9, nie wystąpi do Zamawiającego o zmianę wynagrodzenia Zamawiający uzna, że zmiany cen materiałów lub kosztów nie</w:t>
      </w:r>
      <w:r w:rsidR="0016676A">
        <w:rPr>
          <w:rFonts w:ascii="Verdana" w:hAnsi="Verdana"/>
          <w:bCs/>
          <w:sz w:val="20"/>
          <w:szCs w:val="20"/>
        </w:rPr>
        <w:t> </w:t>
      </w:r>
      <w:r w:rsidRPr="0016676A">
        <w:rPr>
          <w:rFonts w:ascii="Verdana" w:hAnsi="Verdana"/>
          <w:bCs/>
          <w:sz w:val="20"/>
          <w:szCs w:val="20"/>
        </w:rPr>
        <w:t>mają faktycznego wpływu na wynagrodzenie za wykonanie przedmiotu Umowy przez Wykonawcę.</w:t>
      </w:r>
    </w:p>
    <w:p w14:paraId="1C4AD439" w14:textId="2221D16C" w:rsidR="007549E8" w:rsidRPr="0016676A" w:rsidRDefault="007549E8" w:rsidP="009C7A92">
      <w:pPr>
        <w:numPr>
          <w:ilvl w:val="0"/>
          <w:numId w:val="12"/>
        </w:numPr>
        <w:spacing w:after="0" w:line="240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16676A">
        <w:rPr>
          <w:rFonts w:ascii="Verdana" w:hAnsi="Verdana"/>
          <w:bCs/>
          <w:sz w:val="20"/>
          <w:szCs w:val="20"/>
        </w:rPr>
        <w:t xml:space="preserve">Zamawiający w terminie do 21 dni roboczych od daty otrzymania kompletnego wniosku od Wykonawcy, rozpatrzy wniosek o zmianę umowy w zakresie określonym w ust. 7 </w:t>
      </w:r>
      <w:r w:rsidR="0016676A" w:rsidRPr="0016676A">
        <w:rPr>
          <w:rFonts w:ascii="Verdana" w:hAnsi="Verdana"/>
          <w:bCs/>
          <w:sz w:val="20"/>
          <w:szCs w:val="20"/>
        </w:rPr>
        <w:t>lit b)</w:t>
      </w:r>
      <w:r w:rsidRPr="0016676A">
        <w:rPr>
          <w:rFonts w:ascii="Verdana" w:hAnsi="Verdana"/>
          <w:bCs/>
          <w:sz w:val="20"/>
          <w:szCs w:val="20"/>
        </w:rPr>
        <w:t xml:space="preserve"> niniejszego paragrafu Zamawiający uprawniony jest do:</w:t>
      </w:r>
    </w:p>
    <w:p w14:paraId="7DBC5D27" w14:textId="77777777" w:rsidR="007549E8" w:rsidRPr="00567688" w:rsidRDefault="007549E8" w:rsidP="009C7A92">
      <w:pPr>
        <w:pStyle w:val="Akapitzlist"/>
        <w:numPr>
          <w:ilvl w:val="1"/>
          <w:numId w:val="43"/>
        </w:numPr>
        <w:shd w:val="clear" w:color="auto" w:fill="FFFFFF" w:themeFill="background1"/>
        <w:suppressAutoHyphens/>
        <w:spacing w:after="0" w:line="240" w:lineRule="auto"/>
        <w:ind w:right="32" w:hanging="357"/>
        <w:jc w:val="both"/>
        <w:rPr>
          <w:rFonts w:ascii="Verdana" w:hAnsi="Verdana"/>
          <w:sz w:val="20"/>
          <w:szCs w:val="20"/>
        </w:rPr>
      </w:pPr>
      <w:r w:rsidRPr="00567688">
        <w:rPr>
          <w:rFonts w:ascii="Verdana" w:hAnsi="Verdana"/>
          <w:sz w:val="20"/>
          <w:szCs w:val="20"/>
        </w:rPr>
        <w:t>dokonania zmiany Umowy w przypadku uznania zasadności złożonego wniosku, tj. jeżeli przedłożona kalkulacja potwierdzi że zmiany ceny materiałów i kosztów wpływają na wynagrodzenia za wykonanie przedmiotu umowy,</w:t>
      </w:r>
    </w:p>
    <w:p w14:paraId="3E4EA830" w14:textId="77777777" w:rsidR="007549E8" w:rsidRPr="00342E40" w:rsidRDefault="007549E8" w:rsidP="009C7A92">
      <w:pPr>
        <w:pStyle w:val="Akapitzlist"/>
        <w:numPr>
          <w:ilvl w:val="1"/>
          <w:numId w:val="43"/>
        </w:numPr>
        <w:shd w:val="clear" w:color="auto" w:fill="FFFFFF" w:themeFill="background1"/>
        <w:spacing w:after="0" w:line="240" w:lineRule="auto"/>
        <w:ind w:right="32" w:hanging="357"/>
        <w:jc w:val="both"/>
        <w:rPr>
          <w:rFonts w:ascii="Verdana" w:hAnsi="Verdana"/>
          <w:sz w:val="20"/>
          <w:szCs w:val="20"/>
        </w:rPr>
      </w:pPr>
      <w:r w:rsidRPr="00342E40">
        <w:rPr>
          <w:rFonts w:ascii="Verdana" w:hAnsi="Verdana"/>
          <w:sz w:val="20"/>
          <w:szCs w:val="20"/>
        </w:rPr>
        <w:t xml:space="preserve">niewyrażenia zgody na dokonanie zmiany </w:t>
      </w:r>
      <w:r>
        <w:rPr>
          <w:rFonts w:ascii="Verdana" w:hAnsi="Verdana"/>
          <w:sz w:val="20"/>
          <w:szCs w:val="20"/>
        </w:rPr>
        <w:t>U</w:t>
      </w:r>
      <w:r w:rsidRPr="00342E40">
        <w:rPr>
          <w:rFonts w:ascii="Verdana" w:hAnsi="Verdana"/>
          <w:sz w:val="20"/>
          <w:szCs w:val="20"/>
        </w:rPr>
        <w:t>mowy w przypadku uznania braku zasadności złożonego wniosku, tj. jeżeli przedłożona kalkulacja nie potwierdzi, że</w:t>
      </w:r>
      <w:r>
        <w:rPr>
          <w:rFonts w:ascii="Verdana" w:hAnsi="Verdana"/>
          <w:sz w:val="20"/>
          <w:szCs w:val="20"/>
        </w:rPr>
        <w:t> </w:t>
      </w:r>
      <w:r w:rsidRPr="00342E40">
        <w:rPr>
          <w:rFonts w:ascii="Verdana" w:hAnsi="Verdana"/>
          <w:sz w:val="20"/>
          <w:szCs w:val="20"/>
        </w:rPr>
        <w:t xml:space="preserve">zmiany ceny materiałów i kosztów wpływają na wynagrodzenia za wykonanie przedmiotu </w:t>
      </w:r>
      <w:r>
        <w:rPr>
          <w:rFonts w:ascii="Verdana" w:hAnsi="Verdana"/>
          <w:sz w:val="20"/>
          <w:szCs w:val="20"/>
        </w:rPr>
        <w:t>U</w:t>
      </w:r>
      <w:r w:rsidRPr="00342E40">
        <w:rPr>
          <w:rFonts w:ascii="Verdana" w:hAnsi="Verdana"/>
          <w:sz w:val="20"/>
          <w:szCs w:val="20"/>
        </w:rPr>
        <w:t>mowy. O swoim stanowisku Zamawiający pisemnie powiadomi Wykonawcę.</w:t>
      </w:r>
    </w:p>
    <w:p w14:paraId="6A971F90" w14:textId="402DDAD2" w:rsidR="007549E8" w:rsidRPr="0016676A" w:rsidRDefault="007549E8" w:rsidP="009C7A92">
      <w:pPr>
        <w:numPr>
          <w:ilvl w:val="0"/>
          <w:numId w:val="12"/>
        </w:numPr>
        <w:spacing w:after="0" w:line="240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16676A">
        <w:rPr>
          <w:rFonts w:ascii="Verdana" w:hAnsi="Verdana"/>
          <w:bCs/>
          <w:sz w:val="20"/>
          <w:szCs w:val="20"/>
        </w:rPr>
        <w:t xml:space="preserve">W przypadku, o którym mowa w ust. </w:t>
      </w:r>
      <w:r w:rsidR="0016676A">
        <w:rPr>
          <w:rFonts w:ascii="Verdana" w:hAnsi="Verdana"/>
          <w:bCs/>
          <w:sz w:val="20"/>
          <w:szCs w:val="20"/>
        </w:rPr>
        <w:t>1</w:t>
      </w:r>
      <w:r w:rsidRPr="0016676A">
        <w:rPr>
          <w:rFonts w:ascii="Verdana" w:hAnsi="Verdana"/>
          <w:bCs/>
          <w:sz w:val="20"/>
          <w:szCs w:val="20"/>
        </w:rPr>
        <w:t xml:space="preserve">2 </w:t>
      </w:r>
      <w:r w:rsidR="0016676A">
        <w:rPr>
          <w:rFonts w:ascii="Verdana" w:hAnsi="Verdana"/>
          <w:bCs/>
          <w:sz w:val="20"/>
          <w:szCs w:val="20"/>
        </w:rPr>
        <w:t>lit. b)</w:t>
      </w:r>
      <w:r w:rsidRPr="0016676A">
        <w:rPr>
          <w:rFonts w:ascii="Verdana" w:hAnsi="Verdana"/>
          <w:bCs/>
          <w:sz w:val="20"/>
          <w:szCs w:val="20"/>
        </w:rPr>
        <w:t xml:space="preserve"> powyżej Wykonawca w terminie 21 dni ponownie może przedstawić kalkulację uzasadniająca zmianę wynagrodzenia z uwzględnieniem uwag Zamawiającego. Zamawiający ponownie dokona analizy nowej kalkulacji w terminie nie dłuższym niż 21 dni od dnia jej otrzymania. Zamawiający uprawniony jest do czynności określonych w ust. </w:t>
      </w:r>
      <w:r w:rsidR="0016676A">
        <w:rPr>
          <w:rFonts w:ascii="Verdana" w:hAnsi="Verdana"/>
          <w:bCs/>
          <w:sz w:val="20"/>
          <w:szCs w:val="20"/>
        </w:rPr>
        <w:t>12</w:t>
      </w:r>
      <w:r w:rsidRPr="0016676A">
        <w:rPr>
          <w:rFonts w:ascii="Verdana" w:hAnsi="Verdana"/>
          <w:bCs/>
          <w:sz w:val="20"/>
          <w:szCs w:val="20"/>
        </w:rPr>
        <w:t xml:space="preserve"> </w:t>
      </w:r>
      <w:r w:rsidR="0016676A">
        <w:rPr>
          <w:rFonts w:ascii="Verdana" w:hAnsi="Verdana"/>
          <w:bCs/>
          <w:sz w:val="20"/>
          <w:szCs w:val="20"/>
        </w:rPr>
        <w:t xml:space="preserve">lit. a) </w:t>
      </w:r>
      <w:r w:rsidRPr="0016676A">
        <w:rPr>
          <w:rFonts w:ascii="Verdana" w:hAnsi="Verdana"/>
          <w:bCs/>
          <w:sz w:val="20"/>
          <w:szCs w:val="20"/>
        </w:rPr>
        <w:t xml:space="preserve">lub </w:t>
      </w:r>
      <w:r w:rsidR="0016676A">
        <w:rPr>
          <w:rFonts w:ascii="Verdana" w:hAnsi="Verdana"/>
          <w:bCs/>
          <w:sz w:val="20"/>
          <w:szCs w:val="20"/>
        </w:rPr>
        <w:t>b)</w:t>
      </w:r>
      <w:r w:rsidRPr="0016676A">
        <w:rPr>
          <w:rFonts w:ascii="Verdana" w:hAnsi="Verdana"/>
          <w:bCs/>
          <w:sz w:val="20"/>
          <w:szCs w:val="20"/>
        </w:rPr>
        <w:t xml:space="preserve"> umowy.</w:t>
      </w:r>
    </w:p>
    <w:p w14:paraId="42A2C741" w14:textId="77777777" w:rsidR="007549E8" w:rsidRPr="0016676A" w:rsidRDefault="007549E8" w:rsidP="009C7A92">
      <w:pPr>
        <w:numPr>
          <w:ilvl w:val="0"/>
          <w:numId w:val="12"/>
        </w:numPr>
        <w:spacing w:after="0" w:line="240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16676A">
        <w:rPr>
          <w:rFonts w:ascii="Verdana" w:hAnsi="Verdana"/>
          <w:bCs/>
          <w:sz w:val="20"/>
          <w:szCs w:val="20"/>
        </w:rPr>
        <w:t>Zmiana wynagrodzenia wchodzi w życie z dniem zawarcia pisemnego aneksu do Umowy, nastąpi od daty wprowadzenia zmiany w umowie i dotyczy wyłącznie niezrealizowanej części Umowy.</w:t>
      </w:r>
    </w:p>
    <w:p w14:paraId="79C2F0AF" w14:textId="6B707390" w:rsidR="007549E8" w:rsidRPr="0016676A" w:rsidRDefault="007549E8" w:rsidP="009C7A92">
      <w:pPr>
        <w:numPr>
          <w:ilvl w:val="0"/>
          <w:numId w:val="12"/>
        </w:numPr>
        <w:spacing w:after="0" w:line="240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16676A">
        <w:rPr>
          <w:rFonts w:ascii="Verdana" w:hAnsi="Verdana"/>
          <w:bCs/>
          <w:sz w:val="20"/>
          <w:szCs w:val="20"/>
        </w:rPr>
        <w:t xml:space="preserve">Zamawiający wskazuje, że maksymalna wartość zmiany wynagrodzenia, jaką dopuszcza w efekcie zastosowania postanowień o zasadach wprowadzania zmian wysokości wynagrodzenia, o których mowa w ust. 7 niniejszego paragrafu to 5% łącznego wynagrodzenia brutto, o którym mowa w § </w:t>
      </w:r>
      <w:r w:rsidR="0016676A">
        <w:rPr>
          <w:rFonts w:ascii="Verdana" w:hAnsi="Verdana"/>
          <w:bCs/>
          <w:sz w:val="20"/>
          <w:szCs w:val="20"/>
        </w:rPr>
        <w:t>3</w:t>
      </w:r>
      <w:r w:rsidRPr="0016676A">
        <w:rPr>
          <w:rFonts w:ascii="Verdana" w:hAnsi="Verdana"/>
          <w:bCs/>
          <w:sz w:val="20"/>
          <w:szCs w:val="20"/>
        </w:rPr>
        <w:t xml:space="preserve"> ust. 1 umowy.</w:t>
      </w:r>
    </w:p>
    <w:p w14:paraId="4698753E" w14:textId="73869081" w:rsidR="007549E8" w:rsidRDefault="007549E8" w:rsidP="009C7A92">
      <w:pPr>
        <w:numPr>
          <w:ilvl w:val="0"/>
          <w:numId w:val="12"/>
        </w:numPr>
        <w:spacing w:after="0" w:line="240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16676A">
        <w:rPr>
          <w:rFonts w:ascii="Verdana" w:hAnsi="Verdana"/>
          <w:bCs/>
          <w:sz w:val="20"/>
          <w:szCs w:val="20"/>
        </w:rPr>
        <w:t xml:space="preserve">W przypadku zmiany wysokości należnego Wykonawcy wynagrodzenia w związku ze zmianą cen materiałów lub kosztów związanych z realizacją Umowy, Wykonawca </w:t>
      </w:r>
      <w:r w:rsidRPr="0016676A">
        <w:rPr>
          <w:rFonts w:ascii="Verdana" w:hAnsi="Verdana"/>
          <w:bCs/>
          <w:sz w:val="20"/>
          <w:szCs w:val="20"/>
        </w:rPr>
        <w:lastRenderedPageBreak/>
        <w:t>niezwłocznie dokona zmiany wynagrodzenia Podwykonawcy, z którym zawarł umowę o podwykonawstwo, w zakresie odpowiadającym zmianom cen materiałów lub kosztów dotyczących zobowiązania Podwykonawcy na zasadach i w trybie określonym w ust.</w:t>
      </w:r>
      <w:r w:rsidR="0016676A">
        <w:rPr>
          <w:rFonts w:ascii="Verdana" w:hAnsi="Verdana"/>
          <w:bCs/>
          <w:sz w:val="20"/>
          <w:szCs w:val="20"/>
        </w:rPr>
        <w:t> </w:t>
      </w:r>
      <w:r w:rsidRPr="0016676A">
        <w:rPr>
          <w:rFonts w:ascii="Verdana" w:hAnsi="Verdana"/>
          <w:bCs/>
          <w:sz w:val="20"/>
          <w:szCs w:val="20"/>
        </w:rPr>
        <w:t xml:space="preserve">7 i następne pod rygorem zapłaty kary umownej, o którym mowa w § </w:t>
      </w:r>
      <w:r w:rsidR="00A66EA5">
        <w:rPr>
          <w:rFonts w:ascii="Verdana" w:hAnsi="Verdana"/>
          <w:bCs/>
          <w:sz w:val="20"/>
          <w:szCs w:val="20"/>
        </w:rPr>
        <w:t>9</w:t>
      </w:r>
      <w:r w:rsidR="00A66EA5" w:rsidRPr="0016676A">
        <w:rPr>
          <w:rFonts w:ascii="Verdana" w:hAnsi="Verdana"/>
          <w:bCs/>
          <w:sz w:val="20"/>
          <w:szCs w:val="20"/>
        </w:rPr>
        <w:t xml:space="preserve"> </w:t>
      </w:r>
      <w:r w:rsidRPr="0016676A">
        <w:rPr>
          <w:rFonts w:ascii="Verdana" w:hAnsi="Verdana"/>
          <w:bCs/>
          <w:sz w:val="20"/>
          <w:szCs w:val="20"/>
        </w:rPr>
        <w:t xml:space="preserve">ust. </w:t>
      </w:r>
      <w:r w:rsidR="0016676A">
        <w:rPr>
          <w:rFonts w:ascii="Verdana" w:hAnsi="Verdana"/>
          <w:bCs/>
          <w:sz w:val="20"/>
          <w:szCs w:val="20"/>
        </w:rPr>
        <w:t>3</w:t>
      </w:r>
      <w:r w:rsidRPr="0016676A">
        <w:rPr>
          <w:rFonts w:ascii="Verdana" w:hAnsi="Verdana"/>
          <w:bCs/>
          <w:sz w:val="20"/>
          <w:szCs w:val="20"/>
        </w:rPr>
        <w:t xml:space="preserve">. </w:t>
      </w:r>
    </w:p>
    <w:p w14:paraId="41C4C486" w14:textId="716DEFC1" w:rsidR="0016676A" w:rsidRPr="0016676A" w:rsidRDefault="0016676A" w:rsidP="009C7A92">
      <w:pPr>
        <w:numPr>
          <w:ilvl w:val="0"/>
          <w:numId w:val="12"/>
        </w:numPr>
        <w:spacing w:after="0" w:line="240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>Z</w:t>
      </w:r>
      <w:r w:rsidRPr="00C80ED1">
        <w:rPr>
          <w:rFonts w:ascii="Verdana" w:hAnsi="Verdana"/>
          <w:bCs/>
          <w:sz w:val="20"/>
          <w:szCs w:val="20"/>
        </w:rPr>
        <w:t>miana umowy dokonana z naruszeniem powyższych zasad podlega unieważnieniu.</w:t>
      </w:r>
    </w:p>
    <w:p w14:paraId="2E74575D" w14:textId="63C1DCFC" w:rsidR="006879CC" w:rsidRPr="00933C00" w:rsidRDefault="006879CC" w:rsidP="00445522">
      <w:pPr>
        <w:keepNext/>
        <w:spacing w:before="240" w:after="120" w:line="276" w:lineRule="auto"/>
        <w:jc w:val="center"/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</w:pPr>
      <w:r w:rsidRPr="00933C00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 xml:space="preserve">§ </w:t>
      </w:r>
      <w:r w:rsidR="009C7A92" w:rsidRPr="00933C00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>1</w:t>
      </w:r>
      <w:r w:rsidR="009C7A92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>4 Postanowienia końcowe</w:t>
      </w:r>
    </w:p>
    <w:p w14:paraId="404849F3" w14:textId="77777777" w:rsidR="00D323C7" w:rsidRPr="00D323C7" w:rsidRDefault="00D323C7" w:rsidP="00E667E6">
      <w:pPr>
        <w:pStyle w:val="Akapitzlist"/>
        <w:numPr>
          <w:ilvl w:val="1"/>
          <w:numId w:val="13"/>
        </w:numPr>
        <w:spacing w:after="0" w:line="276" w:lineRule="auto"/>
        <w:ind w:left="284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C57C1">
        <w:rPr>
          <w:rFonts w:ascii="Verdana" w:hAnsi="Verdana"/>
          <w:sz w:val="20"/>
          <w:szCs w:val="20"/>
        </w:rPr>
        <w:t>Wszelkie zmiany niniejszej Umowy wymagają zachowania formy pisemnej pod rygorem nieważności</w:t>
      </w:r>
      <w:r>
        <w:rPr>
          <w:rFonts w:ascii="Verdana" w:hAnsi="Verdana"/>
          <w:sz w:val="20"/>
          <w:szCs w:val="20"/>
        </w:rPr>
        <w:t>.</w:t>
      </w:r>
    </w:p>
    <w:p w14:paraId="3049CDD7" w14:textId="7DBD0512" w:rsidR="006879CC" w:rsidRDefault="006879CC" w:rsidP="00E667E6">
      <w:pPr>
        <w:pStyle w:val="Akapitzlist"/>
        <w:numPr>
          <w:ilvl w:val="1"/>
          <w:numId w:val="13"/>
        </w:numPr>
        <w:spacing w:after="0" w:line="276" w:lineRule="auto"/>
        <w:ind w:left="284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 w:cs="Arial"/>
          <w:color w:val="000000" w:themeColor="text1"/>
          <w:sz w:val="20"/>
          <w:szCs w:val="20"/>
        </w:rPr>
        <w:t xml:space="preserve">W sprawach, które nie są uregulowane niniejszą umową, zastosowanie mają przepisy </w:t>
      </w:r>
      <w:r w:rsidR="00933C00">
        <w:rPr>
          <w:rFonts w:ascii="Verdana" w:hAnsi="Verdana" w:cs="Arial"/>
          <w:color w:val="000000" w:themeColor="text1"/>
          <w:sz w:val="20"/>
          <w:szCs w:val="20"/>
        </w:rPr>
        <w:t xml:space="preserve">prawa polskiego, w tym </w:t>
      </w:r>
      <w:r w:rsidRPr="003948BD">
        <w:rPr>
          <w:rFonts w:ascii="Verdana" w:hAnsi="Verdana" w:cs="Arial"/>
          <w:color w:val="000000" w:themeColor="text1"/>
          <w:sz w:val="20"/>
          <w:szCs w:val="20"/>
        </w:rPr>
        <w:t>Kodeksu Cywilnego i ustawy Prawo Zamówień Publicznych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.</w:t>
      </w:r>
    </w:p>
    <w:p w14:paraId="785E57FE" w14:textId="42F59003" w:rsidR="00933C00" w:rsidRPr="003948BD" w:rsidRDefault="00933C00" w:rsidP="00E667E6">
      <w:pPr>
        <w:pStyle w:val="Akapitzlist"/>
        <w:numPr>
          <w:ilvl w:val="1"/>
          <w:numId w:val="13"/>
        </w:numPr>
        <w:spacing w:after="0" w:line="276" w:lineRule="auto"/>
        <w:ind w:left="284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931581">
        <w:rPr>
          <w:rFonts w:ascii="Verdana" w:eastAsia="Times New Roman" w:hAnsi="Verdana" w:cs="Arial"/>
          <w:sz w:val="20"/>
          <w:szCs w:val="20"/>
          <w:lang w:eastAsia="pl-PL"/>
        </w:rPr>
        <w:t>Spory mogące wynikać przy wykonywaniu postanowień Umowy Strony poddają rozstrzygnięciu sądom powszechnym właściwym miejscowo dla siedziby Zamawiającego.</w:t>
      </w:r>
    </w:p>
    <w:p w14:paraId="7FF4AA89" w14:textId="77777777" w:rsidR="006879CC" w:rsidRPr="003948BD" w:rsidRDefault="57CF0014" w:rsidP="00E667E6">
      <w:pPr>
        <w:pStyle w:val="Akapitzlist"/>
        <w:numPr>
          <w:ilvl w:val="1"/>
          <w:numId w:val="13"/>
        </w:numPr>
        <w:spacing w:after="0" w:line="276" w:lineRule="auto"/>
        <w:ind w:left="284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Prawem właściwym dla niniejszej umowy jest prawo polskie.</w:t>
      </w:r>
    </w:p>
    <w:p w14:paraId="683F55F5" w14:textId="091125AC" w:rsidR="000E0A32" w:rsidRDefault="57CF0014" w:rsidP="00E667E6">
      <w:pPr>
        <w:pStyle w:val="Akapitzlist"/>
        <w:numPr>
          <w:ilvl w:val="1"/>
          <w:numId w:val="13"/>
        </w:numPr>
        <w:spacing w:after="0" w:line="276" w:lineRule="auto"/>
        <w:ind w:left="284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Umowę sporządzono w </w:t>
      </w:r>
      <w:r w:rsidR="00933C00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trzech</w:t>
      </w:r>
      <w:r w:rsidR="00933C00"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jednobrzmiących egzemplarzach – jeden egzemplarz dla Wykonawcy oraz dwa egzemplarze dla Zamawiającego</w:t>
      </w:r>
      <w:r w:rsidR="00933C00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*</w:t>
      </w: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.</w:t>
      </w:r>
    </w:p>
    <w:p w14:paraId="23F9A3B2" w14:textId="117FB6B3" w:rsidR="00F44339" w:rsidRPr="00933C00" w:rsidRDefault="00F44339" w:rsidP="00E667E6">
      <w:pPr>
        <w:pStyle w:val="Akapitzlist"/>
        <w:numPr>
          <w:ilvl w:val="1"/>
          <w:numId w:val="13"/>
        </w:numPr>
        <w:spacing w:after="0" w:line="276" w:lineRule="auto"/>
        <w:ind w:left="284"/>
        <w:jc w:val="both"/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/>
        </w:rPr>
      </w:pPr>
      <w:r w:rsidRPr="00933C00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/>
        </w:rPr>
        <w:t>Za datę zawarcia Umowy przyjmuje się datę złożenia podpisu przez ostatnią ze Stron.</w:t>
      </w:r>
    </w:p>
    <w:p w14:paraId="60D19283" w14:textId="77777777" w:rsidR="006879CC" w:rsidRPr="003948BD" w:rsidRDefault="00445522" w:rsidP="00E667E6">
      <w:pPr>
        <w:pStyle w:val="Akapitzlist"/>
        <w:numPr>
          <w:ilvl w:val="1"/>
          <w:numId w:val="13"/>
        </w:numPr>
        <w:spacing w:after="0" w:line="276" w:lineRule="auto"/>
        <w:ind w:left="284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hAnsi="Verdana"/>
          <w:color w:val="000000" w:themeColor="text1"/>
          <w:sz w:val="20"/>
          <w:szCs w:val="20"/>
        </w:rPr>
        <w:t>Integralnymi</w:t>
      </w:r>
      <w:r w:rsidR="006879CC" w:rsidRPr="003948BD">
        <w:rPr>
          <w:rFonts w:ascii="Verdana" w:hAnsi="Verdana"/>
          <w:color w:val="000000" w:themeColor="text1"/>
          <w:sz w:val="20"/>
          <w:szCs w:val="20"/>
        </w:rPr>
        <w:t xml:space="preserve"> załącznikami do niniejszej umowy są:</w:t>
      </w:r>
    </w:p>
    <w:p w14:paraId="62EE84C1" w14:textId="77777777" w:rsidR="006879CC" w:rsidRPr="003948BD" w:rsidRDefault="006879CC" w:rsidP="00A66EA5">
      <w:pPr>
        <w:pStyle w:val="Akapitzlist"/>
        <w:numPr>
          <w:ilvl w:val="2"/>
          <w:numId w:val="13"/>
        </w:numPr>
        <w:tabs>
          <w:tab w:val="center" w:pos="2268"/>
          <w:tab w:val="center" w:pos="6804"/>
        </w:tabs>
        <w:spacing w:before="480" w:after="0" w:line="276" w:lineRule="auto"/>
        <w:ind w:left="567" w:hanging="283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Załącznik nr 1 – opis przedmiotu zamówienia</w:t>
      </w:r>
    </w:p>
    <w:p w14:paraId="7367BFCB" w14:textId="77777777" w:rsidR="006879CC" w:rsidRDefault="006879CC" w:rsidP="00A66EA5">
      <w:pPr>
        <w:pStyle w:val="Akapitzlist"/>
        <w:numPr>
          <w:ilvl w:val="2"/>
          <w:numId w:val="13"/>
        </w:numPr>
        <w:tabs>
          <w:tab w:val="center" w:pos="2268"/>
          <w:tab w:val="center" w:pos="6804"/>
        </w:tabs>
        <w:spacing w:before="480" w:after="0" w:line="276" w:lineRule="auto"/>
        <w:ind w:left="567" w:hanging="283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3948BD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Załącznik nr 2 – oferta Wykonawcy</w:t>
      </w:r>
    </w:p>
    <w:p w14:paraId="6E35CD39" w14:textId="0EEBBC6C" w:rsidR="00445522" w:rsidRDefault="00445522" w:rsidP="00A66EA5">
      <w:pPr>
        <w:pStyle w:val="Akapitzlist"/>
        <w:numPr>
          <w:ilvl w:val="2"/>
          <w:numId w:val="13"/>
        </w:numPr>
        <w:tabs>
          <w:tab w:val="center" w:pos="2268"/>
          <w:tab w:val="center" w:pos="6804"/>
        </w:tabs>
        <w:spacing w:before="480" w:after="0" w:line="276" w:lineRule="auto"/>
        <w:ind w:left="567" w:hanging="283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Załącznik nr 3 – </w:t>
      </w:r>
      <w:r w:rsidR="00933C00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wzór protokołu 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zdawczo-</w:t>
      </w:r>
      <w:r w:rsidR="00933C00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odbiorczego</w:t>
      </w:r>
    </w:p>
    <w:p w14:paraId="703D5A7A" w14:textId="77777777" w:rsidR="00933C00" w:rsidRDefault="00933C00" w:rsidP="00933C00">
      <w:pPr>
        <w:pStyle w:val="Akapitzlist"/>
        <w:tabs>
          <w:tab w:val="center" w:pos="2268"/>
          <w:tab w:val="center" w:pos="6804"/>
        </w:tabs>
        <w:spacing w:before="480" w:after="0" w:line="276" w:lineRule="auto"/>
        <w:ind w:left="426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</w:p>
    <w:p w14:paraId="70699CBD" w14:textId="77777777" w:rsidR="00933C00" w:rsidRPr="00933C00" w:rsidRDefault="00933C00" w:rsidP="00933C00">
      <w:pPr>
        <w:pStyle w:val="Akapitzlist"/>
        <w:spacing w:line="240" w:lineRule="auto"/>
        <w:ind w:left="360"/>
        <w:rPr>
          <w:rFonts w:ascii="Verdana" w:eastAsia="Times New Roman" w:hAnsi="Verdana" w:cs="Times New Roman"/>
          <w:bCs/>
          <w:i/>
          <w:iCs/>
          <w:sz w:val="16"/>
          <w:szCs w:val="16"/>
          <w:lang w:eastAsia="pl-PL"/>
        </w:rPr>
      </w:pPr>
      <w:r w:rsidRPr="00933C00">
        <w:rPr>
          <w:rFonts w:ascii="Verdana" w:eastAsia="Times New Roman" w:hAnsi="Verdana" w:cs="Times New Roman"/>
          <w:bCs/>
          <w:i/>
          <w:iCs/>
          <w:sz w:val="18"/>
          <w:szCs w:val="16"/>
          <w:lang w:eastAsia="pl-PL"/>
        </w:rPr>
        <w:t xml:space="preserve">* </w:t>
      </w:r>
      <w:r w:rsidRPr="00933C00">
        <w:rPr>
          <w:rFonts w:ascii="Verdana" w:eastAsia="Times New Roman" w:hAnsi="Verdana" w:cs="Times New Roman"/>
          <w:bCs/>
          <w:i/>
          <w:iCs/>
          <w:sz w:val="16"/>
          <w:szCs w:val="16"/>
          <w:lang w:eastAsia="pl-PL"/>
        </w:rPr>
        <w:t>nie dotyczy umowy w zawartej formie elektronicznej</w:t>
      </w:r>
    </w:p>
    <w:p w14:paraId="006B5DAA" w14:textId="77777777" w:rsidR="00933C00" w:rsidRPr="00933C00" w:rsidRDefault="00933C00" w:rsidP="00933C00">
      <w:pPr>
        <w:tabs>
          <w:tab w:val="center" w:pos="2268"/>
          <w:tab w:val="center" w:pos="6804"/>
        </w:tabs>
        <w:spacing w:before="480" w:after="0" w:line="276" w:lineRule="auto"/>
        <w:ind w:left="66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</w:p>
    <w:p w14:paraId="28B2FD4F" w14:textId="46DDE6D8" w:rsidR="00635FA9" w:rsidRPr="00216A32" w:rsidRDefault="00933C00" w:rsidP="009C7A92">
      <w:pPr>
        <w:spacing w:after="40"/>
        <w:rPr>
          <w:b/>
          <w:sz w:val="18"/>
          <w:szCs w:val="18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ab/>
        <w:t xml:space="preserve">       </w:t>
      </w:r>
      <w:r w:rsidRPr="00A66EA5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/>
        </w:rPr>
        <w:t xml:space="preserve">Zamawiający </w:t>
      </w:r>
      <w:r w:rsidRPr="00A66EA5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/>
        </w:rPr>
        <w:tab/>
      </w:r>
      <w:r w:rsidRPr="00A66EA5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/>
        </w:rPr>
        <w:tab/>
      </w:r>
      <w:r w:rsidRPr="00A66EA5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/>
        </w:rPr>
        <w:tab/>
      </w:r>
      <w:r w:rsidRPr="00A66EA5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/>
        </w:rPr>
        <w:tab/>
      </w:r>
      <w:r w:rsidRPr="00A66EA5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/>
        </w:rPr>
        <w:tab/>
      </w:r>
      <w:r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/>
        </w:rPr>
        <w:t xml:space="preserve">          </w:t>
      </w:r>
      <w:r w:rsidRPr="009C7A92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/>
        </w:rPr>
        <w:t>Wykonawca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</w:p>
    <w:p w14:paraId="75AC9843" w14:textId="15963208" w:rsidR="00635FA9" w:rsidRPr="00216A32" w:rsidRDefault="00933C00" w:rsidP="009C7A92">
      <w:pPr>
        <w:rPr>
          <w:b/>
          <w:bCs/>
          <w:i/>
          <w:iCs/>
          <w:sz w:val="18"/>
          <w:szCs w:val="18"/>
        </w:rPr>
      </w:pPr>
      <w:r>
        <w:rPr>
          <w:sz w:val="18"/>
          <w:szCs w:val="18"/>
        </w:rPr>
        <w:t xml:space="preserve">                                 </w:t>
      </w:r>
      <w:r w:rsidR="00635FA9" w:rsidRPr="00216A32">
        <w:rPr>
          <w:sz w:val="18"/>
          <w:szCs w:val="18"/>
        </w:rPr>
        <w:t xml:space="preserve">Data i podpis:                            </w:t>
      </w:r>
      <w:r>
        <w:rPr>
          <w:sz w:val="18"/>
          <w:szCs w:val="18"/>
        </w:rPr>
        <w:t xml:space="preserve">                            </w:t>
      </w:r>
      <w:r w:rsidR="00635FA9" w:rsidRPr="00216A32">
        <w:rPr>
          <w:sz w:val="18"/>
          <w:szCs w:val="18"/>
        </w:rPr>
        <w:t xml:space="preserve">       </w:t>
      </w:r>
      <w:r w:rsidR="00635FA9" w:rsidRPr="00216A32">
        <w:rPr>
          <w:b/>
          <w:bCs/>
          <w:i/>
          <w:iCs/>
          <w:sz w:val="18"/>
          <w:szCs w:val="18"/>
        </w:rPr>
        <w:t xml:space="preserve">              </w:t>
      </w:r>
      <w:r>
        <w:rPr>
          <w:b/>
          <w:bCs/>
          <w:i/>
          <w:iCs/>
          <w:sz w:val="18"/>
          <w:szCs w:val="18"/>
        </w:rPr>
        <w:t xml:space="preserve">                         </w:t>
      </w:r>
      <w:r w:rsidR="00635FA9" w:rsidRPr="00216A32">
        <w:rPr>
          <w:sz w:val="18"/>
          <w:szCs w:val="18"/>
        </w:rPr>
        <w:t>Data i podpis:</w:t>
      </w:r>
    </w:p>
    <w:p w14:paraId="795A3700" w14:textId="77777777" w:rsidR="00635FA9" w:rsidRPr="00216A32" w:rsidRDefault="00635FA9" w:rsidP="00933C00">
      <w:pPr>
        <w:spacing w:before="120"/>
        <w:jc w:val="center"/>
        <w:rPr>
          <w:b/>
          <w:bCs/>
          <w:i/>
          <w:iCs/>
          <w:sz w:val="18"/>
          <w:szCs w:val="18"/>
        </w:rPr>
      </w:pPr>
    </w:p>
    <w:p w14:paraId="14FCF429" w14:textId="77777777" w:rsidR="00635FA9" w:rsidRPr="00216A32" w:rsidRDefault="00635FA9" w:rsidP="00933C00">
      <w:pPr>
        <w:spacing w:before="120"/>
        <w:jc w:val="center"/>
        <w:rPr>
          <w:b/>
          <w:bCs/>
          <w:i/>
          <w:iCs/>
          <w:sz w:val="18"/>
          <w:szCs w:val="18"/>
        </w:rPr>
      </w:pPr>
    </w:p>
    <w:p w14:paraId="472F97CB" w14:textId="7DEDE111" w:rsidR="00635FA9" w:rsidRPr="00216A32" w:rsidRDefault="00635FA9" w:rsidP="00933C00">
      <w:pPr>
        <w:spacing w:before="120"/>
        <w:jc w:val="center"/>
        <w:rPr>
          <w:b/>
          <w:bCs/>
          <w:sz w:val="18"/>
          <w:szCs w:val="18"/>
        </w:rPr>
      </w:pPr>
      <w:r w:rsidRPr="00216A32">
        <w:rPr>
          <w:b/>
          <w:bCs/>
          <w:i/>
          <w:iCs/>
          <w:sz w:val="18"/>
          <w:szCs w:val="18"/>
        </w:rPr>
        <w:t>________________________</w:t>
      </w:r>
      <w:r w:rsidRPr="00216A32">
        <w:rPr>
          <w:b/>
          <w:bCs/>
          <w:i/>
          <w:iCs/>
          <w:sz w:val="18"/>
          <w:szCs w:val="18"/>
        </w:rPr>
        <w:tab/>
      </w:r>
      <w:r w:rsidR="00933C00">
        <w:rPr>
          <w:b/>
          <w:bCs/>
          <w:i/>
          <w:iCs/>
          <w:sz w:val="18"/>
          <w:szCs w:val="18"/>
        </w:rPr>
        <w:t xml:space="preserve">                                    </w:t>
      </w:r>
      <w:r w:rsidRPr="00216A32">
        <w:rPr>
          <w:b/>
          <w:bCs/>
          <w:i/>
          <w:iCs/>
          <w:sz w:val="18"/>
          <w:szCs w:val="18"/>
        </w:rPr>
        <w:t xml:space="preserve">                  ________________________</w:t>
      </w:r>
    </w:p>
    <w:p w14:paraId="3158C98E" w14:textId="77777777" w:rsidR="00C400A2" w:rsidRPr="003948BD" w:rsidRDefault="00C400A2" w:rsidP="00445522">
      <w:pPr>
        <w:tabs>
          <w:tab w:val="center" w:pos="2268"/>
          <w:tab w:val="center" w:pos="6804"/>
        </w:tabs>
        <w:spacing w:before="480" w:after="0" w:line="276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</w:p>
    <w:p w14:paraId="4EB60E0D" w14:textId="77777777" w:rsidR="00E667E6" w:rsidRDefault="00E667E6" w:rsidP="00445522">
      <w:pPr>
        <w:tabs>
          <w:tab w:val="center" w:pos="2268"/>
          <w:tab w:val="center" w:pos="6804"/>
        </w:tabs>
        <w:spacing w:before="480" w:after="0" w:line="276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</w:p>
    <w:p w14:paraId="3945F764" w14:textId="77777777" w:rsidR="00E667E6" w:rsidRDefault="00E667E6" w:rsidP="00E667E6">
      <w:pPr>
        <w:jc w:val="right"/>
        <w:rPr>
          <w:rFonts w:ascii="Verdana" w:hAnsi="Verdana"/>
          <w:b/>
          <w:szCs w:val="20"/>
        </w:rPr>
      </w:pPr>
    </w:p>
    <w:p w14:paraId="4C309C08" w14:textId="77777777" w:rsidR="0024567E" w:rsidRDefault="0024567E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br w:type="page"/>
      </w:r>
    </w:p>
    <w:p w14:paraId="7FDEBD8A" w14:textId="77777777" w:rsidR="00E667E6" w:rsidRDefault="00E667E6" w:rsidP="00E667E6">
      <w:pPr>
        <w:jc w:val="right"/>
        <w:rPr>
          <w:rFonts w:ascii="Verdana" w:hAnsi="Verdana"/>
          <w:b/>
          <w:szCs w:val="20"/>
        </w:rPr>
      </w:pPr>
    </w:p>
    <w:p w14:paraId="1F1A40C9" w14:textId="77777777" w:rsidR="00E667E6" w:rsidRPr="00DF133B" w:rsidRDefault="00E667E6" w:rsidP="00E667E6">
      <w:pPr>
        <w:jc w:val="right"/>
        <w:rPr>
          <w:rFonts w:ascii="Verdana" w:hAnsi="Verdana"/>
          <w:b/>
          <w:szCs w:val="20"/>
        </w:rPr>
      </w:pPr>
      <w:r w:rsidRPr="00DF133B">
        <w:rPr>
          <w:rFonts w:ascii="Verdana" w:hAnsi="Verdana"/>
          <w:b/>
          <w:szCs w:val="20"/>
        </w:rPr>
        <w:t xml:space="preserve">Załącznik nr  3 do umowy </w:t>
      </w:r>
    </w:p>
    <w:p w14:paraId="4D3416FE" w14:textId="77777777" w:rsidR="00E667E6" w:rsidRPr="00E667E6" w:rsidRDefault="00E667E6" w:rsidP="00E667E6">
      <w:pPr>
        <w:jc w:val="center"/>
        <w:rPr>
          <w:rFonts w:ascii="Verdana" w:hAnsi="Verdana" w:cs="Tahoma"/>
          <w:b/>
          <w:sz w:val="18"/>
          <w:szCs w:val="18"/>
        </w:rPr>
      </w:pPr>
    </w:p>
    <w:p w14:paraId="6262DC0C" w14:textId="77777777" w:rsidR="00E667E6" w:rsidRDefault="00E667E6" w:rsidP="00E667E6">
      <w:pPr>
        <w:jc w:val="center"/>
        <w:rPr>
          <w:rFonts w:ascii="Verdana" w:hAnsi="Verdana" w:cs="Tahoma"/>
          <w:b/>
          <w:sz w:val="18"/>
          <w:szCs w:val="18"/>
        </w:rPr>
      </w:pPr>
    </w:p>
    <w:p w14:paraId="05A0A708" w14:textId="313C9B3D" w:rsidR="00E667E6" w:rsidRPr="00E667E6" w:rsidRDefault="00E667E6" w:rsidP="00E667E6">
      <w:pPr>
        <w:jc w:val="center"/>
        <w:rPr>
          <w:rFonts w:ascii="Verdana" w:hAnsi="Verdana" w:cs="Tahoma"/>
          <w:b/>
          <w:sz w:val="18"/>
          <w:szCs w:val="18"/>
        </w:rPr>
      </w:pPr>
      <w:r w:rsidRPr="00E667E6">
        <w:rPr>
          <w:rFonts w:ascii="Verdana" w:hAnsi="Verdana" w:cs="Tahoma"/>
          <w:b/>
          <w:sz w:val="18"/>
          <w:szCs w:val="18"/>
        </w:rPr>
        <w:t xml:space="preserve">PROTOKÓŁ </w:t>
      </w:r>
      <w:r w:rsidR="00933C00">
        <w:rPr>
          <w:rFonts w:ascii="Verdana" w:hAnsi="Verdana" w:cs="Tahoma"/>
          <w:b/>
          <w:sz w:val="18"/>
          <w:szCs w:val="18"/>
        </w:rPr>
        <w:t xml:space="preserve">ZDAWCZO – ODBIORCZY </w:t>
      </w:r>
    </w:p>
    <w:p w14:paraId="7F349C3E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</w:p>
    <w:p w14:paraId="205AFB86" w14:textId="77777777" w:rsidR="00E667E6" w:rsidRPr="00E667E6" w:rsidRDefault="00E667E6" w:rsidP="00E667E6">
      <w:pPr>
        <w:jc w:val="both"/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Przedmiotem dostawy i odbioru w ramach umowy nr ................. z dnia ............... jest:</w:t>
      </w:r>
    </w:p>
    <w:p w14:paraId="5D70070A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2319"/>
        <w:gridCol w:w="1269"/>
        <w:gridCol w:w="1843"/>
        <w:gridCol w:w="1134"/>
        <w:gridCol w:w="1843"/>
      </w:tblGrid>
      <w:tr w:rsidR="00E667E6" w:rsidRPr="00E667E6" w14:paraId="24A66947" w14:textId="77777777" w:rsidTr="00D542E7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EFCA" w14:textId="77777777" w:rsidR="00E667E6" w:rsidRPr="00E667E6" w:rsidRDefault="00E667E6" w:rsidP="00E667E6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proofErr w:type="spellStart"/>
            <w:r w:rsidRPr="00E667E6">
              <w:rPr>
                <w:rFonts w:ascii="Verdana" w:hAnsi="Verdana" w:cs="Tahoma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D419" w14:textId="77777777" w:rsidR="00E667E6" w:rsidRPr="00E667E6" w:rsidRDefault="00E667E6" w:rsidP="00E667E6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E667E6">
              <w:rPr>
                <w:rFonts w:ascii="Verdana" w:hAnsi="Verdana" w:cs="Tahoma"/>
                <w:b/>
                <w:sz w:val="18"/>
                <w:szCs w:val="18"/>
              </w:rPr>
              <w:t>Nazwa przedmiotu dostaw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BA5D" w14:textId="77777777" w:rsidR="00E667E6" w:rsidRPr="00E667E6" w:rsidRDefault="00E667E6" w:rsidP="00E667E6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E667E6">
              <w:rPr>
                <w:rFonts w:ascii="Verdana" w:hAnsi="Verdana" w:cs="Tahoma"/>
                <w:b/>
                <w:sz w:val="18"/>
                <w:szCs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8895" w14:textId="77777777" w:rsidR="00E667E6" w:rsidRPr="00E667E6" w:rsidRDefault="00E667E6" w:rsidP="00E667E6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E667E6">
              <w:rPr>
                <w:rFonts w:ascii="Verdana" w:hAnsi="Verdana" w:cs="Tahoma"/>
                <w:b/>
                <w:sz w:val="18"/>
                <w:szCs w:val="18"/>
              </w:rPr>
              <w:t>Nr seryj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8D47" w14:textId="77777777" w:rsidR="00E667E6" w:rsidRPr="00E667E6" w:rsidRDefault="00E667E6" w:rsidP="00E667E6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E667E6">
              <w:rPr>
                <w:rFonts w:ascii="Verdana" w:hAnsi="Verdana" w:cs="Tahoma"/>
                <w:b/>
                <w:sz w:val="18"/>
                <w:szCs w:val="18"/>
              </w:rPr>
              <w:t>Wart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ABC4" w14:textId="77777777" w:rsidR="00E667E6" w:rsidRPr="00E667E6" w:rsidRDefault="00E667E6" w:rsidP="00E667E6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E667E6">
              <w:rPr>
                <w:rFonts w:ascii="Verdana" w:hAnsi="Verdana" w:cs="Tahoma"/>
                <w:b/>
                <w:sz w:val="18"/>
                <w:szCs w:val="18"/>
              </w:rPr>
              <w:t>Uwagi</w:t>
            </w:r>
          </w:p>
        </w:tc>
      </w:tr>
      <w:tr w:rsidR="00E667E6" w:rsidRPr="00E667E6" w14:paraId="40F7C9F2" w14:textId="77777777" w:rsidTr="00D542E7">
        <w:trPr>
          <w:trHeight w:val="5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9200" w14:textId="77777777" w:rsidR="00E667E6" w:rsidRPr="00E667E6" w:rsidRDefault="00E667E6" w:rsidP="00E0245F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CF3B" w14:textId="77777777" w:rsidR="00E667E6" w:rsidRPr="00E667E6" w:rsidRDefault="00E667E6" w:rsidP="00E0245F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0457" w14:textId="77777777" w:rsidR="00E667E6" w:rsidRPr="00E667E6" w:rsidRDefault="00E667E6" w:rsidP="00E0245F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6BC1" w14:textId="77777777" w:rsidR="00E667E6" w:rsidRPr="00E667E6" w:rsidRDefault="00E667E6" w:rsidP="00E0245F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7F31" w14:textId="77777777" w:rsidR="00E667E6" w:rsidRPr="00E667E6" w:rsidRDefault="00E667E6" w:rsidP="00E0245F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377E" w14:textId="77777777" w:rsidR="00E667E6" w:rsidRPr="00E667E6" w:rsidRDefault="00E667E6" w:rsidP="00E0245F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E667E6" w:rsidRPr="00E667E6" w14:paraId="3F89B8D1" w14:textId="77777777" w:rsidTr="00D542E7">
        <w:trPr>
          <w:trHeight w:val="5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1556" w14:textId="77777777" w:rsidR="00E667E6" w:rsidRPr="00E667E6" w:rsidRDefault="00E667E6" w:rsidP="00E0245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8EF0" w14:textId="77777777" w:rsidR="00E667E6" w:rsidRPr="00E667E6" w:rsidRDefault="00E667E6" w:rsidP="00E0245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490E" w14:textId="77777777" w:rsidR="00E667E6" w:rsidRPr="00E667E6" w:rsidRDefault="00E667E6" w:rsidP="00E0245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7CF2" w14:textId="77777777" w:rsidR="00E667E6" w:rsidRPr="00E667E6" w:rsidRDefault="00E667E6" w:rsidP="00E0245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281B" w14:textId="77777777" w:rsidR="00E667E6" w:rsidRPr="00E667E6" w:rsidRDefault="00E667E6" w:rsidP="00E0245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65A1" w14:textId="77777777" w:rsidR="00E667E6" w:rsidRPr="00E667E6" w:rsidRDefault="00E667E6" w:rsidP="00E0245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2183EFE9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</w:p>
    <w:p w14:paraId="5D978A25" w14:textId="77777777" w:rsidR="00E667E6" w:rsidRPr="00E667E6" w:rsidRDefault="00E667E6" w:rsidP="00E667E6">
      <w:pPr>
        <w:rPr>
          <w:rFonts w:ascii="Verdana" w:hAnsi="Verdana" w:cs="Tahoma"/>
          <w:b/>
          <w:sz w:val="18"/>
          <w:szCs w:val="18"/>
        </w:rPr>
      </w:pPr>
      <w:r w:rsidRPr="00E667E6">
        <w:rPr>
          <w:rFonts w:ascii="Verdana" w:hAnsi="Verdana" w:cs="Tahoma"/>
          <w:b/>
          <w:sz w:val="18"/>
          <w:szCs w:val="18"/>
        </w:rPr>
        <w:t>Miejsce dokonania odbioru:</w:t>
      </w:r>
    </w:p>
    <w:p w14:paraId="199B98BE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013F68B3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</w:p>
    <w:p w14:paraId="78A04CED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b/>
          <w:sz w:val="18"/>
          <w:szCs w:val="18"/>
        </w:rPr>
        <w:t>Data dokonania</w:t>
      </w:r>
      <w:r w:rsidRPr="00E667E6">
        <w:rPr>
          <w:rFonts w:ascii="Verdana" w:hAnsi="Verdana" w:cs="Tahoma"/>
          <w:sz w:val="18"/>
          <w:szCs w:val="18"/>
        </w:rPr>
        <w:t xml:space="preserve"> </w:t>
      </w:r>
      <w:r w:rsidRPr="00E667E6">
        <w:rPr>
          <w:rFonts w:ascii="Verdana" w:hAnsi="Verdana" w:cs="Tahoma"/>
          <w:b/>
          <w:sz w:val="18"/>
          <w:szCs w:val="18"/>
        </w:rPr>
        <w:t>odbioru:</w:t>
      </w:r>
      <w:r w:rsidRPr="00E667E6">
        <w:rPr>
          <w:rFonts w:ascii="Verdana" w:hAnsi="Verdana" w:cs="Tahoma"/>
          <w:sz w:val="18"/>
          <w:szCs w:val="18"/>
        </w:rPr>
        <w:t>......................................................................................</w:t>
      </w:r>
    </w:p>
    <w:p w14:paraId="38B41F41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W terminie/nieterminowo*</w:t>
      </w:r>
    </w:p>
    <w:p w14:paraId="711FC911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</w:p>
    <w:p w14:paraId="6B7183D0" w14:textId="77777777" w:rsidR="00E667E6" w:rsidRPr="00E667E6" w:rsidRDefault="00E667E6" w:rsidP="00E667E6">
      <w:pPr>
        <w:rPr>
          <w:rFonts w:ascii="Verdana" w:hAnsi="Verdana" w:cs="Tahoma"/>
          <w:b/>
          <w:sz w:val="18"/>
          <w:szCs w:val="18"/>
        </w:rPr>
      </w:pPr>
      <w:r w:rsidRPr="00E667E6">
        <w:rPr>
          <w:rFonts w:ascii="Verdana" w:hAnsi="Verdana" w:cs="Tahoma"/>
          <w:b/>
          <w:sz w:val="18"/>
          <w:szCs w:val="18"/>
        </w:rPr>
        <w:t>Ze strony Wykonawcy:</w:t>
      </w:r>
    </w:p>
    <w:p w14:paraId="7CDABF77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6EF030A3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(nazwa i adres)</w:t>
      </w:r>
    </w:p>
    <w:p w14:paraId="0F86D986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4353AA58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(imię i nazwisko osoby upoważnionej)</w:t>
      </w:r>
    </w:p>
    <w:p w14:paraId="7BBAC270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</w:p>
    <w:p w14:paraId="46C24609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</w:p>
    <w:p w14:paraId="2605B125" w14:textId="77777777" w:rsidR="00E667E6" w:rsidRPr="00E667E6" w:rsidRDefault="00E667E6" w:rsidP="00E667E6">
      <w:pPr>
        <w:rPr>
          <w:rFonts w:ascii="Verdana" w:hAnsi="Verdana" w:cs="Tahoma"/>
          <w:b/>
          <w:sz w:val="18"/>
          <w:szCs w:val="18"/>
        </w:rPr>
      </w:pPr>
      <w:r w:rsidRPr="00E667E6">
        <w:rPr>
          <w:rFonts w:ascii="Verdana" w:hAnsi="Verdana" w:cs="Tahoma"/>
          <w:b/>
          <w:sz w:val="18"/>
          <w:szCs w:val="18"/>
        </w:rPr>
        <w:t>Ze strony Zamawiającego:</w:t>
      </w:r>
    </w:p>
    <w:p w14:paraId="4369A52B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46F23C76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(nazwa i adres)</w:t>
      </w:r>
    </w:p>
    <w:p w14:paraId="56064C8A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............................................................................................................................</w:t>
      </w:r>
    </w:p>
    <w:p w14:paraId="4AB32386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(imię i nazwisko osoby upoważnionej)</w:t>
      </w:r>
    </w:p>
    <w:p w14:paraId="556699E7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lastRenderedPageBreak/>
        <w:t>...........................................................................................................................</w:t>
      </w:r>
    </w:p>
    <w:p w14:paraId="5C2B2508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(imię i nazwisko osoby upoważnionej)</w:t>
      </w:r>
    </w:p>
    <w:p w14:paraId="7E38963E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</w:p>
    <w:p w14:paraId="5BE8CFC5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</w:p>
    <w:p w14:paraId="0D778D2A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b/>
          <w:sz w:val="18"/>
          <w:szCs w:val="18"/>
        </w:rPr>
        <w:t>Potwierdzenie kompletności dostawy</w:t>
      </w:r>
      <w:r w:rsidRPr="00E667E6">
        <w:rPr>
          <w:rFonts w:ascii="Verdana" w:hAnsi="Verdana" w:cs="Tahoma"/>
          <w:sz w:val="18"/>
          <w:szCs w:val="18"/>
        </w:rPr>
        <w:t>:</w:t>
      </w:r>
    </w:p>
    <w:p w14:paraId="3E6F3A82" w14:textId="77777777" w:rsidR="00E667E6" w:rsidRPr="00E667E6" w:rsidRDefault="00E667E6" w:rsidP="00E667E6">
      <w:pPr>
        <w:numPr>
          <w:ilvl w:val="0"/>
          <w:numId w:val="24"/>
        </w:numPr>
        <w:spacing w:after="0" w:line="240" w:lineRule="auto"/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Tak*</w:t>
      </w:r>
    </w:p>
    <w:p w14:paraId="4C24542F" w14:textId="77777777" w:rsidR="00E667E6" w:rsidRPr="00E667E6" w:rsidRDefault="00E667E6" w:rsidP="00E667E6">
      <w:pPr>
        <w:numPr>
          <w:ilvl w:val="0"/>
          <w:numId w:val="24"/>
        </w:numPr>
        <w:spacing w:after="0" w:line="240" w:lineRule="auto"/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Nie* - zastrzeżenia ..........................................................................................................</w:t>
      </w:r>
    </w:p>
    <w:p w14:paraId="28BE6971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</w:p>
    <w:p w14:paraId="2BDFC9C7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b/>
          <w:sz w:val="18"/>
          <w:szCs w:val="18"/>
        </w:rPr>
        <w:t>Potwierdzenie zgodności jakości przyjmowanej dostawy z opisem przedmiotu zamówienia oraz ofertą Wykonawcy</w:t>
      </w:r>
      <w:r w:rsidRPr="00E667E6">
        <w:rPr>
          <w:rFonts w:ascii="Verdana" w:hAnsi="Verdana" w:cs="Tahoma"/>
          <w:sz w:val="18"/>
          <w:szCs w:val="18"/>
        </w:rPr>
        <w:t>:</w:t>
      </w:r>
    </w:p>
    <w:p w14:paraId="434C93D6" w14:textId="77777777" w:rsidR="00E667E6" w:rsidRPr="00E667E6" w:rsidRDefault="00E667E6" w:rsidP="00E667E6">
      <w:pPr>
        <w:numPr>
          <w:ilvl w:val="0"/>
          <w:numId w:val="25"/>
        </w:numPr>
        <w:spacing w:after="0" w:line="240" w:lineRule="auto"/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Zgodne*</w:t>
      </w:r>
    </w:p>
    <w:p w14:paraId="6BD04996" w14:textId="77777777" w:rsidR="00E667E6" w:rsidRPr="00E667E6" w:rsidRDefault="00E667E6" w:rsidP="00E667E6">
      <w:pPr>
        <w:numPr>
          <w:ilvl w:val="0"/>
          <w:numId w:val="25"/>
        </w:numPr>
        <w:spacing w:after="0" w:line="240" w:lineRule="auto"/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Niezgodne* - zastrzeżenia ...............................................................................................</w:t>
      </w:r>
    </w:p>
    <w:p w14:paraId="30A3FF52" w14:textId="77777777" w:rsidR="00E667E6" w:rsidRDefault="00E667E6" w:rsidP="00E667E6">
      <w:pPr>
        <w:rPr>
          <w:rFonts w:ascii="Verdana" w:hAnsi="Verdana" w:cs="Tahoma"/>
          <w:sz w:val="18"/>
          <w:szCs w:val="18"/>
        </w:rPr>
      </w:pPr>
    </w:p>
    <w:p w14:paraId="134CEDBE" w14:textId="77777777" w:rsidR="00933C00" w:rsidRDefault="00933C00" w:rsidP="00E667E6">
      <w:pPr>
        <w:rPr>
          <w:rFonts w:ascii="Verdana" w:hAnsi="Verdana" w:cs="Tahoma"/>
          <w:sz w:val="18"/>
          <w:szCs w:val="18"/>
        </w:rPr>
      </w:pPr>
    </w:p>
    <w:p w14:paraId="21F33D57" w14:textId="387C75F1" w:rsidR="00933C00" w:rsidRDefault="00933C00" w:rsidP="00933C00">
      <w:pPr>
        <w:contextualSpacing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Potwierdzenie przeprowadzenia przez Wykonawcę szkolenia ze sposobu użytkowania przedmiotu dostawy:</w:t>
      </w:r>
    </w:p>
    <w:p w14:paraId="0B84F392" w14:textId="77777777" w:rsidR="00933C00" w:rsidRDefault="00933C00" w:rsidP="00933C00">
      <w:pPr>
        <w:contextualSpacing/>
        <w:rPr>
          <w:rFonts w:ascii="Verdana" w:hAnsi="Verdana" w:cs="Tahoma"/>
          <w:b/>
          <w:sz w:val="20"/>
          <w:szCs w:val="20"/>
        </w:rPr>
      </w:pPr>
    </w:p>
    <w:p w14:paraId="0680EE07" w14:textId="77777777" w:rsidR="00933C00" w:rsidRPr="00933C00" w:rsidRDefault="00933C00" w:rsidP="00933C00">
      <w:pPr>
        <w:numPr>
          <w:ilvl w:val="0"/>
          <w:numId w:val="25"/>
        </w:numPr>
        <w:spacing w:after="0" w:line="240" w:lineRule="auto"/>
        <w:rPr>
          <w:rFonts w:ascii="Verdana" w:hAnsi="Verdana" w:cs="Tahoma"/>
          <w:sz w:val="18"/>
          <w:szCs w:val="18"/>
        </w:rPr>
      </w:pPr>
      <w:r w:rsidRPr="00933C00">
        <w:rPr>
          <w:rFonts w:ascii="Verdana" w:hAnsi="Verdana" w:cs="Tahoma"/>
          <w:sz w:val="18"/>
          <w:szCs w:val="18"/>
        </w:rPr>
        <w:t>Zgodne*</w:t>
      </w:r>
    </w:p>
    <w:p w14:paraId="1B3828AF" w14:textId="77777777" w:rsidR="00933C00" w:rsidRPr="00933C00" w:rsidRDefault="00933C00" w:rsidP="00933C00">
      <w:pPr>
        <w:numPr>
          <w:ilvl w:val="0"/>
          <w:numId w:val="25"/>
        </w:numPr>
        <w:spacing w:after="0" w:line="240" w:lineRule="auto"/>
        <w:rPr>
          <w:rFonts w:ascii="Verdana" w:hAnsi="Verdana" w:cs="Tahoma"/>
          <w:sz w:val="18"/>
          <w:szCs w:val="18"/>
        </w:rPr>
      </w:pPr>
      <w:r w:rsidRPr="00933C00">
        <w:rPr>
          <w:rFonts w:ascii="Verdana" w:hAnsi="Verdana" w:cs="Tahoma"/>
          <w:sz w:val="18"/>
          <w:szCs w:val="18"/>
        </w:rPr>
        <w:t xml:space="preserve">Niezgodne* - zastrzeżenia </w:t>
      </w:r>
    </w:p>
    <w:p w14:paraId="547D8682" w14:textId="77777777" w:rsidR="00933C00" w:rsidRPr="00933C00" w:rsidRDefault="00933C00" w:rsidP="00933C00">
      <w:pPr>
        <w:spacing w:after="0" w:line="240" w:lineRule="auto"/>
        <w:ind w:left="720"/>
        <w:rPr>
          <w:rFonts w:ascii="Verdana" w:hAnsi="Verdana" w:cs="Tahoma"/>
          <w:sz w:val="18"/>
          <w:szCs w:val="18"/>
        </w:rPr>
      </w:pPr>
    </w:p>
    <w:p w14:paraId="6E9E0742" w14:textId="77777777" w:rsidR="00933C00" w:rsidRPr="00933C00" w:rsidRDefault="00933C00" w:rsidP="00933C00">
      <w:pPr>
        <w:spacing w:after="0" w:line="240" w:lineRule="auto"/>
        <w:ind w:left="720"/>
        <w:rPr>
          <w:rFonts w:ascii="Verdana" w:hAnsi="Verdana" w:cs="Tahoma"/>
          <w:sz w:val="18"/>
          <w:szCs w:val="18"/>
        </w:rPr>
      </w:pPr>
      <w:r w:rsidRPr="00933C00">
        <w:rPr>
          <w:rFonts w:ascii="Verdana" w:hAnsi="Verdana" w:cs="Tahoma"/>
          <w:sz w:val="18"/>
          <w:szCs w:val="18"/>
        </w:rPr>
        <w:t>...............................................................................................</w:t>
      </w:r>
    </w:p>
    <w:p w14:paraId="3F896D9B" w14:textId="77777777" w:rsidR="00933C00" w:rsidRPr="00933C00" w:rsidRDefault="00933C00" w:rsidP="00933C00">
      <w:pPr>
        <w:spacing w:after="0" w:line="240" w:lineRule="auto"/>
        <w:ind w:left="720"/>
        <w:rPr>
          <w:rFonts w:ascii="Verdana" w:hAnsi="Verdana" w:cs="Tahoma"/>
          <w:sz w:val="18"/>
          <w:szCs w:val="18"/>
        </w:rPr>
      </w:pPr>
    </w:p>
    <w:p w14:paraId="377C8A87" w14:textId="77777777" w:rsidR="00933C00" w:rsidRPr="00E667E6" w:rsidRDefault="00933C00" w:rsidP="00E667E6">
      <w:pPr>
        <w:rPr>
          <w:rFonts w:ascii="Verdana" w:hAnsi="Verdana" w:cs="Tahoma"/>
          <w:sz w:val="18"/>
          <w:szCs w:val="18"/>
        </w:rPr>
      </w:pPr>
    </w:p>
    <w:p w14:paraId="1E86C222" w14:textId="77777777" w:rsidR="00E667E6" w:rsidRPr="00E667E6" w:rsidRDefault="00E667E6" w:rsidP="00E667E6">
      <w:pPr>
        <w:rPr>
          <w:rFonts w:ascii="Verdana" w:hAnsi="Verdana" w:cs="Tahoma"/>
          <w:b/>
          <w:sz w:val="18"/>
          <w:szCs w:val="18"/>
        </w:rPr>
      </w:pPr>
      <w:r w:rsidRPr="00E667E6">
        <w:rPr>
          <w:rFonts w:ascii="Verdana" w:hAnsi="Verdana" w:cs="Tahoma"/>
          <w:b/>
          <w:sz w:val="18"/>
          <w:szCs w:val="18"/>
        </w:rPr>
        <w:t>Dokumenty:</w:t>
      </w:r>
    </w:p>
    <w:p w14:paraId="32D267EC" w14:textId="77777777" w:rsidR="00E667E6" w:rsidRPr="00E667E6" w:rsidRDefault="00E667E6" w:rsidP="00E667E6">
      <w:pPr>
        <w:numPr>
          <w:ilvl w:val="0"/>
          <w:numId w:val="26"/>
        </w:numPr>
        <w:spacing w:after="0" w:line="240" w:lineRule="auto"/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Złożone  zgodnie z umową*</w:t>
      </w:r>
    </w:p>
    <w:p w14:paraId="4CE98CD8" w14:textId="77777777" w:rsidR="00E667E6" w:rsidRPr="00E667E6" w:rsidRDefault="00E667E6" w:rsidP="00E667E6">
      <w:pPr>
        <w:numPr>
          <w:ilvl w:val="0"/>
          <w:numId w:val="26"/>
        </w:numPr>
        <w:spacing w:after="0" w:line="240" w:lineRule="auto"/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Nie złożone * - zastrzeżenia ............................................................</w:t>
      </w:r>
    </w:p>
    <w:p w14:paraId="36CD1894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</w:p>
    <w:p w14:paraId="7534C4FF" w14:textId="77777777" w:rsidR="00E667E6" w:rsidRPr="00E667E6" w:rsidRDefault="00E667E6" w:rsidP="00E667E6">
      <w:pPr>
        <w:rPr>
          <w:rFonts w:ascii="Verdana" w:hAnsi="Verdana" w:cs="Tahoma"/>
          <w:b/>
          <w:sz w:val="18"/>
          <w:szCs w:val="18"/>
        </w:rPr>
      </w:pPr>
      <w:r w:rsidRPr="00E667E6">
        <w:rPr>
          <w:rFonts w:ascii="Verdana" w:hAnsi="Verdana" w:cs="Tahoma"/>
          <w:b/>
          <w:sz w:val="18"/>
          <w:szCs w:val="18"/>
        </w:rPr>
        <w:t>Końcowy wynik odbioru:</w:t>
      </w:r>
    </w:p>
    <w:p w14:paraId="047665AC" w14:textId="77777777" w:rsidR="00E667E6" w:rsidRPr="00E667E6" w:rsidRDefault="00E667E6" w:rsidP="00E667E6">
      <w:pPr>
        <w:numPr>
          <w:ilvl w:val="0"/>
          <w:numId w:val="27"/>
        </w:numPr>
        <w:spacing w:after="0" w:line="240" w:lineRule="auto"/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Pozytywny*</w:t>
      </w:r>
    </w:p>
    <w:p w14:paraId="4D2734DA" w14:textId="77777777" w:rsidR="00E667E6" w:rsidRPr="00E667E6" w:rsidRDefault="00E667E6" w:rsidP="00E667E6">
      <w:pPr>
        <w:numPr>
          <w:ilvl w:val="0"/>
          <w:numId w:val="27"/>
        </w:numPr>
        <w:spacing w:after="0" w:line="240" w:lineRule="auto"/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Negatywny* - zastrzeżenia .............................................................................................</w:t>
      </w:r>
    </w:p>
    <w:p w14:paraId="74235FF7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</w:p>
    <w:p w14:paraId="0C257F98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Podpisy:</w:t>
      </w:r>
    </w:p>
    <w:p w14:paraId="159C9D3F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1. ..........................</w:t>
      </w:r>
      <w:r w:rsidRPr="00E667E6">
        <w:rPr>
          <w:rFonts w:ascii="Verdana" w:hAnsi="Verdana" w:cs="Tahoma"/>
          <w:sz w:val="18"/>
          <w:szCs w:val="18"/>
        </w:rPr>
        <w:tab/>
        <w:t>4. ..........................</w:t>
      </w:r>
    </w:p>
    <w:p w14:paraId="3449481D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2. ..........................</w:t>
      </w:r>
      <w:r w:rsidRPr="00E667E6">
        <w:rPr>
          <w:rFonts w:ascii="Verdana" w:hAnsi="Verdana" w:cs="Tahoma"/>
          <w:sz w:val="18"/>
          <w:szCs w:val="18"/>
        </w:rPr>
        <w:tab/>
        <w:t>5. ..........................</w:t>
      </w:r>
    </w:p>
    <w:p w14:paraId="7A604C49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  <w:r w:rsidRPr="00E667E6">
        <w:rPr>
          <w:rFonts w:ascii="Verdana" w:hAnsi="Verdana" w:cs="Tahoma"/>
          <w:sz w:val="18"/>
          <w:szCs w:val="18"/>
        </w:rPr>
        <w:t>3. ..........................</w:t>
      </w:r>
      <w:r w:rsidRPr="00E667E6">
        <w:rPr>
          <w:rFonts w:ascii="Verdana" w:hAnsi="Verdana" w:cs="Tahoma"/>
          <w:sz w:val="18"/>
          <w:szCs w:val="18"/>
        </w:rPr>
        <w:tab/>
        <w:t xml:space="preserve">6. ..........................  </w:t>
      </w:r>
      <w:r w:rsidRPr="00E667E6">
        <w:rPr>
          <w:rFonts w:ascii="Verdana" w:hAnsi="Verdana" w:cs="Tahoma"/>
          <w:sz w:val="18"/>
          <w:szCs w:val="18"/>
        </w:rPr>
        <w:tab/>
      </w:r>
      <w:r w:rsidRPr="00E667E6">
        <w:rPr>
          <w:rFonts w:ascii="Verdana" w:hAnsi="Verdana" w:cs="Tahoma"/>
          <w:sz w:val="18"/>
          <w:szCs w:val="18"/>
        </w:rPr>
        <w:tab/>
      </w:r>
      <w:r w:rsidRPr="00E667E6">
        <w:rPr>
          <w:rFonts w:ascii="Verdana" w:hAnsi="Verdana" w:cs="Tahoma"/>
          <w:sz w:val="18"/>
          <w:szCs w:val="18"/>
        </w:rPr>
        <w:tab/>
        <w:t xml:space="preserve">                                                          </w:t>
      </w:r>
    </w:p>
    <w:p w14:paraId="5B5B7EDC" w14:textId="77777777" w:rsidR="00E667E6" w:rsidRPr="00E667E6" w:rsidRDefault="00E667E6" w:rsidP="00E667E6">
      <w:pPr>
        <w:rPr>
          <w:rFonts w:ascii="Verdana" w:hAnsi="Verdana" w:cs="Tahoma"/>
          <w:sz w:val="18"/>
          <w:szCs w:val="18"/>
        </w:rPr>
      </w:pPr>
    </w:p>
    <w:p w14:paraId="601E9EF4" w14:textId="77777777" w:rsidR="00E667E6" w:rsidRDefault="00E667E6" w:rsidP="00E667E6">
      <w:pPr>
        <w:rPr>
          <w:rFonts w:ascii="Verdana" w:hAnsi="Verdana" w:cs="Tahoma"/>
          <w:szCs w:val="20"/>
        </w:rPr>
      </w:pPr>
      <w:r w:rsidRPr="00E667E6">
        <w:rPr>
          <w:rFonts w:ascii="Verdana" w:hAnsi="Verdana" w:cs="Tahoma"/>
          <w:sz w:val="18"/>
          <w:szCs w:val="18"/>
        </w:rPr>
        <w:t xml:space="preserve"> Przedstawiciel Wykonawcy: …………………………………………</w:t>
      </w:r>
    </w:p>
    <w:p w14:paraId="068E6D53" w14:textId="77777777" w:rsidR="00E667E6" w:rsidRPr="003948BD" w:rsidRDefault="00E667E6" w:rsidP="007A7DDB">
      <w:pP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</w:p>
    <w:sectPr w:rsidR="00E667E6" w:rsidRPr="003948BD" w:rsidSect="0043006A">
      <w:footerReference w:type="defaul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ADB7D" w14:textId="77777777" w:rsidR="00C17C43" w:rsidRDefault="00C17C43" w:rsidP="001A6F45">
      <w:pPr>
        <w:spacing w:after="0" w:line="240" w:lineRule="auto"/>
      </w:pPr>
      <w:r>
        <w:separator/>
      </w:r>
    </w:p>
  </w:endnote>
  <w:endnote w:type="continuationSeparator" w:id="0">
    <w:p w14:paraId="129625CB" w14:textId="77777777" w:rsidR="00C17C43" w:rsidRDefault="00C17C43" w:rsidP="001A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50525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7AEAF1" w14:textId="053C06B6" w:rsidR="006520CE" w:rsidRDefault="00520055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A6F45">
          <w:rPr>
            <w:rFonts w:ascii="Verdana" w:hAnsi="Verdana"/>
            <w:sz w:val="16"/>
            <w:szCs w:val="16"/>
          </w:rPr>
          <w:fldChar w:fldCharType="begin"/>
        </w:r>
        <w:r w:rsidR="006520CE" w:rsidRPr="001A6F45">
          <w:rPr>
            <w:rFonts w:ascii="Verdana" w:hAnsi="Verdana"/>
            <w:sz w:val="16"/>
            <w:szCs w:val="16"/>
          </w:rPr>
          <w:instrText>PAGE   \* MERGEFORMAT</w:instrText>
        </w:r>
        <w:r w:rsidRPr="001A6F45">
          <w:rPr>
            <w:rFonts w:ascii="Verdana" w:hAnsi="Verdana"/>
            <w:sz w:val="16"/>
            <w:szCs w:val="16"/>
          </w:rPr>
          <w:fldChar w:fldCharType="separate"/>
        </w:r>
        <w:r w:rsidR="00E439FE">
          <w:rPr>
            <w:rFonts w:ascii="Verdana" w:hAnsi="Verdana"/>
            <w:noProof/>
            <w:sz w:val="16"/>
            <w:szCs w:val="16"/>
          </w:rPr>
          <w:t>15</w:t>
        </w:r>
        <w:r w:rsidRPr="001A6F45">
          <w:rPr>
            <w:rFonts w:ascii="Verdana" w:hAnsi="Verdana"/>
            <w:sz w:val="16"/>
            <w:szCs w:val="16"/>
          </w:rPr>
          <w:fldChar w:fldCharType="end"/>
        </w:r>
        <w:r w:rsidR="006520CE" w:rsidRPr="001A6F45">
          <w:rPr>
            <w:rFonts w:ascii="Verdana" w:hAnsi="Verdana"/>
            <w:sz w:val="16"/>
            <w:szCs w:val="16"/>
          </w:rPr>
          <w:t xml:space="preserve"> | </w:t>
        </w:r>
        <w:r w:rsidR="006520CE" w:rsidRPr="001A6F45">
          <w:rPr>
            <w:rFonts w:ascii="Verdana" w:hAnsi="Verdana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4F941124" w14:textId="77777777" w:rsidR="006520CE" w:rsidRDefault="00652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88363" w14:textId="77777777" w:rsidR="00C17C43" w:rsidRDefault="00C17C43" w:rsidP="001A6F45">
      <w:pPr>
        <w:spacing w:after="0" w:line="240" w:lineRule="auto"/>
      </w:pPr>
      <w:r>
        <w:separator/>
      </w:r>
    </w:p>
  </w:footnote>
  <w:footnote w:type="continuationSeparator" w:id="0">
    <w:p w14:paraId="4FB9ECD9" w14:textId="77777777" w:rsidR="00C17C43" w:rsidRDefault="00C17C43" w:rsidP="001A6F45">
      <w:pPr>
        <w:spacing w:after="0" w:line="240" w:lineRule="auto"/>
      </w:pPr>
      <w:r>
        <w:continuationSeparator/>
      </w:r>
    </w:p>
  </w:footnote>
  <w:footnote w:id="1">
    <w:p w14:paraId="51D28AFB" w14:textId="77777777" w:rsidR="006520CE" w:rsidRDefault="006520CE">
      <w:pPr>
        <w:pStyle w:val="Tekstprzypisudolnego"/>
      </w:pPr>
      <w:r>
        <w:rPr>
          <w:rStyle w:val="Odwoanieprzypisudolnego"/>
        </w:rPr>
        <w:footnoteRef/>
      </w:r>
      <w:r w:rsidRPr="00870424">
        <w:rPr>
          <w:rFonts w:ascii="Verdana" w:hAnsi="Verdana"/>
          <w:sz w:val="16"/>
          <w:szCs w:val="16"/>
        </w:rPr>
        <w:t>Skreślić jeżeli nie dotyczy</w:t>
      </w:r>
    </w:p>
  </w:footnote>
  <w:footnote w:id="2">
    <w:p w14:paraId="61D6952D" w14:textId="77777777" w:rsidR="007549E8" w:rsidRPr="00321F1E" w:rsidRDefault="007549E8" w:rsidP="007549E8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21F1E">
        <w:rPr>
          <w:rFonts w:ascii="Verdana" w:hAnsi="Verdana" w:cs="Arial"/>
          <w:i/>
          <w:iCs/>
          <w:sz w:val="16"/>
          <w:szCs w:val="16"/>
        </w:rPr>
        <w:t>Publikowany na podstawie art. 94 ust. 1 pkt 1 lit. a ustawy z dnia 17 grudnia 1998 r. o emeryturach i rentach z Funduszu Ubezpieczeń Społecznych (tj. Dz. U. z 2022 r. poz. 504 ze zm.)</w:t>
      </w:r>
    </w:p>
    <w:p w14:paraId="0025CE65" w14:textId="77777777" w:rsidR="007549E8" w:rsidRDefault="007549E8" w:rsidP="007549E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78"/>
    <w:multiLevelType w:val="hybridMultilevel"/>
    <w:tmpl w:val="E1365FB0"/>
    <w:lvl w:ilvl="0" w:tplc="10EA4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07A5A"/>
    <w:multiLevelType w:val="hybridMultilevel"/>
    <w:tmpl w:val="DAC0A4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644488">
      <w:start w:val="1"/>
      <w:numFmt w:val="decimal"/>
      <w:lvlText w:val="%2."/>
      <w:lvlJc w:val="left"/>
      <w:pPr>
        <w:ind w:left="1440" w:hanging="360"/>
      </w:pPr>
      <w:rPr>
        <w:rFonts w:ascii="Verdana" w:eastAsiaTheme="minorHAnsi" w:hAnsi="Verdana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F45D1"/>
    <w:multiLevelType w:val="hybridMultilevel"/>
    <w:tmpl w:val="F26A7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624A9F8">
      <w:start w:val="1"/>
      <w:numFmt w:val="lowerLetter"/>
      <w:lvlText w:val="%3)"/>
      <w:lvlJc w:val="left"/>
      <w:pPr>
        <w:ind w:left="199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6E6218"/>
    <w:multiLevelType w:val="hybridMultilevel"/>
    <w:tmpl w:val="E850C812"/>
    <w:lvl w:ilvl="0" w:tplc="D76A7C5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B67F2"/>
    <w:multiLevelType w:val="hybridMultilevel"/>
    <w:tmpl w:val="90B86C0C"/>
    <w:lvl w:ilvl="0" w:tplc="CD6E9A8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9AC4CAB"/>
    <w:multiLevelType w:val="hybridMultilevel"/>
    <w:tmpl w:val="24C85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3544FD"/>
    <w:multiLevelType w:val="hybridMultilevel"/>
    <w:tmpl w:val="A4969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532938"/>
    <w:multiLevelType w:val="hybridMultilevel"/>
    <w:tmpl w:val="4E9E9AAA"/>
    <w:lvl w:ilvl="0" w:tplc="85127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C3702"/>
    <w:multiLevelType w:val="hybridMultilevel"/>
    <w:tmpl w:val="7EA89628"/>
    <w:lvl w:ilvl="0" w:tplc="F6BAFF0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000000"/>
        <w:sz w:val="20"/>
        <w:szCs w:val="20"/>
      </w:rPr>
    </w:lvl>
    <w:lvl w:ilvl="1" w:tplc="DD60691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6052B00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AA54F9"/>
    <w:multiLevelType w:val="hybridMultilevel"/>
    <w:tmpl w:val="669AC3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1995" w:hanging="37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AE00FB"/>
    <w:multiLevelType w:val="hybridMultilevel"/>
    <w:tmpl w:val="F670E3B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00000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2B3A98"/>
    <w:multiLevelType w:val="hybridMultilevel"/>
    <w:tmpl w:val="3412F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26710"/>
    <w:multiLevelType w:val="hybridMultilevel"/>
    <w:tmpl w:val="337ED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25C85"/>
    <w:multiLevelType w:val="hybridMultilevel"/>
    <w:tmpl w:val="1B1C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375E5"/>
    <w:multiLevelType w:val="hybridMultilevel"/>
    <w:tmpl w:val="9F805D98"/>
    <w:lvl w:ilvl="0" w:tplc="2CD0AC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F4E0EEC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7326F9"/>
    <w:multiLevelType w:val="hybridMultilevel"/>
    <w:tmpl w:val="DA34C074"/>
    <w:lvl w:ilvl="0" w:tplc="B2F62EA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C5607802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1F2067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C19D3"/>
    <w:multiLevelType w:val="hybridMultilevel"/>
    <w:tmpl w:val="178A8312"/>
    <w:lvl w:ilvl="0" w:tplc="BD12EAE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12DC3"/>
    <w:multiLevelType w:val="hybridMultilevel"/>
    <w:tmpl w:val="CE8A10C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00000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8359D2"/>
    <w:multiLevelType w:val="hybridMultilevel"/>
    <w:tmpl w:val="15ACA58C"/>
    <w:lvl w:ilvl="0" w:tplc="B5981A4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56599"/>
    <w:multiLevelType w:val="hybridMultilevel"/>
    <w:tmpl w:val="D81087D6"/>
    <w:lvl w:ilvl="0" w:tplc="B5981A4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11E7B"/>
    <w:multiLevelType w:val="hybridMultilevel"/>
    <w:tmpl w:val="31F6F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Verdana" w:eastAsiaTheme="minorHAnsi" w:hAnsi="Verdana" w:cstheme="minorBidi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E4220"/>
    <w:multiLevelType w:val="hybridMultilevel"/>
    <w:tmpl w:val="A5FE7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07DE8"/>
    <w:multiLevelType w:val="hybridMultilevel"/>
    <w:tmpl w:val="F2A89C30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43F99"/>
    <w:multiLevelType w:val="hybridMultilevel"/>
    <w:tmpl w:val="47F03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B400B"/>
    <w:multiLevelType w:val="hybridMultilevel"/>
    <w:tmpl w:val="0A887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51A2D"/>
    <w:multiLevelType w:val="hybridMultilevel"/>
    <w:tmpl w:val="DAAE07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33DD2"/>
    <w:multiLevelType w:val="hybridMultilevel"/>
    <w:tmpl w:val="A482A2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7B816C4"/>
    <w:multiLevelType w:val="hybridMultilevel"/>
    <w:tmpl w:val="10DADEF8"/>
    <w:lvl w:ilvl="0" w:tplc="4448D0F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D95557"/>
    <w:multiLevelType w:val="hybridMultilevel"/>
    <w:tmpl w:val="DDC4681C"/>
    <w:lvl w:ilvl="0" w:tplc="F9BEB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54178"/>
    <w:multiLevelType w:val="hybridMultilevel"/>
    <w:tmpl w:val="2CFE6F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D051A6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  <w:b w:val="0"/>
      </w:rPr>
    </w:lvl>
    <w:lvl w:ilvl="2" w:tplc="4F1AFD4E">
      <w:start w:val="1"/>
      <w:numFmt w:val="decimal"/>
      <w:lvlText w:val="%3."/>
      <w:lvlJc w:val="left"/>
      <w:pPr>
        <w:ind w:left="2340" w:hanging="360"/>
      </w:pPr>
      <w:rPr>
        <w:rFonts w:ascii="Verdana" w:eastAsia="Times New Roman" w:hAnsi="Verdana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C87B00"/>
    <w:multiLevelType w:val="hybridMultilevel"/>
    <w:tmpl w:val="F06C2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7420E"/>
    <w:multiLevelType w:val="hybridMultilevel"/>
    <w:tmpl w:val="B33EE8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DE225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0C083F"/>
    <w:multiLevelType w:val="hybridMultilevel"/>
    <w:tmpl w:val="6330A036"/>
    <w:lvl w:ilvl="0" w:tplc="E1F2BFB0">
      <w:start w:val="1"/>
      <w:numFmt w:val="lowerLetter"/>
      <w:lvlText w:val="%1)"/>
      <w:lvlJc w:val="left"/>
      <w:pPr>
        <w:ind w:left="1068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8BC7B80"/>
    <w:multiLevelType w:val="hybridMultilevel"/>
    <w:tmpl w:val="541C0B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21898"/>
    <w:multiLevelType w:val="hybridMultilevel"/>
    <w:tmpl w:val="8A988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B31E43"/>
    <w:multiLevelType w:val="multilevel"/>
    <w:tmpl w:val="BBB21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EC4607F"/>
    <w:multiLevelType w:val="hybridMultilevel"/>
    <w:tmpl w:val="B8424E1E"/>
    <w:lvl w:ilvl="0" w:tplc="439C15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126449"/>
    <w:multiLevelType w:val="hybridMultilevel"/>
    <w:tmpl w:val="F30A82F2"/>
    <w:lvl w:ilvl="0" w:tplc="9028E06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80846"/>
    <w:multiLevelType w:val="hybridMultilevel"/>
    <w:tmpl w:val="99EEBB12"/>
    <w:lvl w:ilvl="0" w:tplc="303CEB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C67E45"/>
    <w:multiLevelType w:val="singleLevel"/>
    <w:tmpl w:val="06B4A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40" w15:restartNumberingAfterBreak="0">
    <w:nsid w:val="75F4756B"/>
    <w:multiLevelType w:val="hybridMultilevel"/>
    <w:tmpl w:val="5A0A8320"/>
    <w:lvl w:ilvl="0" w:tplc="AE1CF19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322DE"/>
    <w:multiLevelType w:val="hybridMultilevel"/>
    <w:tmpl w:val="92AC4D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94A5B99"/>
    <w:multiLevelType w:val="hybridMultilevel"/>
    <w:tmpl w:val="8C729C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1D7D02"/>
    <w:multiLevelType w:val="hybridMultilevel"/>
    <w:tmpl w:val="AB42A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F3A16"/>
    <w:multiLevelType w:val="hybridMultilevel"/>
    <w:tmpl w:val="30327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7977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8155761">
    <w:abstractNumId w:val="5"/>
  </w:num>
  <w:num w:numId="3" w16cid:durableId="409546102">
    <w:abstractNumId w:val="19"/>
  </w:num>
  <w:num w:numId="4" w16cid:durableId="1062601281">
    <w:abstractNumId w:val="23"/>
  </w:num>
  <w:num w:numId="5" w16cid:durableId="1197306965">
    <w:abstractNumId w:val="38"/>
  </w:num>
  <w:num w:numId="6" w16cid:durableId="93328086">
    <w:abstractNumId w:val="36"/>
  </w:num>
  <w:num w:numId="7" w16cid:durableId="2016223464">
    <w:abstractNumId w:val="2"/>
  </w:num>
  <w:num w:numId="8" w16cid:durableId="1745449463">
    <w:abstractNumId w:val="16"/>
  </w:num>
  <w:num w:numId="9" w16cid:durableId="2144761472">
    <w:abstractNumId w:val="32"/>
  </w:num>
  <w:num w:numId="10" w16cid:durableId="1039665844">
    <w:abstractNumId w:val="0"/>
  </w:num>
  <w:num w:numId="11" w16cid:durableId="1670668299">
    <w:abstractNumId w:val="6"/>
  </w:num>
  <w:num w:numId="12" w16cid:durableId="149058697">
    <w:abstractNumId w:val="42"/>
  </w:num>
  <w:num w:numId="13" w16cid:durableId="668288447">
    <w:abstractNumId w:val="14"/>
  </w:num>
  <w:num w:numId="14" w16cid:durableId="1035230962">
    <w:abstractNumId w:val="12"/>
  </w:num>
  <w:num w:numId="15" w16cid:durableId="925118951">
    <w:abstractNumId w:val="7"/>
  </w:num>
  <w:num w:numId="16" w16cid:durableId="801390940">
    <w:abstractNumId w:val="37"/>
  </w:num>
  <w:num w:numId="17" w16cid:durableId="1225065458">
    <w:abstractNumId w:val="21"/>
  </w:num>
  <w:num w:numId="18" w16cid:durableId="1778522912">
    <w:abstractNumId w:val="24"/>
  </w:num>
  <w:num w:numId="19" w16cid:durableId="1786267269">
    <w:abstractNumId w:val="3"/>
  </w:num>
  <w:num w:numId="20" w16cid:durableId="1751000239">
    <w:abstractNumId w:val="22"/>
  </w:num>
  <w:num w:numId="21" w16cid:durableId="768896022">
    <w:abstractNumId w:val="13"/>
  </w:num>
  <w:num w:numId="22" w16cid:durableId="221184256">
    <w:abstractNumId w:val="1"/>
  </w:num>
  <w:num w:numId="23" w16cid:durableId="1532720414">
    <w:abstractNumId w:val="26"/>
  </w:num>
  <w:num w:numId="24" w16cid:durableId="1451821295">
    <w:abstractNumId w:val="33"/>
  </w:num>
  <w:num w:numId="25" w16cid:durableId="895823013">
    <w:abstractNumId w:val="30"/>
  </w:num>
  <w:num w:numId="26" w16cid:durableId="1164971944">
    <w:abstractNumId w:val="25"/>
  </w:num>
  <w:num w:numId="27" w16cid:durableId="1882399196">
    <w:abstractNumId w:val="41"/>
  </w:num>
  <w:num w:numId="28" w16cid:durableId="1051807366">
    <w:abstractNumId w:val="28"/>
  </w:num>
  <w:num w:numId="29" w16cid:durableId="1781678678">
    <w:abstractNumId w:val="11"/>
  </w:num>
  <w:num w:numId="30" w16cid:durableId="710499664">
    <w:abstractNumId w:val="40"/>
  </w:num>
  <w:num w:numId="31" w16cid:durableId="17955632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9843771">
    <w:abstractNumId w:val="39"/>
  </w:num>
  <w:num w:numId="33" w16cid:durableId="1881432654">
    <w:abstractNumId w:val="29"/>
  </w:num>
  <w:num w:numId="34" w16cid:durableId="2142651784">
    <w:abstractNumId w:val="31"/>
  </w:num>
  <w:num w:numId="35" w16cid:durableId="58752921">
    <w:abstractNumId w:val="15"/>
  </w:num>
  <w:num w:numId="36" w16cid:durableId="2103723324">
    <w:abstractNumId w:val="9"/>
  </w:num>
  <w:num w:numId="37" w16cid:durableId="1599799384">
    <w:abstractNumId w:val="35"/>
  </w:num>
  <w:num w:numId="38" w16cid:durableId="1723401828">
    <w:abstractNumId w:val="8"/>
  </w:num>
  <w:num w:numId="39" w16cid:durableId="901476922">
    <w:abstractNumId w:val="44"/>
  </w:num>
  <w:num w:numId="40" w16cid:durableId="765812827">
    <w:abstractNumId w:val="27"/>
  </w:num>
  <w:num w:numId="41" w16cid:durableId="634061709">
    <w:abstractNumId w:val="20"/>
  </w:num>
  <w:num w:numId="42" w16cid:durableId="1840658878">
    <w:abstractNumId w:val="17"/>
  </w:num>
  <w:num w:numId="43" w16cid:durableId="623386564">
    <w:abstractNumId w:val="10"/>
  </w:num>
  <w:num w:numId="44" w16cid:durableId="1514144464">
    <w:abstractNumId w:val="18"/>
  </w:num>
  <w:num w:numId="45" w16cid:durableId="2143958853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194"/>
    <w:rsid w:val="00012DDB"/>
    <w:rsid w:val="00070A30"/>
    <w:rsid w:val="00070F97"/>
    <w:rsid w:val="00074A7F"/>
    <w:rsid w:val="0008170D"/>
    <w:rsid w:val="000A0ECA"/>
    <w:rsid w:val="000B391E"/>
    <w:rsid w:val="000C7950"/>
    <w:rsid w:val="000E0A32"/>
    <w:rsid w:val="000F0976"/>
    <w:rsid w:val="00115AAD"/>
    <w:rsid w:val="00116881"/>
    <w:rsid w:val="0014356A"/>
    <w:rsid w:val="00150CE3"/>
    <w:rsid w:val="00151012"/>
    <w:rsid w:val="0016676A"/>
    <w:rsid w:val="00195015"/>
    <w:rsid w:val="001A6F45"/>
    <w:rsid w:val="001B5B09"/>
    <w:rsid w:val="001C54BD"/>
    <w:rsid w:val="001E2C12"/>
    <w:rsid w:val="001E79FA"/>
    <w:rsid w:val="00217945"/>
    <w:rsid w:val="0024567E"/>
    <w:rsid w:val="0025294E"/>
    <w:rsid w:val="00265341"/>
    <w:rsid w:val="00285103"/>
    <w:rsid w:val="002C541E"/>
    <w:rsid w:val="002D6C18"/>
    <w:rsid w:val="00301E19"/>
    <w:rsid w:val="00324C6F"/>
    <w:rsid w:val="00360E93"/>
    <w:rsid w:val="003614FF"/>
    <w:rsid w:val="003948BD"/>
    <w:rsid w:val="003A542B"/>
    <w:rsid w:val="003C0218"/>
    <w:rsid w:val="003C2634"/>
    <w:rsid w:val="003E6026"/>
    <w:rsid w:val="004029F9"/>
    <w:rsid w:val="00420A58"/>
    <w:rsid w:val="00423588"/>
    <w:rsid w:val="004250AF"/>
    <w:rsid w:val="00427887"/>
    <w:rsid w:val="0043006A"/>
    <w:rsid w:val="004375B7"/>
    <w:rsid w:val="00445522"/>
    <w:rsid w:val="00454194"/>
    <w:rsid w:val="00466F16"/>
    <w:rsid w:val="004712F3"/>
    <w:rsid w:val="004833D1"/>
    <w:rsid w:val="004A1466"/>
    <w:rsid w:val="004A19FB"/>
    <w:rsid w:val="004D4CFF"/>
    <w:rsid w:val="004D5FA0"/>
    <w:rsid w:val="004E55F1"/>
    <w:rsid w:val="004E5639"/>
    <w:rsid w:val="004F0852"/>
    <w:rsid w:val="00504215"/>
    <w:rsid w:val="00520055"/>
    <w:rsid w:val="005237FA"/>
    <w:rsid w:val="00524EE3"/>
    <w:rsid w:val="005274D3"/>
    <w:rsid w:val="00570151"/>
    <w:rsid w:val="00577C25"/>
    <w:rsid w:val="00590A5E"/>
    <w:rsid w:val="00595A7E"/>
    <w:rsid w:val="005A38DD"/>
    <w:rsid w:val="005E7BF3"/>
    <w:rsid w:val="00635FA9"/>
    <w:rsid w:val="00640FC1"/>
    <w:rsid w:val="00645FFE"/>
    <w:rsid w:val="006520CE"/>
    <w:rsid w:val="0066296B"/>
    <w:rsid w:val="006636F9"/>
    <w:rsid w:val="0066795E"/>
    <w:rsid w:val="006840C0"/>
    <w:rsid w:val="006879CC"/>
    <w:rsid w:val="00691DBC"/>
    <w:rsid w:val="006A1899"/>
    <w:rsid w:val="006E10C5"/>
    <w:rsid w:val="006E1688"/>
    <w:rsid w:val="006F48AF"/>
    <w:rsid w:val="006F7745"/>
    <w:rsid w:val="00741524"/>
    <w:rsid w:val="0075063C"/>
    <w:rsid w:val="007549E8"/>
    <w:rsid w:val="00756CC2"/>
    <w:rsid w:val="00784091"/>
    <w:rsid w:val="00787AC3"/>
    <w:rsid w:val="007A4B2D"/>
    <w:rsid w:val="007A7DDB"/>
    <w:rsid w:val="007B141F"/>
    <w:rsid w:val="007B3965"/>
    <w:rsid w:val="007B6374"/>
    <w:rsid w:val="00814C87"/>
    <w:rsid w:val="008326CA"/>
    <w:rsid w:val="00834E24"/>
    <w:rsid w:val="00840840"/>
    <w:rsid w:val="008559A0"/>
    <w:rsid w:val="00870424"/>
    <w:rsid w:val="0087420D"/>
    <w:rsid w:val="00880D96"/>
    <w:rsid w:val="008B39B5"/>
    <w:rsid w:val="008F2FC9"/>
    <w:rsid w:val="0090327B"/>
    <w:rsid w:val="009038C7"/>
    <w:rsid w:val="00907A4A"/>
    <w:rsid w:val="00916FC4"/>
    <w:rsid w:val="0092656B"/>
    <w:rsid w:val="00933C00"/>
    <w:rsid w:val="009360BC"/>
    <w:rsid w:val="00943D55"/>
    <w:rsid w:val="009540EE"/>
    <w:rsid w:val="009606D3"/>
    <w:rsid w:val="0097767E"/>
    <w:rsid w:val="0098008C"/>
    <w:rsid w:val="0098107C"/>
    <w:rsid w:val="009C7A92"/>
    <w:rsid w:val="00A06EAF"/>
    <w:rsid w:val="00A10B7C"/>
    <w:rsid w:val="00A21CC8"/>
    <w:rsid w:val="00A2607D"/>
    <w:rsid w:val="00A304C9"/>
    <w:rsid w:val="00A318A4"/>
    <w:rsid w:val="00A37257"/>
    <w:rsid w:val="00A43DAB"/>
    <w:rsid w:val="00A66EA5"/>
    <w:rsid w:val="00A712BE"/>
    <w:rsid w:val="00AB654C"/>
    <w:rsid w:val="00AC5D3F"/>
    <w:rsid w:val="00AF7DAD"/>
    <w:rsid w:val="00B0790A"/>
    <w:rsid w:val="00B102A0"/>
    <w:rsid w:val="00B26BCE"/>
    <w:rsid w:val="00B26F46"/>
    <w:rsid w:val="00B47DEB"/>
    <w:rsid w:val="00B54894"/>
    <w:rsid w:val="00B77BF1"/>
    <w:rsid w:val="00B925BC"/>
    <w:rsid w:val="00BB1EAC"/>
    <w:rsid w:val="00BB46A1"/>
    <w:rsid w:val="00BC0C70"/>
    <w:rsid w:val="00BC4693"/>
    <w:rsid w:val="00BC6F6B"/>
    <w:rsid w:val="00BD396D"/>
    <w:rsid w:val="00BF7D5F"/>
    <w:rsid w:val="00C022B2"/>
    <w:rsid w:val="00C1691E"/>
    <w:rsid w:val="00C17C43"/>
    <w:rsid w:val="00C255DF"/>
    <w:rsid w:val="00C400A2"/>
    <w:rsid w:val="00C42480"/>
    <w:rsid w:val="00C775C3"/>
    <w:rsid w:val="00C77820"/>
    <w:rsid w:val="00CA524E"/>
    <w:rsid w:val="00CC424C"/>
    <w:rsid w:val="00CE6B35"/>
    <w:rsid w:val="00CF16F5"/>
    <w:rsid w:val="00CF7AF4"/>
    <w:rsid w:val="00CF7B89"/>
    <w:rsid w:val="00D05ED7"/>
    <w:rsid w:val="00D21C4E"/>
    <w:rsid w:val="00D323C7"/>
    <w:rsid w:val="00D542E7"/>
    <w:rsid w:val="00D544F2"/>
    <w:rsid w:val="00D7150F"/>
    <w:rsid w:val="00D77DA7"/>
    <w:rsid w:val="00DA183F"/>
    <w:rsid w:val="00DC6D21"/>
    <w:rsid w:val="00DC6EF9"/>
    <w:rsid w:val="00E0245F"/>
    <w:rsid w:val="00E060A3"/>
    <w:rsid w:val="00E33C4A"/>
    <w:rsid w:val="00E360E9"/>
    <w:rsid w:val="00E43613"/>
    <w:rsid w:val="00E438FD"/>
    <w:rsid w:val="00E439FE"/>
    <w:rsid w:val="00E667E6"/>
    <w:rsid w:val="00E673E8"/>
    <w:rsid w:val="00E83795"/>
    <w:rsid w:val="00E93CB5"/>
    <w:rsid w:val="00EC5B0A"/>
    <w:rsid w:val="00EE76A3"/>
    <w:rsid w:val="00F24311"/>
    <w:rsid w:val="00F44339"/>
    <w:rsid w:val="00F64450"/>
    <w:rsid w:val="00F645FF"/>
    <w:rsid w:val="00F67AB0"/>
    <w:rsid w:val="00F7126B"/>
    <w:rsid w:val="00FB0343"/>
    <w:rsid w:val="00FE739C"/>
    <w:rsid w:val="16A6EAAC"/>
    <w:rsid w:val="57CF0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63461"/>
  <w15:docId w15:val="{3D00B8DB-7707-459A-AA1F-00B34175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424"/>
  </w:style>
  <w:style w:type="paragraph" w:styleId="Nagwek1">
    <w:name w:val="heading 1"/>
    <w:basedOn w:val="Normalny"/>
    <w:next w:val="Normalny"/>
    <w:link w:val="Nagwek1Znak"/>
    <w:uiPriority w:val="9"/>
    <w:qFormat/>
    <w:rsid w:val="0087042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042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04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042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04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04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04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04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04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Odstavec,Wypunktowanie,CW_Lista,wypunktowanie,Nag 1,List Paragraph1,2 heading,A_wyliczenie,K-P_odwolanie,maz_wyliczenie,opis dzialania,Akapit z listą BS,Akapit z punktorem 1,List_Paragraph,lp1"/>
    <w:basedOn w:val="Normalny"/>
    <w:link w:val="AkapitzlistZnak"/>
    <w:uiPriority w:val="34"/>
    <w:qFormat/>
    <w:rsid w:val="00595A7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3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F1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5237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37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37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7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7FA"/>
    <w:rPr>
      <w:b/>
      <w:bCs/>
      <w:sz w:val="20"/>
      <w:szCs w:val="20"/>
    </w:rPr>
  </w:style>
  <w:style w:type="paragraph" w:customStyle="1" w:styleId="Standard">
    <w:name w:val="Standard"/>
    <w:rsid w:val="003614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8704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87042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customStyle="1" w:styleId="paragraph">
    <w:name w:val="paragraph"/>
    <w:basedOn w:val="Normalny"/>
    <w:rsid w:val="0078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rsid w:val="00784091"/>
  </w:style>
  <w:style w:type="character" w:customStyle="1" w:styleId="eop">
    <w:name w:val="eop"/>
    <w:rsid w:val="00784091"/>
  </w:style>
  <w:style w:type="paragraph" w:styleId="Nagwek">
    <w:name w:val="header"/>
    <w:basedOn w:val="Normalny"/>
    <w:link w:val="NagwekZnak"/>
    <w:uiPriority w:val="99"/>
    <w:unhideWhenUsed/>
    <w:rsid w:val="001A6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F45"/>
  </w:style>
  <w:style w:type="paragraph" w:styleId="Stopka">
    <w:name w:val="footer"/>
    <w:basedOn w:val="Normalny"/>
    <w:link w:val="StopkaZnak"/>
    <w:uiPriority w:val="99"/>
    <w:unhideWhenUsed/>
    <w:rsid w:val="001A6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F45"/>
  </w:style>
  <w:style w:type="paragraph" w:styleId="Bezodstpw">
    <w:name w:val="No Spacing"/>
    <w:uiPriority w:val="1"/>
    <w:qFormat/>
    <w:rsid w:val="0087042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43D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3D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3DAB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Odstavec Znak,Wypunktowanie Znak,CW_Lista Znak,wypunktowanie Znak,Nag 1 Znak,List Paragraph1 Znak,2 heading Znak,A_wyliczenie Znak,K-P_odwolanie Znak,lp1 Znak"/>
    <w:link w:val="Akapitzlist"/>
    <w:uiPriority w:val="34"/>
    <w:locked/>
    <w:rsid w:val="00E667E6"/>
  </w:style>
  <w:style w:type="paragraph" w:styleId="Poprawka">
    <w:name w:val="Revision"/>
    <w:hidden/>
    <w:uiPriority w:val="99"/>
    <w:semiHidden/>
    <w:rsid w:val="00BF7D5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D77DA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7DA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C0C7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38FD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76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E76A3"/>
  </w:style>
  <w:style w:type="character" w:customStyle="1" w:styleId="Nagwek1Znak">
    <w:name w:val="Nagłówek 1 Znak"/>
    <w:basedOn w:val="Domylnaczcionkaakapitu"/>
    <w:link w:val="Nagwek1"/>
    <w:uiPriority w:val="9"/>
    <w:rsid w:val="0087042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042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042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042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042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042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042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042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042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70424"/>
    <w:pPr>
      <w:spacing w:line="240" w:lineRule="auto"/>
    </w:pPr>
    <w:rPr>
      <w:b/>
      <w:bCs/>
      <w:smallCaps/>
      <w:color w:val="595959" w:themeColor="text1" w:themeTint="A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042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870424"/>
    <w:rPr>
      <w:rFonts w:asciiTheme="majorHAnsi" w:eastAsiaTheme="majorEastAsia" w:hAnsiTheme="majorHAnsi" w:cstheme="majorBidi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870424"/>
    <w:rPr>
      <w:b/>
      <w:bCs/>
    </w:rPr>
  </w:style>
  <w:style w:type="character" w:styleId="Uwydatnienie">
    <w:name w:val="Emphasis"/>
    <w:basedOn w:val="Domylnaczcionkaakapitu"/>
    <w:uiPriority w:val="20"/>
    <w:qFormat/>
    <w:rsid w:val="00870424"/>
    <w:rPr>
      <w:i/>
      <w:iCs/>
      <w:color w:val="70AD47" w:themeColor="accent6"/>
    </w:rPr>
  </w:style>
  <w:style w:type="paragraph" w:styleId="Cytat">
    <w:name w:val="Quote"/>
    <w:basedOn w:val="Normalny"/>
    <w:next w:val="Normalny"/>
    <w:link w:val="CytatZnak"/>
    <w:uiPriority w:val="29"/>
    <w:qFormat/>
    <w:rsid w:val="0087042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870424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7042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7042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87042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87042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870424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870424"/>
    <w:rPr>
      <w:b/>
      <w:bCs/>
      <w:smallCaps/>
      <w:color w:val="70AD47" w:themeColor="accent6"/>
    </w:rPr>
  </w:style>
  <w:style w:type="character" w:styleId="Tytuksiki">
    <w:name w:val="Book Title"/>
    <w:basedOn w:val="Domylnaczcionkaakapitu"/>
    <w:uiPriority w:val="33"/>
    <w:qFormat/>
    <w:rsid w:val="00870424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042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wr.edu.pl/wp-content/uploads/2022/09/klauzula-rodo-art-14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wr.edu.pl/wp-content/uploads/2022/09/klauzula-rodo-art-13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F64945F7377D408AAA0DE8304C7B74" ma:contentTypeVersion="12" ma:contentTypeDescription="Utwórz nowy dokument." ma:contentTypeScope="" ma:versionID="32cae94d4427af6c3ff65ca746d32547">
  <xsd:schema xmlns:xsd="http://www.w3.org/2001/XMLSchema" xmlns:xs="http://www.w3.org/2001/XMLSchema" xmlns:p="http://schemas.microsoft.com/office/2006/metadata/properties" xmlns:ns1="http://schemas.microsoft.com/sharepoint/v3" xmlns:ns3="0b029239-317a-4e08-99cc-a2ee543a61f4" xmlns:ns4="43535200-dba7-4459-b2f0-d22626ab99d7" targetNamespace="http://schemas.microsoft.com/office/2006/metadata/properties" ma:root="true" ma:fieldsID="47548a41b6dc4c38cf43c80fb5e23454" ns1:_="" ns3:_="" ns4:_="">
    <xsd:import namespace="http://schemas.microsoft.com/sharepoint/v3"/>
    <xsd:import namespace="0b029239-317a-4e08-99cc-a2ee543a61f4"/>
    <xsd:import namespace="43535200-dba7-4459-b2f0-d22626ab99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29239-317a-4e08-99cc-a2ee543a61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35200-dba7-4459-b2f0-d22626ab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9B6AB2-3F81-4F9D-9F9C-3D6889F5B3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7204D-7BA4-41B9-AA9F-D50B73CC06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6C10A-5E13-4D26-9B55-6FD8DE1B88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2AE666E-B25D-4B4E-9F01-3F07FA8E8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029239-317a-4e08-99cc-a2ee543a61f4"/>
    <ds:schemaRef ds:uri="43535200-dba7-4459-b2f0-d22626ab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5518</Words>
  <Characters>33110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kornowicz</dc:creator>
  <cp:lastModifiedBy>Anna Pawliszyn</cp:lastModifiedBy>
  <cp:revision>4</cp:revision>
  <cp:lastPrinted>2020-12-07T13:28:00Z</cp:lastPrinted>
  <dcterms:created xsi:type="dcterms:W3CDTF">2023-12-22T10:08:00Z</dcterms:created>
  <dcterms:modified xsi:type="dcterms:W3CDTF">2023-12-2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64945F7377D408AAA0DE8304C7B74</vt:lpwstr>
  </property>
</Properties>
</file>